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77777777" w:rsidR="00D72B50" w:rsidRDefault="00D72B50" w:rsidP="004E4FA3">
      <w:pPr>
        <w:pStyle w:val="2"/>
      </w:pPr>
      <w:bookmarkStart w:id="0" w:name="_Toc433927897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F820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F820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F820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F820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F820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F820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清能光伏电站系统网关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向清能云平台发起HTTP请求，清能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F82073" w:rsidRPr="00463197" w:rsidRDefault="00F82073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F82073" w:rsidRPr="00463197" w:rsidRDefault="00F82073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F82073" w:rsidRDefault="00F82073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77777777" w:rsidR="00F82073" w:rsidRPr="00D72B50" w:rsidRDefault="00F82073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清能云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F82073" w:rsidRDefault="00F82073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77777777" w:rsidR="00F82073" w:rsidRPr="00D72B50" w:rsidRDefault="00F82073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清能云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F82073" w:rsidRDefault="00F82073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F82073" w:rsidRPr="00D72B50" w:rsidRDefault="00F82073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F82073" w:rsidRDefault="00F82073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F82073" w:rsidRPr="00D72B50" w:rsidRDefault="00F82073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F82073" w:rsidRPr="00463197" w:rsidRDefault="00F82073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F82073" w:rsidRPr="00463197" w:rsidRDefault="00F82073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Pr="0097406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具体返回属性值</w:t>
      </w:r>
      <w:r>
        <w:t>”</w:t>
      </w:r>
      <w:r>
        <w:rPr>
          <w:rFonts w:hint="eastAsia"/>
        </w:rPr>
        <w:t>,</w:t>
      </w:r>
    </w:p>
    <w:p w14:paraId="02A47729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</w:t>
      </w:r>
    </w:p>
    <w:p w14:paraId="7A7C0847" w14:textId="77777777" w:rsidR="00F73302" w:rsidRDefault="00F73302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03568855" w14:textId="77777777" w:rsidR="00F73302" w:rsidRDefault="00F73302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</w:p>
    <w:p w14:paraId="29B8C4BA" w14:textId="77777777" w:rsidR="00F73302" w:rsidRDefault="00F73302" w:rsidP="00F73302">
      <w:pPr>
        <w:ind w:firstLine="420"/>
      </w:pPr>
      <w:r>
        <w:rPr>
          <w:rFonts w:hint="eastAsia"/>
        </w:rPr>
        <w:t>},{</w:t>
      </w:r>
    </w:p>
    <w:p w14:paraId="305FCE9D" w14:textId="77777777" w:rsidR="00F73302" w:rsidRDefault="00F73302" w:rsidP="00F73302">
      <w:pPr>
        <w:ind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66863BF8" w14:textId="77777777" w:rsidR="00F73302" w:rsidRDefault="00F73302" w:rsidP="00F73302">
      <w:pPr>
        <w:ind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</w:p>
    <w:p w14:paraId="46B77841" w14:textId="77777777" w:rsidR="00F73302" w:rsidRDefault="00F73302" w:rsidP="00F73302">
      <w:pPr>
        <w:ind w:firstLine="420"/>
      </w:pPr>
      <w:r>
        <w:rPr>
          <w:rFonts w:hint="eastAsia"/>
        </w:rPr>
        <w:t>}]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bookmarkStart w:id="15" w:name="_Toc433927906"/>
      <w:r w:rsidRPr="00974060">
        <w:rPr>
          <w:rFonts w:hint="eastAsia"/>
        </w:rPr>
        <w:t>错误码说明</w:t>
      </w:r>
      <w:bookmarkEnd w:id="15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lastRenderedPageBreak/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正在升级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请求被拒绝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认证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请求被拒绝，非法请求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回话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否合法</w:t>
            </w:r>
          </w:p>
        </w:tc>
      </w:tr>
      <w:tr w:rsidR="00D72B50" w:rsidRPr="00974060" w14:paraId="051E795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0AC9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8BE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格式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D576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请求数据格式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D57A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的数据格式</w:t>
            </w:r>
          </w:p>
        </w:tc>
      </w:tr>
      <w:tr w:rsidR="001740D3" w:rsidRPr="00974060" w14:paraId="620414FF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E81" w14:textId="77777777" w:rsidR="001740D3" w:rsidRPr="00974060" w:rsidRDefault="001740D3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9D64" w14:textId="77777777" w:rsidR="001740D3" w:rsidRPr="00974060" w:rsidRDefault="001740D3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不存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8FE" w14:textId="77777777" w:rsidR="001740D3" w:rsidRPr="00974060" w:rsidRDefault="001740D3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6C94" w14:textId="77777777" w:rsidR="001740D3" w:rsidRPr="00974060" w:rsidRDefault="001740D3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Pr="0097406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Pr="00B45A29" w:rsidRDefault="00F73302" w:rsidP="00D72B50">
      <w:pPr>
        <w:pStyle w:val="1"/>
      </w:pPr>
      <w:bookmarkStart w:id="16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16"/>
    </w:p>
    <w:p w14:paraId="11DC3FCF" w14:textId="77777777" w:rsidR="00D72B50" w:rsidRPr="00974060" w:rsidRDefault="00F73302" w:rsidP="00D72B50">
      <w:pPr>
        <w:pStyle w:val="2"/>
        <w:numPr>
          <w:ilvl w:val="1"/>
          <w:numId w:val="4"/>
        </w:numPr>
      </w:pPr>
      <w:bookmarkStart w:id="17" w:name="_Toc433927908"/>
      <w:r>
        <w:rPr>
          <w:rFonts w:hint="eastAsia"/>
        </w:rPr>
        <w:t>用户登录</w:t>
      </w:r>
      <w:bookmarkEnd w:id="17"/>
    </w:p>
    <w:p w14:paraId="2CC74A80" w14:textId="4F48E8B1" w:rsidR="001207B0" w:rsidRDefault="001207B0" w:rsidP="001740D3">
      <w:pPr>
        <w:rPr>
          <w:rFonts w:asciiTheme="minorEastAsia" w:hAnsiTheme="minorEastAsia"/>
          <w:b/>
          <w:sz w:val="24"/>
          <w:szCs w:val="24"/>
        </w:rPr>
      </w:pPr>
    </w:p>
    <w:p w14:paraId="4988923C" w14:textId="77777777" w:rsidR="00D72B50" w:rsidRDefault="00F73302" w:rsidP="001740D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77777777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2794243" w14:textId="451E592E" w:rsidR="00F82073" w:rsidRDefault="00F82073" w:rsidP="00F82073">
      <w:r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3B6FA725" w:rsidR="00F82073" w:rsidRDefault="00F82073" w:rsidP="00F82073">
      <w:r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D37B3" w:rsidR="001740D3" w:rsidRPr="001903E9" w:rsidRDefault="00BF73BB" w:rsidP="001740D3">
      <w:pPr>
        <w:rPr>
          <w:rFonts w:hint="eastAsia"/>
        </w:rPr>
      </w:pPr>
      <w:r>
        <w:t xml:space="preserve">    “user_id”:””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77777777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011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  <w:bookmarkStart w:id="18" w:name="_GoBack"/>
      <w:bookmarkEnd w:id="18"/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Pr="00974060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161BD6" w14:textId="54F4018C" w:rsidR="00D72B50" w:rsidRDefault="005D4BDD" w:rsidP="00D72B50">
      <w:pPr>
        <w:pStyle w:val="2"/>
        <w:numPr>
          <w:ilvl w:val="1"/>
          <w:numId w:val="4"/>
        </w:numPr>
      </w:pPr>
      <w:bookmarkStart w:id="19" w:name="_Toc433927909"/>
      <w:r>
        <w:rPr>
          <w:rFonts w:hint="eastAsia"/>
        </w:rPr>
        <w:t>获取电站概览</w:t>
      </w:r>
      <w:bookmarkEnd w:id="19"/>
    </w:p>
    <w:p w14:paraId="35002C77" w14:textId="77777777" w:rsidR="004171A4" w:rsidRDefault="004171A4" w:rsidP="004171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B6A5D3" w14:textId="77777777" w:rsidR="004171A4" w:rsidRDefault="004171A4" w:rsidP="004171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4046C44" w14:textId="4373BAC8" w:rsidR="004171A4" w:rsidRDefault="00C96CEA" w:rsidP="004171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app/</w:t>
      </w:r>
      <w:r w:rsidR="00621A48" w:rsidRPr="00621A48">
        <w:t xml:space="preserve"> </w:t>
      </w:r>
      <w:r w:rsidR="00621A48">
        <w:rPr>
          <w:rFonts w:hint="eastAsia"/>
        </w:rPr>
        <w:t>station</w:t>
      </w:r>
      <w:r w:rsidR="00621A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O</w:t>
      </w:r>
      <w:r w:rsidR="00621A48" w:rsidRPr="00621A48">
        <w:rPr>
          <w:rFonts w:asciiTheme="minorEastAsia" w:hAnsiTheme="minorEastAsia" w:cs="MicrosoftYaHei"/>
          <w:color w:val="000000"/>
          <w:kern w:val="0"/>
          <w:sz w:val="24"/>
          <w:szCs w:val="24"/>
        </w:rPr>
        <w:t>verview</w:t>
      </w:r>
    </w:p>
    <w:p w14:paraId="6AAFCBAE" w14:textId="77777777" w:rsidR="00621A48" w:rsidRDefault="00621A48" w:rsidP="004171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8BA33AA" w14:textId="77777777" w:rsidR="004171A4" w:rsidRDefault="004171A4" w:rsidP="004171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EAF6BBE" w14:textId="77777777" w:rsidR="000C75ED" w:rsidRDefault="000C75ED" w:rsidP="000C75E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C75ED" w14:paraId="05FA010B" w14:textId="77777777" w:rsidTr="00F82073">
        <w:tc>
          <w:tcPr>
            <w:tcW w:w="1704" w:type="dxa"/>
          </w:tcPr>
          <w:p w14:paraId="0AC5498B" w14:textId="77777777" w:rsidR="000C75ED" w:rsidRDefault="000C75ED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DA31417" w14:textId="77777777" w:rsidR="000C75ED" w:rsidRDefault="000C75ED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44691D9" w14:textId="77777777" w:rsidR="000C75ED" w:rsidRDefault="000C75ED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255DCFE" w14:textId="77777777" w:rsidR="000C75ED" w:rsidRDefault="000C75ED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530BC7BA" w14:textId="77777777" w:rsidR="000C75ED" w:rsidRDefault="000C75ED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C75ED" w14:paraId="38B9FF8D" w14:textId="77777777" w:rsidTr="00F82073">
        <w:tc>
          <w:tcPr>
            <w:tcW w:w="1704" w:type="dxa"/>
          </w:tcPr>
          <w:p w14:paraId="6306A7A2" w14:textId="77777777" w:rsidR="000C75ED" w:rsidRDefault="000C75E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id</w:t>
            </w:r>
          </w:p>
        </w:tc>
        <w:tc>
          <w:tcPr>
            <w:tcW w:w="1704" w:type="dxa"/>
          </w:tcPr>
          <w:p w14:paraId="1159EB3D" w14:textId="77777777" w:rsidR="000C75ED" w:rsidRDefault="000C75E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41A24087" w14:textId="77777777" w:rsidR="000C75ED" w:rsidRDefault="000C75E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08924BD2" w14:textId="77777777" w:rsidR="000C75ED" w:rsidRDefault="000C75E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6F73636B" w14:textId="77777777" w:rsidR="000C75ED" w:rsidRDefault="000C75E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会话</w:t>
            </w:r>
          </w:p>
        </w:tc>
      </w:tr>
      <w:tr w:rsidR="000C75ED" w:rsidRPr="00AF79A1" w14:paraId="265A3919" w14:textId="77777777" w:rsidTr="00F82073">
        <w:tc>
          <w:tcPr>
            <w:tcW w:w="1704" w:type="dxa"/>
          </w:tcPr>
          <w:p w14:paraId="528D8B7B" w14:textId="77777777" w:rsidR="000C75ED" w:rsidRDefault="000C75E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ionId</w:t>
            </w:r>
          </w:p>
        </w:tc>
        <w:tc>
          <w:tcPr>
            <w:tcW w:w="1704" w:type="dxa"/>
          </w:tcPr>
          <w:p w14:paraId="1B2CBD8F" w14:textId="77777777" w:rsidR="000C75ED" w:rsidRDefault="000C75E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E70E28E" w14:textId="77777777" w:rsidR="000C75ED" w:rsidRDefault="000C75E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6BB01FA0" w14:textId="77777777" w:rsidR="000C75ED" w:rsidRDefault="000C75E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EBA263F" w14:textId="77777777" w:rsidR="000C75ED" w:rsidRDefault="000C75E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站id</w:t>
            </w:r>
          </w:p>
        </w:tc>
      </w:tr>
    </w:tbl>
    <w:p w14:paraId="6E4D315F" w14:textId="77777777" w:rsidR="000C75ED" w:rsidRDefault="000C75ED" w:rsidP="004171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4F334" w14:textId="77777777" w:rsidR="004171A4" w:rsidRDefault="004171A4" w:rsidP="004171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C5E70A8" w14:textId="14060A92" w:rsidR="004171A4" w:rsidRDefault="0070513D" w:rsidP="004171A4">
      <w:pPr>
        <w:autoSpaceDE w:val="0"/>
        <w:autoSpaceDN w:val="0"/>
        <w:adjustRightInd w:val="0"/>
        <w:jc w:val="left"/>
      </w:pPr>
      <w:r>
        <w:rPr>
          <w:rFonts w:hint="eastAsia"/>
        </w:rPr>
        <w:t>sid=</w:t>
      </w:r>
      <w:r w:rsidRPr="0070513D">
        <w:rPr>
          <w:rFonts w:hint="eastAsia"/>
        </w:rPr>
        <w:t xml:space="preserve"> </w:t>
      </w:r>
      <w:r>
        <w:rPr>
          <w:rFonts w:hint="eastAsia"/>
        </w:rPr>
        <w:t>JKSJFSK34234FDKJFKL3J4KJFDSKFSDF</w:t>
      </w:r>
      <w:r w:rsidR="00FE7498">
        <w:rPr>
          <w:rFonts w:hint="eastAsia"/>
        </w:rPr>
        <w:t>&amp;</w:t>
      </w:r>
      <w:r w:rsidR="00AD122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tionId=xxxx</w:t>
      </w:r>
    </w:p>
    <w:p w14:paraId="6E9D1B14" w14:textId="77777777" w:rsidR="000D271E" w:rsidRDefault="000D271E" w:rsidP="004171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E14B8AB" w14:textId="77777777" w:rsidR="004171A4" w:rsidRDefault="004171A4" w:rsidP="004171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BFD5794" w14:textId="77777777" w:rsidR="004171A4" w:rsidRDefault="004171A4" w:rsidP="004171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4171A4" w14:paraId="260A34DB" w14:textId="77777777" w:rsidTr="008E13B7">
        <w:tc>
          <w:tcPr>
            <w:tcW w:w="1896" w:type="dxa"/>
          </w:tcPr>
          <w:p w14:paraId="2115B258" w14:textId="77777777" w:rsidR="004171A4" w:rsidRDefault="004171A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8678AD2" w14:textId="77777777" w:rsidR="004171A4" w:rsidRDefault="004171A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1745849D" w14:textId="77777777" w:rsidR="004171A4" w:rsidRDefault="004171A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0FD4B35" w14:textId="77777777" w:rsidR="004171A4" w:rsidRDefault="004171A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703B17BA" w14:textId="77777777" w:rsidR="004171A4" w:rsidRDefault="004171A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71A4" w14:paraId="7650C344" w14:textId="77777777" w:rsidTr="008E13B7">
        <w:tc>
          <w:tcPr>
            <w:tcW w:w="1896" w:type="dxa"/>
          </w:tcPr>
          <w:p w14:paraId="709A79D1" w14:textId="53410971" w:rsidR="004171A4" w:rsidRDefault="003E0F3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l</w:t>
            </w:r>
            <w:r w:rsidR="00EB7308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67" w:type="dxa"/>
          </w:tcPr>
          <w:p w14:paraId="714032F8" w14:textId="77777777" w:rsidR="004171A4" w:rsidRDefault="004171A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46F05173" w14:textId="77777777" w:rsidR="004171A4" w:rsidRDefault="004171A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C717E46" w14:textId="18F68C02" w:rsidR="004171A4" w:rsidRDefault="003E0F3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9060091" w14:textId="2D3EEEEA" w:rsidR="004171A4" w:rsidRDefault="003E0F3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总</w:t>
            </w:r>
            <w:r w:rsidRPr="00AB79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发电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单位w.h</w:t>
            </w:r>
          </w:p>
        </w:tc>
      </w:tr>
      <w:tr w:rsidR="00EB7308" w14:paraId="0BE45B15" w14:textId="77777777" w:rsidTr="008E13B7">
        <w:tc>
          <w:tcPr>
            <w:tcW w:w="1896" w:type="dxa"/>
          </w:tcPr>
          <w:p w14:paraId="5487B7AF" w14:textId="78C1DCDE" w:rsidR="00EB7308" w:rsidRDefault="00EB730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ear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67" w:type="dxa"/>
          </w:tcPr>
          <w:p w14:paraId="759EA351" w14:textId="77777777" w:rsidR="00EB7308" w:rsidRDefault="00EB730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61EC4619" w14:textId="77777777" w:rsidR="00EB7308" w:rsidRDefault="00EB730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04A07AC" w14:textId="77777777" w:rsidR="00EB7308" w:rsidRDefault="00EB730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3151C1C" w14:textId="22C34C9F" w:rsidR="00EB7308" w:rsidRDefault="00EB730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Pr="00AB79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发电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单位w.h</w:t>
            </w:r>
          </w:p>
        </w:tc>
      </w:tr>
      <w:tr w:rsidR="003E0F32" w14:paraId="5FD790F2" w14:textId="77777777" w:rsidTr="008E13B7">
        <w:tc>
          <w:tcPr>
            <w:tcW w:w="1896" w:type="dxa"/>
          </w:tcPr>
          <w:p w14:paraId="113DD986" w14:textId="6D59D108" w:rsidR="003E0F32" w:rsidRDefault="00EB730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urPower</w:t>
            </w:r>
          </w:p>
        </w:tc>
        <w:tc>
          <w:tcPr>
            <w:tcW w:w="1667" w:type="dxa"/>
          </w:tcPr>
          <w:p w14:paraId="0CCEB36A" w14:textId="07EB81E3" w:rsidR="003E0F32" w:rsidRDefault="0032632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0C592CA" w14:textId="70E288CD" w:rsidR="003E0F32" w:rsidRDefault="0032632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69D52CE" w14:textId="3DA7082D" w:rsidR="003E0F32" w:rsidRDefault="0032632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C7E999B" w14:textId="550ACAC2" w:rsidR="003E0F32" w:rsidRDefault="0032632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前功率，单位w</w:t>
            </w:r>
          </w:p>
        </w:tc>
      </w:tr>
      <w:tr w:rsidR="00F01CF2" w14:paraId="3A9715B5" w14:textId="77777777" w:rsidTr="008E13B7">
        <w:tc>
          <w:tcPr>
            <w:tcW w:w="1896" w:type="dxa"/>
          </w:tcPr>
          <w:p w14:paraId="6EE0462F" w14:textId="11D938E1" w:rsidR="00F01CF2" w:rsidRDefault="00F01CF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nth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67" w:type="dxa"/>
          </w:tcPr>
          <w:p w14:paraId="2CF16BA4" w14:textId="6B7D121B" w:rsidR="00F01CF2" w:rsidRDefault="00F01CF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4BB4214" w14:textId="1DFA3D5B" w:rsidR="00F01CF2" w:rsidRDefault="00F01CF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5EE2C863" w14:textId="10DFC665" w:rsidR="00F01CF2" w:rsidRDefault="00F01CF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2E76F9" w14:textId="13BB65C7" w:rsidR="00F01CF2" w:rsidRDefault="00F01CF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Pr="00AB79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发电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单位w.h</w:t>
            </w:r>
          </w:p>
        </w:tc>
      </w:tr>
      <w:tr w:rsidR="00333D92" w14:paraId="467B0CDF" w14:textId="77777777" w:rsidTr="008E13B7">
        <w:tc>
          <w:tcPr>
            <w:tcW w:w="1896" w:type="dxa"/>
          </w:tcPr>
          <w:p w14:paraId="4683FE78" w14:textId="417BF085" w:rsidR="00333D92" w:rsidRDefault="00AD34BF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AD34B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displacement</w:t>
            </w:r>
          </w:p>
        </w:tc>
        <w:tc>
          <w:tcPr>
            <w:tcW w:w="1667" w:type="dxa"/>
          </w:tcPr>
          <w:p w14:paraId="50C629BE" w14:textId="0880FEE8" w:rsidR="00333D92" w:rsidRDefault="00AD34BF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D3C4A4B" w14:textId="3F66CC48" w:rsidR="00333D92" w:rsidRDefault="00AD34BF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CFB0B24" w14:textId="2BC10A6F" w:rsidR="00333D92" w:rsidRDefault="00AD34BF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E7537E" w14:textId="5623F445" w:rsidR="00333D92" w:rsidRDefault="00EB6C1F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碳排量效益，公式为</w:t>
            </w:r>
            <w:r w:rsidR="00AD34BF" w:rsidRPr="00AD34B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总发电量（度）x0.785  单位：千克</w:t>
            </w:r>
          </w:p>
        </w:tc>
      </w:tr>
      <w:tr w:rsidR="00733851" w14:paraId="584AF64F" w14:textId="77777777" w:rsidTr="008E13B7">
        <w:tc>
          <w:tcPr>
            <w:tcW w:w="1896" w:type="dxa"/>
          </w:tcPr>
          <w:p w14:paraId="5462FF01" w14:textId="4ED81A87" w:rsidR="00733851" w:rsidRPr="00AD34BF" w:rsidRDefault="00733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ionName</w:t>
            </w:r>
          </w:p>
        </w:tc>
        <w:tc>
          <w:tcPr>
            <w:tcW w:w="1667" w:type="dxa"/>
          </w:tcPr>
          <w:p w14:paraId="74DD9F9A" w14:textId="2F3174BD" w:rsidR="00733851" w:rsidRDefault="00733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540D9C4" w14:textId="5D66AC6F" w:rsidR="00733851" w:rsidRDefault="00733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53EF39F3" w14:textId="46F2086C" w:rsidR="00733851" w:rsidRDefault="00733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8F01F6" w14:textId="210D2A20" w:rsidR="00733851" w:rsidRPr="00AD34BF" w:rsidRDefault="00733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站名称</w:t>
            </w:r>
          </w:p>
        </w:tc>
      </w:tr>
      <w:tr w:rsidR="00B75E54" w:rsidRPr="00AF79A1" w14:paraId="5AB3C9ED" w14:textId="77777777" w:rsidTr="008E13B7">
        <w:tc>
          <w:tcPr>
            <w:tcW w:w="1896" w:type="dxa"/>
          </w:tcPr>
          <w:p w14:paraId="2CB8C925" w14:textId="30AE85E2" w:rsidR="00B75E54" w:rsidRDefault="00B75E5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ionW</w:t>
            </w:r>
            <w:r w:rsidRPr="00B75E54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eather</w:t>
            </w:r>
          </w:p>
        </w:tc>
        <w:tc>
          <w:tcPr>
            <w:tcW w:w="1667" w:type="dxa"/>
          </w:tcPr>
          <w:p w14:paraId="48096004" w14:textId="4AA72C83" w:rsidR="00B75E54" w:rsidRDefault="00B75E5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AB54F8C" w14:textId="53475E4F" w:rsidR="00B75E54" w:rsidRDefault="00B75E5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8B97C63" w14:textId="036D2A93" w:rsidR="00B75E54" w:rsidRDefault="00B75E5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EE5A33A" w14:textId="2224E694" w:rsidR="00B75E54" w:rsidRDefault="00B75E5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站天气，（晴天，阴天，雨天，雷雨天）</w:t>
            </w:r>
          </w:p>
        </w:tc>
      </w:tr>
      <w:tr w:rsidR="008E13B7" w:rsidRPr="00AF79A1" w14:paraId="712FA68D" w14:textId="77777777" w:rsidTr="008E13B7">
        <w:tc>
          <w:tcPr>
            <w:tcW w:w="1896" w:type="dxa"/>
          </w:tcPr>
          <w:p w14:paraId="07A3BD69" w14:textId="0CD2FAF8" w:rsidR="008E13B7" w:rsidRDefault="008E13B7" w:rsidP="008E13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ionTemp</w:t>
            </w:r>
          </w:p>
        </w:tc>
        <w:tc>
          <w:tcPr>
            <w:tcW w:w="1667" w:type="dxa"/>
          </w:tcPr>
          <w:p w14:paraId="2FA61806" w14:textId="3F31CF99" w:rsidR="008E13B7" w:rsidRDefault="008E13B7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1F45E79" w14:textId="74F5EBCF" w:rsidR="008E13B7" w:rsidRDefault="008E13B7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6D8F596" w14:textId="5CCFA512" w:rsidR="008E13B7" w:rsidRDefault="002B44D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C526D16" w14:textId="065CD8AA" w:rsidR="008E13B7" w:rsidRDefault="002B44D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站温度</w:t>
            </w:r>
          </w:p>
        </w:tc>
      </w:tr>
      <w:tr w:rsidR="00FD4B72" w:rsidRPr="00AF79A1" w14:paraId="58394C0D" w14:textId="77777777" w:rsidTr="008E13B7">
        <w:tc>
          <w:tcPr>
            <w:tcW w:w="1896" w:type="dxa"/>
          </w:tcPr>
          <w:p w14:paraId="393DDBB5" w14:textId="6B9ECE3F" w:rsidR="00FD4B72" w:rsidRDefault="00914A90" w:rsidP="00914A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ionI</w:t>
            </w:r>
            <w:r w:rsidRPr="00914A9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tro</w:t>
            </w:r>
          </w:p>
        </w:tc>
        <w:tc>
          <w:tcPr>
            <w:tcW w:w="1667" w:type="dxa"/>
          </w:tcPr>
          <w:p w14:paraId="15228872" w14:textId="70D5E51A" w:rsidR="00FD4B72" w:rsidRDefault="00914A9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8D94126" w14:textId="58C2FD9F" w:rsidR="00FD4B72" w:rsidRDefault="00914A9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46" w:type="dxa"/>
          </w:tcPr>
          <w:p w14:paraId="71A5306F" w14:textId="0F362303" w:rsidR="00FD4B72" w:rsidRDefault="00914A9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9400629" w14:textId="21FB585D" w:rsidR="00FD4B72" w:rsidRDefault="00914A9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站简介</w:t>
            </w:r>
            <w:r w:rsidR="00FA75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150左右汉字描述</w:t>
            </w:r>
          </w:p>
        </w:tc>
      </w:tr>
    </w:tbl>
    <w:p w14:paraId="13600D01" w14:textId="77777777" w:rsidR="004171A4" w:rsidRDefault="004171A4" w:rsidP="004171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6DF983B" w14:textId="77777777" w:rsidR="004171A4" w:rsidRDefault="004171A4" w:rsidP="004171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E00A78" w14:textId="77777777" w:rsidR="004171A4" w:rsidRDefault="004171A4" w:rsidP="004171A4">
      <w:r>
        <w:rPr>
          <w:rFonts w:hint="eastAsia"/>
        </w:rPr>
        <w:t>{</w:t>
      </w:r>
    </w:p>
    <w:p w14:paraId="6FFE5ACF" w14:textId="77777777" w:rsidR="004171A4" w:rsidRDefault="004171A4" w:rsidP="004171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BEEA067" w14:textId="77777777" w:rsidR="004171A4" w:rsidRDefault="004171A4" w:rsidP="004171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C8C43CB" w14:textId="02AF90ED" w:rsidR="004171A4" w:rsidRDefault="004171A4" w:rsidP="004171A4">
      <w:r>
        <w:rPr>
          <w:rFonts w:hint="eastAsia"/>
        </w:rPr>
        <w:tab/>
      </w:r>
      <w:r>
        <w:t>“</w:t>
      </w:r>
      <w:r w:rsidR="00902FC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llC</w:t>
      </w:r>
      <w:r w:rsidR="00902FC8"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>
        <w:rPr>
          <w:rFonts w:hint="eastAsia"/>
        </w:rPr>
        <w:t>:</w:t>
      </w:r>
      <w:r>
        <w:t>”</w:t>
      </w:r>
      <w:r w:rsidR="003548E8">
        <w:rPr>
          <w:rFonts w:hint="eastAsia"/>
        </w:rPr>
        <w:t>xxxx</w:t>
      </w:r>
      <w:r>
        <w:t>”</w:t>
      </w:r>
      <w:r w:rsidR="003548E8">
        <w:rPr>
          <w:rFonts w:hint="eastAsia"/>
        </w:rPr>
        <w:t>,</w:t>
      </w:r>
    </w:p>
    <w:p w14:paraId="527C3950" w14:textId="2279DD92" w:rsidR="003548E8" w:rsidRDefault="003548E8" w:rsidP="004171A4"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yearC</w:t>
      </w:r>
      <w:r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3D49D07" w14:textId="449E2650" w:rsidR="003548E8" w:rsidRDefault="003548E8" w:rsidP="003548E8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Po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48FF787C" w14:textId="12888A66" w:rsidR="003548E8" w:rsidRDefault="003548E8" w:rsidP="003548E8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onthC</w:t>
      </w:r>
      <w:r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957E130" w14:textId="37CE55EB" w:rsidR="00153B52" w:rsidRDefault="00153B52" w:rsidP="00153B52">
      <w:pPr>
        <w:ind w:firstLine="420"/>
      </w:pPr>
      <w:r>
        <w:t>“</w:t>
      </w:r>
      <w:r w:rsidRPr="00AD34BF">
        <w:rPr>
          <w:rFonts w:asciiTheme="minorEastAsia" w:hAnsiTheme="minorEastAsia" w:cs="MicrosoftYaHei"/>
          <w:color w:val="000000"/>
          <w:kern w:val="0"/>
          <w:sz w:val="24"/>
          <w:szCs w:val="24"/>
        </w:rPr>
        <w:t>displacem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 w:rsidR="00291EFC">
        <w:rPr>
          <w:rFonts w:hint="eastAsia"/>
        </w:rPr>
        <w:t>,</w:t>
      </w:r>
    </w:p>
    <w:p w14:paraId="01C2E4A7" w14:textId="0D8D875F" w:rsidR="00291EFC" w:rsidRDefault="00291EFC" w:rsidP="00291EFC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tion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2CCA8AB3" w14:textId="14EFB4AA" w:rsidR="00291EFC" w:rsidRDefault="00291EFC" w:rsidP="00291EFC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tionW</w:t>
      </w:r>
      <w:r w:rsidRPr="00B75E54">
        <w:rPr>
          <w:rFonts w:asciiTheme="minorEastAsia" w:hAnsiTheme="minorEastAsia" w:cs="MicrosoftYaHei"/>
          <w:color w:val="000000"/>
          <w:kern w:val="0"/>
          <w:sz w:val="24"/>
          <w:szCs w:val="24"/>
        </w:rPr>
        <w:t>eath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7137B910" w14:textId="27DF4001" w:rsidR="00291EFC" w:rsidRDefault="00291EFC" w:rsidP="00291EFC">
      <w:pPr>
        <w:ind w:firstLine="420"/>
      </w:pPr>
      <w:r>
        <w:t>“</w:t>
      </w:r>
      <w:r w:rsidR="007062A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tionTe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3113FEE" w14:textId="468F8C38" w:rsidR="00291EFC" w:rsidRPr="00BC689D" w:rsidRDefault="00560090" w:rsidP="001903E9">
      <w:pPr>
        <w:ind w:firstLine="420"/>
      </w:pPr>
      <w:r>
        <w:t>“</w:t>
      </w:r>
      <w:r w:rsidR="00E80AD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tionI</w:t>
      </w:r>
      <w:r w:rsidR="00E80ADF" w:rsidRPr="00914A90">
        <w:rPr>
          <w:rFonts w:asciiTheme="minorEastAsia" w:hAnsiTheme="minorEastAsia" w:cs="MicrosoftYaHei"/>
          <w:color w:val="000000"/>
          <w:kern w:val="0"/>
          <w:sz w:val="24"/>
          <w:szCs w:val="24"/>
        </w:rPr>
        <w:t>ntro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</w:p>
    <w:p w14:paraId="0C119B51" w14:textId="77777777" w:rsidR="004171A4" w:rsidRDefault="004171A4" w:rsidP="004171A4">
      <w:r>
        <w:rPr>
          <w:rFonts w:hint="eastAsia"/>
        </w:rPr>
        <w:t>}</w:t>
      </w:r>
    </w:p>
    <w:p w14:paraId="39BD56E0" w14:textId="77777777" w:rsidR="00227CA6" w:rsidRPr="00227CA6" w:rsidRDefault="00227CA6" w:rsidP="00227CA6"/>
    <w:p w14:paraId="2FEC379E" w14:textId="25F53CD1" w:rsidR="005D4BDD" w:rsidRDefault="00070F18" w:rsidP="00DE7909">
      <w:pPr>
        <w:pStyle w:val="2"/>
        <w:numPr>
          <w:ilvl w:val="1"/>
          <w:numId w:val="4"/>
        </w:numPr>
      </w:pPr>
      <w:bookmarkStart w:id="20" w:name="_Toc433927910"/>
      <w:r>
        <w:rPr>
          <w:rFonts w:hint="eastAsia"/>
        </w:rPr>
        <w:t>获取电站曲线数据</w:t>
      </w:r>
      <w:bookmarkEnd w:id="20"/>
    </w:p>
    <w:p w14:paraId="4EA2F63D" w14:textId="77777777" w:rsidR="00E030FB" w:rsidRDefault="00E030FB" w:rsidP="00E030F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 </w:t>
      </w:r>
    </w:p>
    <w:p w14:paraId="5CCD6374" w14:textId="77777777" w:rsidR="00E030FB" w:rsidRDefault="00E030FB" w:rsidP="00E030F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E6D40D7" w14:textId="036D7244" w:rsidR="00E030FB" w:rsidRDefault="00C96CEA" w:rsidP="00E030F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app/</w:t>
      </w:r>
      <w:r w:rsidR="00E030FB" w:rsidRPr="00621A48">
        <w:t xml:space="preserve"> </w:t>
      </w:r>
      <w:r w:rsidR="00E030FB">
        <w:rPr>
          <w:rFonts w:hint="eastAsia"/>
        </w:rPr>
        <w:t>station</w:t>
      </w:r>
      <w:r w:rsidR="00E030F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O</w:t>
      </w:r>
      <w:r w:rsidR="00E030FB" w:rsidRPr="00621A48">
        <w:rPr>
          <w:rFonts w:asciiTheme="minorEastAsia" w:hAnsiTheme="minorEastAsia" w:cs="MicrosoftYaHei"/>
          <w:color w:val="000000"/>
          <w:kern w:val="0"/>
          <w:sz w:val="24"/>
          <w:szCs w:val="24"/>
        </w:rPr>
        <w:t>verview</w:t>
      </w:r>
      <w:r w:rsidR="00B560F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</w:p>
    <w:p w14:paraId="505D60EE" w14:textId="77777777" w:rsidR="00E030FB" w:rsidRDefault="00E030FB" w:rsidP="00E030F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95C68B9" w14:textId="77777777" w:rsidR="00E030FB" w:rsidRDefault="00E030FB" w:rsidP="00E030F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AAFA089" w14:textId="77777777" w:rsidR="003250DB" w:rsidRDefault="003250DB" w:rsidP="003250D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250DB" w14:paraId="0EF07F95" w14:textId="77777777" w:rsidTr="00F82073">
        <w:tc>
          <w:tcPr>
            <w:tcW w:w="1704" w:type="dxa"/>
          </w:tcPr>
          <w:p w14:paraId="4EAE7FE2" w14:textId="77777777" w:rsidR="003250DB" w:rsidRDefault="003250DB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176CF252" w14:textId="77777777" w:rsidR="003250DB" w:rsidRDefault="003250DB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4998F8DF" w14:textId="77777777" w:rsidR="003250DB" w:rsidRDefault="003250DB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0C906EFD" w14:textId="77777777" w:rsidR="003250DB" w:rsidRDefault="003250DB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1BFE8993" w14:textId="77777777" w:rsidR="003250DB" w:rsidRDefault="003250DB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50DB" w14:paraId="58C8549A" w14:textId="77777777" w:rsidTr="00F82073">
        <w:tc>
          <w:tcPr>
            <w:tcW w:w="1704" w:type="dxa"/>
          </w:tcPr>
          <w:p w14:paraId="3B5B2CEE" w14:textId="77777777" w:rsidR="003250DB" w:rsidRDefault="003250D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id</w:t>
            </w:r>
          </w:p>
        </w:tc>
        <w:tc>
          <w:tcPr>
            <w:tcW w:w="1704" w:type="dxa"/>
          </w:tcPr>
          <w:p w14:paraId="33D769F9" w14:textId="77777777" w:rsidR="003250DB" w:rsidRDefault="003250D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A09422E" w14:textId="77777777" w:rsidR="003250DB" w:rsidRDefault="003250D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003CDEEB" w14:textId="77777777" w:rsidR="003250DB" w:rsidRDefault="003250D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3A4088AE" w14:textId="77777777" w:rsidR="003250DB" w:rsidRDefault="003250D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会话</w:t>
            </w:r>
          </w:p>
        </w:tc>
      </w:tr>
      <w:tr w:rsidR="003250DB" w:rsidRPr="00AF79A1" w14:paraId="12777380" w14:textId="77777777" w:rsidTr="00F82073">
        <w:tc>
          <w:tcPr>
            <w:tcW w:w="1704" w:type="dxa"/>
          </w:tcPr>
          <w:p w14:paraId="1862748F" w14:textId="77777777" w:rsidR="003250DB" w:rsidRDefault="003250D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ionId</w:t>
            </w:r>
          </w:p>
        </w:tc>
        <w:tc>
          <w:tcPr>
            <w:tcW w:w="1704" w:type="dxa"/>
          </w:tcPr>
          <w:p w14:paraId="141E58E9" w14:textId="77777777" w:rsidR="003250DB" w:rsidRDefault="003250D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B4596A4" w14:textId="77777777" w:rsidR="003250DB" w:rsidRDefault="003250D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67B11407" w14:textId="77777777" w:rsidR="003250DB" w:rsidRDefault="003250D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F5A3387" w14:textId="77777777" w:rsidR="003250DB" w:rsidRDefault="003250D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站id</w:t>
            </w:r>
          </w:p>
        </w:tc>
      </w:tr>
    </w:tbl>
    <w:p w14:paraId="5D17E4AA" w14:textId="232B07D9" w:rsidR="00E030FB" w:rsidRDefault="00E030FB" w:rsidP="00E030F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AC353B" w14:textId="77777777" w:rsidR="00E030FB" w:rsidRDefault="00E030FB" w:rsidP="00E030F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18312B8" w14:textId="623BFFF0" w:rsidR="00E030FB" w:rsidRDefault="00E030FB" w:rsidP="00E030FB">
      <w:pPr>
        <w:autoSpaceDE w:val="0"/>
        <w:autoSpaceDN w:val="0"/>
        <w:adjustRightInd w:val="0"/>
        <w:jc w:val="left"/>
      </w:pPr>
      <w:r>
        <w:rPr>
          <w:rFonts w:hint="eastAsia"/>
        </w:rPr>
        <w:t>sid=</w:t>
      </w:r>
      <w:r w:rsidRPr="0070513D">
        <w:rPr>
          <w:rFonts w:hint="eastAsia"/>
        </w:rPr>
        <w:t xml:space="preserve"> </w:t>
      </w:r>
      <w:r>
        <w:rPr>
          <w:rFonts w:hint="eastAsia"/>
        </w:rPr>
        <w:t>JKSJFSK34234FDKJFKL3J4KJFDSKFSDF</w:t>
      </w:r>
      <w:r w:rsidR="00612997">
        <w:rPr>
          <w:rFonts w:hint="eastAsia"/>
        </w:rPr>
        <w:t>&amp;</w:t>
      </w:r>
      <w:r w:rsidR="0061299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tionId=xxxx</w:t>
      </w:r>
    </w:p>
    <w:p w14:paraId="1C71E11B" w14:textId="77777777" w:rsidR="00E030FB" w:rsidRDefault="00E030FB" w:rsidP="00E030F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D58E7E" w14:textId="77777777" w:rsidR="00E030FB" w:rsidRDefault="00E030FB" w:rsidP="00E030F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36C85A44" w14:textId="77777777" w:rsidR="00E030FB" w:rsidRDefault="00E030FB" w:rsidP="00E030F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1690"/>
        <w:gridCol w:w="1682"/>
        <w:gridCol w:w="1683"/>
        <w:gridCol w:w="1691"/>
      </w:tblGrid>
      <w:tr w:rsidR="00E030FB" w14:paraId="765643D0" w14:textId="77777777" w:rsidTr="00547003">
        <w:tc>
          <w:tcPr>
            <w:tcW w:w="1776" w:type="dxa"/>
          </w:tcPr>
          <w:p w14:paraId="3F3BC6CF" w14:textId="77777777" w:rsidR="00E030FB" w:rsidRDefault="00E030FB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90" w:type="dxa"/>
          </w:tcPr>
          <w:p w14:paraId="7346C073" w14:textId="77777777" w:rsidR="00E030FB" w:rsidRDefault="00E030FB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2" w:type="dxa"/>
          </w:tcPr>
          <w:p w14:paraId="7C51E007" w14:textId="77777777" w:rsidR="00E030FB" w:rsidRDefault="00E030FB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3" w:type="dxa"/>
          </w:tcPr>
          <w:p w14:paraId="6C0C6E17" w14:textId="77777777" w:rsidR="00E030FB" w:rsidRDefault="00E030FB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1" w:type="dxa"/>
          </w:tcPr>
          <w:p w14:paraId="33E86ACF" w14:textId="77777777" w:rsidR="00E030FB" w:rsidRDefault="00E030FB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030FB" w14:paraId="49AFE5FC" w14:textId="77777777" w:rsidTr="00547003">
        <w:tc>
          <w:tcPr>
            <w:tcW w:w="1776" w:type="dxa"/>
          </w:tcPr>
          <w:p w14:paraId="667480BD" w14:textId="08A0C8DA" w:rsidR="00E030FB" w:rsidRDefault="0009149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yPower</w:t>
            </w:r>
          </w:p>
        </w:tc>
        <w:tc>
          <w:tcPr>
            <w:tcW w:w="1690" w:type="dxa"/>
          </w:tcPr>
          <w:p w14:paraId="1E7BCE5E" w14:textId="697D7A84" w:rsidR="00E030FB" w:rsidRDefault="0009149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数组</w:t>
            </w:r>
          </w:p>
        </w:tc>
        <w:tc>
          <w:tcPr>
            <w:tcW w:w="1682" w:type="dxa"/>
          </w:tcPr>
          <w:p w14:paraId="0EA8C1B8" w14:textId="4C59EF35" w:rsidR="00E030FB" w:rsidRDefault="0009149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83" w:type="dxa"/>
          </w:tcPr>
          <w:p w14:paraId="7B1C73F3" w14:textId="77777777" w:rsidR="00E030FB" w:rsidRDefault="00E030F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0D9935C1" w14:textId="1615A261" w:rsidR="00E030FB" w:rsidRDefault="00B85B2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天发电功率，</w:t>
            </w:r>
            <w:r w:rsidR="0013591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个数据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以服务器端日期为准</w:t>
            </w:r>
          </w:p>
        </w:tc>
      </w:tr>
      <w:tr w:rsidR="00E030FB" w14:paraId="68100263" w14:textId="77777777" w:rsidTr="00547003">
        <w:tc>
          <w:tcPr>
            <w:tcW w:w="1776" w:type="dxa"/>
          </w:tcPr>
          <w:p w14:paraId="7C16C936" w14:textId="77777777" w:rsidR="00E030FB" w:rsidRDefault="00E030F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ear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90" w:type="dxa"/>
          </w:tcPr>
          <w:p w14:paraId="11322690" w14:textId="7E699158" w:rsidR="00E030FB" w:rsidRDefault="0070592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数组</w:t>
            </w:r>
          </w:p>
        </w:tc>
        <w:tc>
          <w:tcPr>
            <w:tcW w:w="1682" w:type="dxa"/>
          </w:tcPr>
          <w:p w14:paraId="4BFE2539" w14:textId="7ACE5E12" w:rsidR="00E030FB" w:rsidRDefault="00342CB9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83" w:type="dxa"/>
          </w:tcPr>
          <w:p w14:paraId="6FE6DD69" w14:textId="77777777" w:rsidR="00E030FB" w:rsidRDefault="00E030F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06C8FFF5" w14:textId="3212C60D" w:rsidR="00E030FB" w:rsidRDefault="009244D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年</w:t>
            </w:r>
            <w:r w:rsidRPr="009244D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发电量</w:t>
            </w:r>
            <w:r w:rsidR="007B369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C81E8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个数据，</w:t>
            </w:r>
            <w:r w:rsidR="007B369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以服务器端日期为准</w:t>
            </w:r>
          </w:p>
        </w:tc>
      </w:tr>
      <w:tr w:rsidR="00E030FB" w14:paraId="57D55A05" w14:textId="77777777" w:rsidTr="00547003">
        <w:tc>
          <w:tcPr>
            <w:tcW w:w="1776" w:type="dxa"/>
          </w:tcPr>
          <w:p w14:paraId="62DA44E0" w14:textId="77777777" w:rsidR="00E030FB" w:rsidRDefault="00E030F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nth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90" w:type="dxa"/>
          </w:tcPr>
          <w:p w14:paraId="6A912CB3" w14:textId="3453AD6D" w:rsidR="00E030FB" w:rsidRDefault="0070592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数组</w:t>
            </w:r>
          </w:p>
        </w:tc>
        <w:tc>
          <w:tcPr>
            <w:tcW w:w="1682" w:type="dxa"/>
          </w:tcPr>
          <w:p w14:paraId="5E6CBB5F" w14:textId="2DBF624F" w:rsidR="00E030FB" w:rsidRDefault="00342CB9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83" w:type="dxa"/>
          </w:tcPr>
          <w:p w14:paraId="0C5D1E61" w14:textId="77777777" w:rsidR="00E030FB" w:rsidRDefault="00E030F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6B63342C" w14:textId="2D436CBC" w:rsidR="00E030FB" w:rsidRDefault="009244D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9244D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月发电量</w:t>
            </w:r>
            <w:r w:rsidR="00755E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AB449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每天数据，</w:t>
            </w:r>
            <w:r w:rsidR="00FD74A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个月有30天则30个数据，一个月为31天则31个数据，</w:t>
            </w:r>
            <w:r w:rsidR="00755EE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以服务器端日期为准</w:t>
            </w:r>
          </w:p>
        </w:tc>
      </w:tr>
    </w:tbl>
    <w:p w14:paraId="011617CA" w14:textId="77777777" w:rsidR="00E030FB" w:rsidRDefault="00E030FB" w:rsidP="00E030F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9B403A" w14:textId="77777777" w:rsidR="00E030FB" w:rsidRDefault="00E030FB" w:rsidP="00E030F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FBD27B" w14:textId="77777777" w:rsidR="00E030FB" w:rsidRDefault="00E030FB" w:rsidP="00E030FB">
      <w:r>
        <w:rPr>
          <w:rFonts w:hint="eastAsia"/>
        </w:rPr>
        <w:t>{</w:t>
      </w:r>
    </w:p>
    <w:p w14:paraId="3CC67CB8" w14:textId="77777777" w:rsidR="00E030FB" w:rsidRDefault="00E030FB" w:rsidP="00E030FB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DDA27E7" w14:textId="4BF1B4E5" w:rsidR="00E030FB" w:rsidRDefault="00E030FB" w:rsidP="008360C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5399D36" w14:textId="62EBEC61" w:rsidR="00E030FB" w:rsidRDefault="00E030FB" w:rsidP="00E030FB"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yearC</w:t>
      </w:r>
      <w:r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>
        <w:rPr>
          <w:rFonts w:hint="eastAsia"/>
        </w:rPr>
        <w:t>:</w:t>
      </w:r>
      <w:r w:rsidR="007F3842">
        <w:rPr>
          <w:rFonts w:hint="eastAsia"/>
        </w:rPr>
        <w:t>[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="007F3842" w:rsidRPr="007F3842">
        <w:t xml:space="preserve"> </w:t>
      </w:r>
      <w:r w:rsidR="007F3842">
        <w:t>”</w:t>
      </w:r>
      <w:r w:rsidR="007F3842">
        <w:rPr>
          <w:rFonts w:hint="eastAsia"/>
        </w:rPr>
        <w:t>xxxx</w:t>
      </w:r>
      <w:r w:rsidR="007F3842">
        <w:t>”</w:t>
      </w:r>
      <w:r w:rsidR="007F3842">
        <w:rPr>
          <w:rFonts w:hint="eastAsia"/>
        </w:rPr>
        <w:t>,</w:t>
      </w:r>
      <w:r w:rsidR="007F3842" w:rsidRPr="007F3842">
        <w:t xml:space="preserve"> </w:t>
      </w:r>
      <w:r w:rsidR="007F3842">
        <w:t>”</w:t>
      </w:r>
      <w:r w:rsidR="007F3842">
        <w:rPr>
          <w:rFonts w:hint="eastAsia"/>
        </w:rPr>
        <w:t>xxxx</w:t>
      </w:r>
      <w:r w:rsidR="007F3842">
        <w:t>”</w:t>
      </w:r>
      <w:r w:rsidR="007F3842">
        <w:rPr>
          <w:rFonts w:hint="eastAsia"/>
        </w:rPr>
        <w:t>,</w:t>
      </w:r>
      <w:r w:rsidR="007F3842" w:rsidRPr="007F3842">
        <w:t xml:space="preserve"> </w:t>
      </w:r>
      <w:r w:rsidR="007F3842">
        <w:t>”</w:t>
      </w:r>
      <w:r w:rsidR="007F3842">
        <w:rPr>
          <w:rFonts w:hint="eastAsia"/>
        </w:rPr>
        <w:t>xxxx</w:t>
      </w:r>
      <w:r w:rsidR="007F3842">
        <w:t>”</w:t>
      </w:r>
      <w:r w:rsidR="007F3842">
        <w:rPr>
          <w:rFonts w:hint="eastAsia"/>
        </w:rPr>
        <w:t>,</w:t>
      </w:r>
      <w:r w:rsidR="007F3842">
        <w:t>……</w:t>
      </w:r>
      <w:r w:rsidR="007F3842">
        <w:rPr>
          <w:rFonts w:hint="eastAsia"/>
        </w:rPr>
        <w:t>.],</w:t>
      </w:r>
    </w:p>
    <w:p w14:paraId="3E5107B8" w14:textId="1CC08834" w:rsidR="00E030FB" w:rsidRDefault="00E030FB" w:rsidP="00E030FB">
      <w:pPr>
        <w:ind w:firstLine="420"/>
      </w:pPr>
      <w:r>
        <w:t>“</w:t>
      </w:r>
      <w:r w:rsidR="005E3084">
        <w:rPr>
          <w:rFonts w:hint="eastAsia"/>
        </w:rPr>
        <w:t>d</w:t>
      </w:r>
      <w:r w:rsidR="005E30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y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ower</w:t>
      </w:r>
      <w:r>
        <w:t>”</w:t>
      </w:r>
      <w:r>
        <w:rPr>
          <w:rFonts w:hint="eastAsia"/>
        </w:rPr>
        <w:t>:</w:t>
      </w:r>
      <w:r w:rsidR="00A44A48" w:rsidRPr="00A44A48">
        <w:rPr>
          <w:rFonts w:hint="eastAsia"/>
        </w:rPr>
        <w:t xml:space="preserve"> </w:t>
      </w:r>
      <w:r w:rsidR="00A44A48">
        <w:rPr>
          <w:rFonts w:hint="eastAsia"/>
        </w:rPr>
        <w:t>[</w:t>
      </w:r>
      <w:r w:rsidR="00A44A48">
        <w:t>”</w:t>
      </w:r>
      <w:r w:rsidR="00A44A48">
        <w:rPr>
          <w:rFonts w:hint="eastAsia"/>
        </w:rPr>
        <w:t>xxxx</w:t>
      </w:r>
      <w:r w:rsidR="00A44A48">
        <w:t>”</w:t>
      </w:r>
      <w:r w:rsidR="00A44A48">
        <w:rPr>
          <w:rFonts w:hint="eastAsia"/>
        </w:rPr>
        <w:t>,</w:t>
      </w:r>
      <w:r w:rsidR="00A44A48" w:rsidRPr="007F3842">
        <w:t xml:space="preserve"> </w:t>
      </w:r>
      <w:r w:rsidR="00A44A48">
        <w:t>”</w:t>
      </w:r>
      <w:r w:rsidR="00A44A48">
        <w:rPr>
          <w:rFonts w:hint="eastAsia"/>
        </w:rPr>
        <w:t>xxxx</w:t>
      </w:r>
      <w:r w:rsidR="00A44A48">
        <w:t>”</w:t>
      </w:r>
      <w:r w:rsidR="00A44A48">
        <w:rPr>
          <w:rFonts w:hint="eastAsia"/>
        </w:rPr>
        <w:t>,</w:t>
      </w:r>
      <w:r w:rsidR="00A44A48" w:rsidRPr="007F3842">
        <w:t xml:space="preserve"> </w:t>
      </w:r>
      <w:r w:rsidR="00A44A48">
        <w:t>”</w:t>
      </w:r>
      <w:r w:rsidR="00A44A48">
        <w:rPr>
          <w:rFonts w:hint="eastAsia"/>
        </w:rPr>
        <w:t>xxxx</w:t>
      </w:r>
      <w:r w:rsidR="00A44A48">
        <w:t>”</w:t>
      </w:r>
      <w:r w:rsidR="00A44A48">
        <w:rPr>
          <w:rFonts w:hint="eastAsia"/>
        </w:rPr>
        <w:t>,</w:t>
      </w:r>
      <w:r w:rsidR="00A44A48" w:rsidRPr="007F3842">
        <w:t xml:space="preserve"> </w:t>
      </w:r>
      <w:r w:rsidR="00A44A48">
        <w:t>”</w:t>
      </w:r>
      <w:r w:rsidR="00A44A48">
        <w:rPr>
          <w:rFonts w:hint="eastAsia"/>
        </w:rPr>
        <w:t>xxxx</w:t>
      </w:r>
      <w:r w:rsidR="00A44A48">
        <w:t>”</w:t>
      </w:r>
      <w:r w:rsidR="00A44A48">
        <w:rPr>
          <w:rFonts w:hint="eastAsia"/>
        </w:rPr>
        <w:t>,</w:t>
      </w:r>
      <w:r w:rsidR="00A44A48">
        <w:t>……</w:t>
      </w:r>
      <w:r w:rsidR="00A44A48">
        <w:rPr>
          <w:rFonts w:hint="eastAsia"/>
        </w:rPr>
        <w:t>.],</w:t>
      </w:r>
    </w:p>
    <w:p w14:paraId="714BCA62" w14:textId="4F6171F8" w:rsidR="00E030FB" w:rsidRPr="00153B52" w:rsidRDefault="00E030FB" w:rsidP="00AB0384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onthC</w:t>
      </w:r>
      <w:r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>
        <w:rPr>
          <w:rFonts w:hint="eastAsia"/>
        </w:rPr>
        <w:t>:</w:t>
      </w:r>
      <w:r w:rsidR="00A44A48" w:rsidRPr="00A44A48">
        <w:rPr>
          <w:rFonts w:hint="eastAsia"/>
        </w:rPr>
        <w:t xml:space="preserve"> </w:t>
      </w:r>
      <w:r w:rsidR="00A44A48">
        <w:rPr>
          <w:rFonts w:hint="eastAsia"/>
        </w:rPr>
        <w:t>[</w:t>
      </w:r>
      <w:r w:rsidR="00A44A48">
        <w:t>”</w:t>
      </w:r>
      <w:r w:rsidR="00A44A48">
        <w:rPr>
          <w:rFonts w:hint="eastAsia"/>
        </w:rPr>
        <w:t>xxxx</w:t>
      </w:r>
      <w:r w:rsidR="00A44A48">
        <w:t>”</w:t>
      </w:r>
      <w:r w:rsidR="00A44A48">
        <w:rPr>
          <w:rFonts w:hint="eastAsia"/>
        </w:rPr>
        <w:t>,</w:t>
      </w:r>
      <w:r w:rsidR="00A44A48" w:rsidRPr="007F3842">
        <w:t xml:space="preserve"> </w:t>
      </w:r>
      <w:r w:rsidR="00A44A48">
        <w:t>”</w:t>
      </w:r>
      <w:r w:rsidR="00A44A48">
        <w:rPr>
          <w:rFonts w:hint="eastAsia"/>
        </w:rPr>
        <w:t>xxxx</w:t>
      </w:r>
      <w:r w:rsidR="00A44A48">
        <w:t>”</w:t>
      </w:r>
      <w:r w:rsidR="00A44A48">
        <w:rPr>
          <w:rFonts w:hint="eastAsia"/>
        </w:rPr>
        <w:t>,</w:t>
      </w:r>
      <w:r w:rsidR="00A44A48" w:rsidRPr="007F3842">
        <w:t xml:space="preserve"> </w:t>
      </w:r>
      <w:r w:rsidR="00A44A48">
        <w:t>”</w:t>
      </w:r>
      <w:r w:rsidR="00A44A48">
        <w:rPr>
          <w:rFonts w:hint="eastAsia"/>
        </w:rPr>
        <w:t>xxxx</w:t>
      </w:r>
      <w:r w:rsidR="00A44A48">
        <w:t>”</w:t>
      </w:r>
      <w:r w:rsidR="00A44A48">
        <w:rPr>
          <w:rFonts w:hint="eastAsia"/>
        </w:rPr>
        <w:t>,</w:t>
      </w:r>
      <w:r w:rsidR="00A44A48" w:rsidRPr="007F3842">
        <w:t xml:space="preserve"> </w:t>
      </w:r>
      <w:r w:rsidR="00A44A48">
        <w:t>”</w:t>
      </w:r>
      <w:r w:rsidR="00A44A48">
        <w:rPr>
          <w:rFonts w:hint="eastAsia"/>
        </w:rPr>
        <w:t>xxxx</w:t>
      </w:r>
      <w:r w:rsidR="00A44A48">
        <w:t>”</w:t>
      </w:r>
      <w:r w:rsidR="00A44A48">
        <w:rPr>
          <w:rFonts w:hint="eastAsia"/>
        </w:rPr>
        <w:t>,</w:t>
      </w:r>
      <w:r w:rsidR="00A44A48">
        <w:t>……</w:t>
      </w:r>
      <w:r w:rsidR="00A44A48">
        <w:rPr>
          <w:rFonts w:hint="eastAsia"/>
        </w:rPr>
        <w:t>.</w:t>
      </w:r>
      <w:r w:rsidR="00AB0384">
        <w:rPr>
          <w:rFonts w:hint="eastAsia"/>
        </w:rPr>
        <w:t>]</w:t>
      </w:r>
    </w:p>
    <w:p w14:paraId="039FFBC7" w14:textId="77777777" w:rsidR="00E030FB" w:rsidRDefault="00E030FB" w:rsidP="00E030FB">
      <w:r>
        <w:rPr>
          <w:rFonts w:hint="eastAsia"/>
        </w:rPr>
        <w:t>}</w:t>
      </w:r>
    </w:p>
    <w:p w14:paraId="2FBAA3D2" w14:textId="0AD5FEF7" w:rsidR="00227CA6" w:rsidRPr="00227CA6" w:rsidRDefault="00227CA6" w:rsidP="00227CA6"/>
    <w:p w14:paraId="4C2ADED0" w14:textId="03735906" w:rsidR="00070F18" w:rsidRDefault="00070F18" w:rsidP="00DE7909">
      <w:pPr>
        <w:pStyle w:val="2"/>
        <w:numPr>
          <w:ilvl w:val="1"/>
          <w:numId w:val="4"/>
        </w:numPr>
      </w:pPr>
      <w:bookmarkStart w:id="21" w:name="_Toc433927911"/>
      <w:r>
        <w:rPr>
          <w:rFonts w:hint="eastAsia"/>
        </w:rPr>
        <w:t>获取组串列表</w:t>
      </w:r>
      <w:bookmarkEnd w:id="21"/>
    </w:p>
    <w:p w14:paraId="08A132B0" w14:textId="77777777" w:rsidR="00852E72" w:rsidRDefault="00852E72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  </w:t>
      </w:r>
    </w:p>
    <w:p w14:paraId="2B222DD4" w14:textId="77777777" w:rsidR="00852E72" w:rsidRDefault="00852E72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44F814" w14:textId="64F32545" w:rsidR="00852E72" w:rsidRDefault="00C96CEA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app/</w:t>
      </w:r>
      <w:r w:rsidR="00852E72" w:rsidRPr="00621A48">
        <w:t xml:space="preserve"> </w:t>
      </w:r>
      <w:r w:rsidR="00463A57">
        <w:rPr>
          <w:rFonts w:hint="eastAsia"/>
        </w:rPr>
        <w:t>b</w:t>
      </w:r>
      <w:r w:rsidR="00904267" w:rsidRPr="00904267">
        <w:rPr>
          <w:rFonts w:asciiTheme="minorEastAsia" w:hAnsiTheme="minorEastAsia" w:cs="MicrosoftYaHei"/>
          <w:color w:val="000000"/>
          <w:kern w:val="0"/>
          <w:sz w:val="24"/>
          <w:szCs w:val="24"/>
        </w:rPr>
        <w:t>unch</w:t>
      </w:r>
      <w:r w:rsidR="00463A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st</w:t>
      </w:r>
    </w:p>
    <w:p w14:paraId="45EDFDD8" w14:textId="77777777" w:rsidR="00852E72" w:rsidRDefault="00852E72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30147E" w14:textId="77777777" w:rsidR="00852E72" w:rsidRDefault="00852E72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D8F1B7D" w14:textId="77777777" w:rsidR="00852E72" w:rsidRDefault="00852E72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E72" w14:paraId="7131C808" w14:textId="77777777" w:rsidTr="00F82073">
        <w:tc>
          <w:tcPr>
            <w:tcW w:w="1704" w:type="dxa"/>
          </w:tcPr>
          <w:p w14:paraId="461E4B99" w14:textId="77777777" w:rsidR="00852E72" w:rsidRDefault="00852E7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13470779" w14:textId="77777777" w:rsidR="00852E72" w:rsidRDefault="00852E7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6F66D19" w14:textId="77777777" w:rsidR="00852E72" w:rsidRDefault="00852E7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6C41E24" w14:textId="77777777" w:rsidR="00852E72" w:rsidRDefault="00852E7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CC51E8C" w14:textId="77777777" w:rsidR="00852E72" w:rsidRDefault="00852E7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E72" w14:paraId="58CF2F17" w14:textId="77777777" w:rsidTr="00F82073">
        <w:tc>
          <w:tcPr>
            <w:tcW w:w="1704" w:type="dxa"/>
          </w:tcPr>
          <w:p w14:paraId="1DD3DFAE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id</w:t>
            </w:r>
          </w:p>
        </w:tc>
        <w:tc>
          <w:tcPr>
            <w:tcW w:w="1704" w:type="dxa"/>
          </w:tcPr>
          <w:p w14:paraId="6438EAF4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69A7D30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1FC17F85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5D45C624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会话</w:t>
            </w:r>
          </w:p>
        </w:tc>
      </w:tr>
      <w:tr w:rsidR="00852E72" w:rsidRPr="00AF79A1" w14:paraId="37FE1FAD" w14:textId="77777777" w:rsidTr="00F82073">
        <w:tc>
          <w:tcPr>
            <w:tcW w:w="1704" w:type="dxa"/>
          </w:tcPr>
          <w:p w14:paraId="1F4E614B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ionId</w:t>
            </w:r>
          </w:p>
        </w:tc>
        <w:tc>
          <w:tcPr>
            <w:tcW w:w="1704" w:type="dxa"/>
          </w:tcPr>
          <w:p w14:paraId="1CF74F38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6A6CA12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57A2ED41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074B2DA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站id</w:t>
            </w:r>
          </w:p>
        </w:tc>
      </w:tr>
      <w:tr w:rsidR="00D30B0E" w:rsidRPr="00AF79A1" w14:paraId="384B949A" w14:textId="77777777" w:rsidTr="00F82073">
        <w:tc>
          <w:tcPr>
            <w:tcW w:w="1704" w:type="dxa"/>
          </w:tcPr>
          <w:p w14:paraId="739CB94B" w14:textId="46909DB4" w:rsidR="00D30B0E" w:rsidRDefault="00D30B0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reach</w:t>
            </w:r>
          </w:p>
        </w:tc>
        <w:tc>
          <w:tcPr>
            <w:tcW w:w="1704" w:type="dxa"/>
          </w:tcPr>
          <w:p w14:paraId="5E7D6E8D" w14:textId="42ACC62F" w:rsidR="00D30B0E" w:rsidRDefault="00D30B0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D06FE41" w14:textId="501B8B7B" w:rsidR="00D30B0E" w:rsidRDefault="00D30B0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6054ADB9" w14:textId="5654715D" w:rsidR="00D30B0E" w:rsidRDefault="006E448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2B996F32" w14:textId="6994AC21" w:rsidR="00D30B0E" w:rsidRDefault="00D30B0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串</w:t>
            </w:r>
            <w:r w:rsidR="00FA6E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搜索</w:t>
            </w:r>
            <w:r w:rsidR="00C577B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当此条件存在数</w:t>
            </w:r>
            <w:r w:rsidR="00C577B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据时候根据此条件进行选择</w:t>
            </w:r>
          </w:p>
        </w:tc>
      </w:tr>
    </w:tbl>
    <w:p w14:paraId="2B11F874" w14:textId="77777777" w:rsidR="00852E72" w:rsidRDefault="00852E72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75545A" w14:textId="77777777" w:rsidR="00852E72" w:rsidRDefault="00852E72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F31F536" w14:textId="6CA534D0" w:rsidR="00852E72" w:rsidRDefault="00852E72" w:rsidP="00852E72">
      <w:pPr>
        <w:autoSpaceDE w:val="0"/>
        <w:autoSpaceDN w:val="0"/>
        <w:adjustRightInd w:val="0"/>
        <w:jc w:val="left"/>
      </w:pPr>
      <w:r>
        <w:rPr>
          <w:rFonts w:hint="eastAsia"/>
        </w:rPr>
        <w:t>sid=</w:t>
      </w:r>
      <w:r w:rsidRPr="0070513D">
        <w:rPr>
          <w:rFonts w:hint="eastAsia"/>
        </w:rPr>
        <w:t xml:space="preserve"> </w:t>
      </w:r>
      <w:r>
        <w:rPr>
          <w:rFonts w:hint="eastAsia"/>
        </w:rPr>
        <w:t>JKSJFSK34234FDKJFKL3J4KJFDSKFSDF</w:t>
      </w:r>
      <w:r w:rsidR="00612997">
        <w:rPr>
          <w:rFonts w:hint="eastAsia"/>
        </w:rPr>
        <w:t>&amp;</w:t>
      </w:r>
      <w:r w:rsidR="0061299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tionId=xxxx</w:t>
      </w:r>
      <w:r w:rsidR="00496647">
        <w:rPr>
          <w:rFonts w:hint="eastAsia"/>
        </w:rPr>
        <w:t>&amp;</w:t>
      </w:r>
      <w:r w:rsidR="0049664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reach=xxxx</w:t>
      </w:r>
    </w:p>
    <w:p w14:paraId="0A98DD7B" w14:textId="77777777" w:rsidR="00852E72" w:rsidRDefault="00852E72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756864" w14:textId="77777777" w:rsidR="00852E72" w:rsidRDefault="00852E72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4327A5A" w14:textId="77777777" w:rsidR="00852E72" w:rsidRDefault="00852E72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1690"/>
        <w:gridCol w:w="1682"/>
        <w:gridCol w:w="1683"/>
        <w:gridCol w:w="1691"/>
      </w:tblGrid>
      <w:tr w:rsidR="00852E72" w14:paraId="74DFA09D" w14:textId="77777777" w:rsidTr="00F82073">
        <w:tc>
          <w:tcPr>
            <w:tcW w:w="1776" w:type="dxa"/>
          </w:tcPr>
          <w:p w14:paraId="3F8CA71C" w14:textId="77777777" w:rsidR="00852E72" w:rsidRDefault="00852E7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90" w:type="dxa"/>
          </w:tcPr>
          <w:p w14:paraId="11F3C3E7" w14:textId="77777777" w:rsidR="00852E72" w:rsidRDefault="00852E7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2" w:type="dxa"/>
          </w:tcPr>
          <w:p w14:paraId="4FAF2984" w14:textId="77777777" w:rsidR="00852E72" w:rsidRDefault="00852E7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3" w:type="dxa"/>
          </w:tcPr>
          <w:p w14:paraId="0DD89A6D" w14:textId="77777777" w:rsidR="00852E72" w:rsidRDefault="00852E7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1" w:type="dxa"/>
          </w:tcPr>
          <w:p w14:paraId="49A90989" w14:textId="77777777" w:rsidR="00852E72" w:rsidRDefault="00852E7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E72" w14:paraId="359BE0FF" w14:textId="77777777" w:rsidTr="00F82073">
        <w:tc>
          <w:tcPr>
            <w:tcW w:w="1776" w:type="dxa"/>
          </w:tcPr>
          <w:p w14:paraId="42218AB1" w14:textId="70EBCFD1" w:rsidR="00852E72" w:rsidRDefault="0045178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b</w:t>
            </w:r>
            <w:r w:rsidRPr="00904267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nc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90" w:type="dxa"/>
          </w:tcPr>
          <w:p w14:paraId="1BD2721C" w14:textId="16857282" w:rsidR="00852E72" w:rsidRDefault="0045178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组串id</w:t>
            </w:r>
          </w:p>
        </w:tc>
        <w:tc>
          <w:tcPr>
            <w:tcW w:w="1682" w:type="dxa"/>
          </w:tcPr>
          <w:p w14:paraId="73704C6C" w14:textId="01BC1F1D" w:rsidR="00852E72" w:rsidRDefault="0045178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3630CA8A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08D6DAFD" w14:textId="3CA55EE7" w:rsidR="00852E72" w:rsidRDefault="0045178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串id，唯一标记，但会在界面上显示。</w:t>
            </w:r>
          </w:p>
        </w:tc>
      </w:tr>
      <w:tr w:rsidR="00852E72" w14:paraId="1F061D37" w14:textId="77777777" w:rsidTr="00F82073">
        <w:tc>
          <w:tcPr>
            <w:tcW w:w="1776" w:type="dxa"/>
          </w:tcPr>
          <w:p w14:paraId="38135C3F" w14:textId="22D3DBA8" w:rsidR="00852E72" w:rsidRDefault="007A27B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A27BA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element</w:t>
            </w:r>
          </w:p>
        </w:tc>
        <w:tc>
          <w:tcPr>
            <w:tcW w:w="1690" w:type="dxa"/>
          </w:tcPr>
          <w:p w14:paraId="59C6ACE9" w14:textId="1757B855" w:rsidR="00852E72" w:rsidRDefault="007A27B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单元</w:t>
            </w:r>
          </w:p>
        </w:tc>
        <w:tc>
          <w:tcPr>
            <w:tcW w:w="1682" w:type="dxa"/>
          </w:tcPr>
          <w:p w14:paraId="35E4402F" w14:textId="7619BD60" w:rsidR="00852E72" w:rsidRDefault="007A27B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107F273D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791112AB" w14:textId="1036087F" w:rsidR="00852E72" w:rsidRDefault="007A27B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件的单元数</w:t>
            </w:r>
          </w:p>
        </w:tc>
      </w:tr>
      <w:tr w:rsidR="00852E72" w14:paraId="33C03F52" w14:textId="77777777" w:rsidTr="00F82073">
        <w:tc>
          <w:tcPr>
            <w:tcW w:w="1776" w:type="dxa"/>
          </w:tcPr>
          <w:p w14:paraId="489B7A75" w14:textId="23CB3DF7" w:rsidR="00852E72" w:rsidRDefault="009A042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ne</w:t>
            </w:r>
          </w:p>
        </w:tc>
        <w:tc>
          <w:tcPr>
            <w:tcW w:w="1690" w:type="dxa"/>
          </w:tcPr>
          <w:p w14:paraId="0FB5AC2E" w14:textId="2B5B21D6" w:rsidR="00852E72" w:rsidRDefault="009A042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行数</w:t>
            </w:r>
          </w:p>
        </w:tc>
        <w:tc>
          <w:tcPr>
            <w:tcW w:w="1682" w:type="dxa"/>
          </w:tcPr>
          <w:p w14:paraId="479B13BD" w14:textId="1630900C" w:rsidR="00852E72" w:rsidRDefault="00BA389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235107E3" w14:textId="77777777" w:rsidR="00852E72" w:rsidRDefault="00852E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76A85B37" w14:textId="21FE5217" w:rsidR="00852E72" w:rsidRDefault="007D286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件的行数</w:t>
            </w:r>
          </w:p>
        </w:tc>
      </w:tr>
      <w:tr w:rsidR="00DB2D65" w14:paraId="10F39D6D" w14:textId="77777777" w:rsidTr="00F82073">
        <w:tc>
          <w:tcPr>
            <w:tcW w:w="1776" w:type="dxa"/>
          </w:tcPr>
          <w:p w14:paraId="4047C469" w14:textId="6CEB0C14" w:rsidR="00DB2D65" w:rsidRDefault="00DB2D6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ow</w:t>
            </w:r>
          </w:p>
        </w:tc>
        <w:tc>
          <w:tcPr>
            <w:tcW w:w="1690" w:type="dxa"/>
          </w:tcPr>
          <w:p w14:paraId="1C46C890" w14:textId="5EDA2FBE" w:rsidR="00DB2D65" w:rsidRDefault="00DB2D6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数</w:t>
            </w:r>
          </w:p>
        </w:tc>
        <w:tc>
          <w:tcPr>
            <w:tcW w:w="1682" w:type="dxa"/>
          </w:tcPr>
          <w:p w14:paraId="6288FCAD" w14:textId="75E398B4" w:rsidR="00DB2D65" w:rsidRDefault="005F799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3C5253D0" w14:textId="627DBEFF" w:rsidR="00DB2D65" w:rsidRDefault="006050F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3D6619AC" w14:textId="386B53F6" w:rsidR="00DB2D65" w:rsidRDefault="00AC764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件的列数</w:t>
            </w:r>
          </w:p>
        </w:tc>
      </w:tr>
      <w:tr w:rsidR="00733109" w14:paraId="22143BA4" w14:textId="77777777" w:rsidTr="00F82073">
        <w:tc>
          <w:tcPr>
            <w:tcW w:w="1776" w:type="dxa"/>
          </w:tcPr>
          <w:p w14:paraId="50A3F093" w14:textId="26987885" w:rsidR="00733109" w:rsidRDefault="00733109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urPower</w:t>
            </w:r>
          </w:p>
        </w:tc>
        <w:tc>
          <w:tcPr>
            <w:tcW w:w="1690" w:type="dxa"/>
          </w:tcPr>
          <w:p w14:paraId="3C510B9F" w14:textId="088A8F53" w:rsidR="00733109" w:rsidRDefault="00682BC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前功率</w:t>
            </w:r>
          </w:p>
        </w:tc>
        <w:tc>
          <w:tcPr>
            <w:tcW w:w="1682" w:type="dxa"/>
          </w:tcPr>
          <w:p w14:paraId="0C37B2E6" w14:textId="08511C91" w:rsidR="00733109" w:rsidRDefault="0047569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4FD6D6C1" w14:textId="093D036F" w:rsidR="00733109" w:rsidRDefault="0047569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7FF9829A" w14:textId="4377C538" w:rsidR="00475698" w:rsidRPr="005B7332" w:rsidRDefault="0047569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串当前功率，单位:w</w:t>
            </w:r>
          </w:p>
        </w:tc>
      </w:tr>
    </w:tbl>
    <w:p w14:paraId="714A0DAB" w14:textId="6C3EE22D" w:rsidR="00852E72" w:rsidRDefault="00852E72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0FB5401" w14:textId="77777777" w:rsidR="00852E72" w:rsidRDefault="00852E72" w:rsidP="00852E7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D28003" w14:textId="77777777" w:rsidR="00852E72" w:rsidRDefault="00852E72" w:rsidP="00852E72">
      <w:r>
        <w:rPr>
          <w:rFonts w:hint="eastAsia"/>
        </w:rPr>
        <w:t>{</w:t>
      </w:r>
    </w:p>
    <w:p w14:paraId="1A8597CF" w14:textId="77777777" w:rsidR="00852E72" w:rsidRDefault="00852E72" w:rsidP="00852E7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BCE544" w14:textId="566C92D0" w:rsidR="00852E72" w:rsidRDefault="00852E72" w:rsidP="00852E7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7927579" w14:textId="77777777" w:rsidR="00013133" w:rsidRDefault="00852E72" w:rsidP="00013133">
      <w:r>
        <w:rPr>
          <w:rFonts w:hint="eastAsia"/>
        </w:rPr>
        <w:tab/>
      </w:r>
      <w:r>
        <w:t>“</w:t>
      </w:r>
      <w:r w:rsidR="0001313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>
        <w:rPr>
          <w:rFonts w:hint="eastAsia"/>
        </w:rPr>
        <w:t>:</w:t>
      </w:r>
      <w:r w:rsidR="00013133">
        <w:rPr>
          <w:rFonts w:hint="eastAsia"/>
        </w:rPr>
        <w:t>[</w:t>
      </w:r>
    </w:p>
    <w:p w14:paraId="0BADABEB" w14:textId="77777777" w:rsidR="00013133" w:rsidRDefault="00013133" w:rsidP="00013133">
      <w:pPr>
        <w:ind w:left="420" w:firstLine="420"/>
      </w:pPr>
      <w:r>
        <w:rPr>
          <w:rFonts w:hint="eastAsia"/>
        </w:rPr>
        <w:t>{</w:t>
      </w:r>
    </w:p>
    <w:p w14:paraId="29E15248" w14:textId="29C477E3" w:rsidR="00F92CB7" w:rsidRDefault="00F92CB7" w:rsidP="00013133">
      <w:pPr>
        <w:ind w:left="420" w:firstLine="420"/>
      </w:pPr>
      <w:r>
        <w:rPr>
          <w:rFonts w:hint="eastAsia"/>
        </w:rPr>
        <w:tab/>
      </w:r>
      <w:r w:rsidR="009E33A2">
        <w:t>“</w:t>
      </w:r>
      <w:r w:rsidR="009E33A2">
        <w:rPr>
          <w:rFonts w:hint="eastAsia"/>
        </w:rPr>
        <w:t>b</w:t>
      </w:r>
      <w:r w:rsidR="009E33A2" w:rsidRPr="00904267">
        <w:rPr>
          <w:rFonts w:asciiTheme="minorEastAsia" w:hAnsiTheme="minorEastAsia" w:cs="MicrosoftYaHei"/>
          <w:color w:val="000000"/>
          <w:kern w:val="0"/>
          <w:sz w:val="24"/>
          <w:szCs w:val="24"/>
        </w:rPr>
        <w:t>unch</w:t>
      </w:r>
      <w:r w:rsidR="009E33A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</w:t>
      </w:r>
      <w:r w:rsidR="009E33A2">
        <w:t>”</w:t>
      </w:r>
      <w:r w:rsidR="009E33A2">
        <w:rPr>
          <w:rFonts w:hint="eastAsia"/>
        </w:rPr>
        <w:t>:</w:t>
      </w:r>
      <w:r w:rsidR="009E33A2">
        <w:t>”</w:t>
      </w:r>
      <w:r w:rsidR="009E33A2">
        <w:rPr>
          <w:rFonts w:hint="eastAsia"/>
        </w:rPr>
        <w:t>xxxxx</w:t>
      </w:r>
      <w:r w:rsidR="009E33A2">
        <w:t>”</w:t>
      </w:r>
      <w:r w:rsidR="009E33A2">
        <w:rPr>
          <w:rFonts w:hint="eastAsia"/>
        </w:rPr>
        <w:t>,</w:t>
      </w:r>
    </w:p>
    <w:p w14:paraId="2F1DEAC6" w14:textId="3EB9024A" w:rsidR="009E33A2" w:rsidRDefault="009E33A2" w:rsidP="00013133"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li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553A7576" w14:textId="13AD453D" w:rsidR="009E33A2" w:rsidRDefault="009E33A2" w:rsidP="00013133"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ow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2E4B23E8" w14:textId="2BA8D99D" w:rsidR="009E33A2" w:rsidRDefault="009E33A2" w:rsidP="00013133"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curPo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 w:rsidR="0084540E">
        <w:rPr>
          <w:rFonts w:hint="eastAsia"/>
        </w:rPr>
        <w:t>,</w:t>
      </w:r>
    </w:p>
    <w:p w14:paraId="6FC31FD3" w14:textId="2DEAD661" w:rsidR="0084540E" w:rsidRDefault="0084540E" w:rsidP="00013133">
      <w:pPr>
        <w:ind w:left="420" w:firstLine="420"/>
      </w:pPr>
      <w:r>
        <w:rPr>
          <w:rFonts w:hint="eastAsia"/>
        </w:rPr>
        <w:tab/>
      </w:r>
      <w:r>
        <w:t>“</w:t>
      </w:r>
      <w:r w:rsidRPr="007A27BA">
        <w:rPr>
          <w:rFonts w:asciiTheme="minorEastAsia" w:hAnsiTheme="minorEastAsia" w:cs="MicrosoftYaHei"/>
          <w:color w:val="000000"/>
          <w:kern w:val="0"/>
          <w:sz w:val="24"/>
          <w:szCs w:val="24"/>
        </w:rPr>
        <w:t>elem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14:paraId="1886D864" w14:textId="4A9042A6" w:rsidR="00013133" w:rsidRDefault="00013133" w:rsidP="00013133">
      <w:pPr>
        <w:ind w:left="420" w:firstLine="420"/>
      </w:pPr>
      <w:r>
        <w:rPr>
          <w:rFonts w:hint="eastAsia"/>
        </w:rPr>
        <w:t>}</w:t>
      </w:r>
      <w:r w:rsidR="00C710A6">
        <w:rPr>
          <w:rFonts w:hint="eastAsia"/>
        </w:rPr>
        <w:t>,</w:t>
      </w:r>
      <w:r w:rsidR="00C710A6">
        <w:t>………</w:t>
      </w:r>
      <w:r w:rsidR="00C710A6">
        <w:rPr>
          <w:rFonts w:hint="eastAsia"/>
        </w:rPr>
        <w:t>.</w:t>
      </w:r>
    </w:p>
    <w:p w14:paraId="50B40C7D" w14:textId="08B16546" w:rsidR="00013133" w:rsidRPr="00153B52" w:rsidRDefault="00013133" w:rsidP="00013133">
      <w:pPr>
        <w:ind w:firstLine="420"/>
      </w:pPr>
      <w:r>
        <w:rPr>
          <w:rFonts w:hint="eastAsia"/>
        </w:rPr>
        <w:t>]</w:t>
      </w:r>
    </w:p>
    <w:p w14:paraId="38933DFA" w14:textId="2ABABBF1" w:rsidR="00852E72" w:rsidRPr="00153B52" w:rsidRDefault="00852E72" w:rsidP="00852E72">
      <w:pPr>
        <w:ind w:firstLine="420"/>
      </w:pPr>
    </w:p>
    <w:p w14:paraId="6A87F1F1" w14:textId="45E1725D" w:rsidR="00070F18" w:rsidRDefault="00852E72" w:rsidP="005D4BDD">
      <w:r>
        <w:rPr>
          <w:rFonts w:hint="eastAsia"/>
        </w:rPr>
        <w:t>}</w:t>
      </w:r>
    </w:p>
    <w:p w14:paraId="13B69F8A" w14:textId="72BF8D7E" w:rsidR="00070F18" w:rsidRDefault="00070F18" w:rsidP="00DE7909">
      <w:pPr>
        <w:pStyle w:val="2"/>
        <w:numPr>
          <w:ilvl w:val="1"/>
          <w:numId w:val="4"/>
        </w:numPr>
      </w:pPr>
      <w:bookmarkStart w:id="22" w:name="_Toc433927912"/>
      <w:r>
        <w:rPr>
          <w:rFonts w:hint="eastAsia"/>
        </w:rPr>
        <w:t>获取组串概览</w:t>
      </w:r>
      <w:bookmarkEnd w:id="22"/>
    </w:p>
    <w:p w14:paraId="386DCBA9" w14:textId="77777777" w:rsidR="00A015C2" w:rsidRDefault="00A015C2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    </w:t>
      </w:r>
    </w:p>
    <w:p w14:paraId="672AEBC8" w14:textId="77777777" w:rsidR="00A015C2" w:rsidRDefault="00A015C2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4A44C3E" w14:textId="446AEDA7" w:rsidR="00A015C2" w:rsidRDefault="00C96CEA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app/</w:t>
      </w:r>
      <w:r w:rsidR="00A015C2" w:rsidRPr="00621A48">
        <w:t xml:space="preserve"> </w:t>
      </w:r>
      <w:r w:rsidR="00A015C2">
        <w:rPr>
          <w:rFonts w:hint="eastAsia"/>
        </w:rPr>
        <w:t>b</w:t>
      </w:r>
      <w:r w:rsidR="00A015C2" w:rsidRPr="00904267">
        <w:rPr>
          <w:rFonts w:asciiTheme="minorEastAsia" w:hAnsiTheme="minorEastAsia" w:cs="MicrosoftYaHei"/>
          <w:color w:val="000000"/>
          <w:kern w:val="0"/>
          <w:sz w:val="24"/>
          <w:szCs w:val="24"/>
        </w:rPr>
        <w:t>unch</w:t>
      </w:r>
      <w:r w:rsidR="00A015C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O</w:t>
      </w:r>
      <w:r w:rsidR="00A015C2" w:rsidRPr="00621A48">
        <w:rPr>
          <w:rFonts w:asciiTheme="minorEastAsia" w:hAnsiTheme="minorEastAsia" w:cs="MicrosoftYaHei"/>
          <w:color w:val="000000"/>
          <w:kern w:val="0"/>
          <w:sz w:val="24"/>
          <w:szCs w:val="24"/>
        </w:rPr>
        <w:t>verview</w:t>
      </w:r>
    </w:p>
    <w:p w14:paraId="5E0DD8A3" w14:textId="77777777" w:rsidR="00A015C2" w:rsidRDefault="00A015C2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CD7A1" w14:textId="77777777" w:rsidR="00A015C2" w:rsidRDefault="00A015C2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D292357" w14:textId="77777777" w:rsidR="00A015C2" w:rsidRDefault="00A015C2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015C2" w14:paraId="72F6BA54" w14:textId="77777777" w:rsidTr="00F82073">
        <w:tc>
          <w:tcPr>
            <w:tcW w:w="1704" w:type="dxa"/>
          </w:tcPr>
          <w:p w14:paraId="6E3D9100" w14:textId="77777777" w:rsidR="00A015C2" w:rsidRDefault="00A015C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AF0A961" w14:textId="77777777" w:rsidR="00A015C2" w:rsidRDefault="00A015C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D9EDC29" w14:textId="77777777" w:rsidR="00A015C2" w:rsidRDefault="00A015C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270D648" w14:textId="77777777" w:rsidR="00A015C2" w:rsidRDefault="00A015C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5DD94346" w14:textId="77777777" w:rsidR="00A015C2" w:rsidRDefault="00A015C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5C2" w14:paraId="399B8751" w14:textId="77777777" w:rsidTr="00F82073">
        <w:tc>
          <w:tcPr>
            <w:tcW w:w="1704" w:type="dxa"/>
          </w:tcPr>
          <w:p w14:paraId="7E5729EA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sid</w:t>
            </w:r>
          </w:p>
        </w:tc>
        <w:tc>
          <w:tcPr>
            <w:tcW w:w="1704" w:type="dxa"/>
          </w:tcPr>
          <w:p w14:paraId="70EFEA85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F04DB8A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38671446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6581A4C8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会话</w:t>
            </w:r>
          </w:p>
        </w:tc>
      </w:tr>
      <w:tr w:rsidR="00A015C2" w:rsidRPr="00AF79A1" w14:paraId="18C5DE40" w14:textId="77777777" w:rsidTr="00F82073">
        <w:tc>
          <w:tcPr>
            <w:tcW w:w="1704" w:type="dxa"/>
          </w:tcPr>
          <w:p w14:paraId="1EA2EF2B" w14:textId="6EB861CC" w:rsidR="00A015C2" w:rsidRDefault="0084597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b</w:t>
            </w:r>
            <w:r w:rsidRPr="00904267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nch</w:t>
            </w:r>
            <w:r w:rsidR="00A01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04" w:type="dxa"/>
          </w:tcPr>
          <w:p w14:paraId="6BBDF5B2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187ACE4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7D009100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C795AD" w14:textId="1FD16B1D" w:rsidR="00A015C2" w:rsidRDefault="006700C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串</w:t>
            </w:r>
            <w:r w:rsidR="00A015C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</w:tbl>
    <w:p w14:paraId="79EBECE7" w14:textId="77777777" w:rsidR="00A015C2" w:rsidRDefault="00A015C2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EC47D6" w14:textId="77777777" w:rsidR="00A015C2" w:rsidRDefault="00A015C2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58CC891" w14:textId="393DEF96" w:rsidR="00A015C2" w:rsidRDefault="00A015C2" w:rsidP="00A015C2">
      <w:pPr>
        <w:autoSpaceDE w:val="0"/>
        <w:autoSpaceDN w:val="0"/>
        <w:adjustRightInd w:val="0"/>
        <w:jc w:val="left"/>
      </w:pPr>
      <w:r>
        <w:rPr>
          <w:rFonts w:hint="eastAsia"/>
        </w:rPr>
        <w:t>sid=</w:t>
      </w:r>
      <w:r w:rsidRPr="0070513D">
        <w:rPr>
          <w:rFonts w:hint="eastAsia"/>
        </w:rPr>
        <w:t xml:space="preserve"> </w:t>
      </w:r>
      <w:r>
        <w:rPr>
          <w:rFonts w:hint="eastAsia"/>
        </w:rPr>
        <w:t>JKSJFSK34234FDKJFKL3J4KJFDSKFSDF&amp;</w:t>
      </w:r>
      <w:r w:rsidR="00191A58">
        <w:rPr>
          <w:rFonts w:hint="eastAsia"/>
        </w:rPr>
        <w:t>b</w:t>
      </w:r>
      <w:r w:rsidR="00191A58" w:rsidRPr="00904267">
        <w:rPr>
          <w:rFonts w:asciiTheme="minorEastAsia" w:hAnsiTheme="minorEastAsia" w:cs="MicrosoftYaHei"/>
          <w:color w:val="000000"/>
          <w:kern w:val="0"/>
          <w:sz w:val="24"/>
          <w:szCs w:val="24"/>
        </w:rPr>
        <w:t>unch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=xxxx</w:t>
      </w:r>
    </w:p>
    <w:p w14:paraId="04F724D7" w14:textId="77777777" w:rsidR="00A015C2" w:rsidRDefault="00A015C2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4D0E7F" w14:textId="77777777" w:rsidR="00A015C2" w:rsidRDefault="00A015C2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F31CF10" w14:textId="77777777" w:rsidR="00A015C2" w:rsidRDefault="00A015C2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015C2" w14:paraId="1BCF8B54" w14:textId="77777777" w:rsidTr="00F82073">
        <w:tc>
          <w:tcPr>
            <w:tcW w:w="1896" w:type="dxa"/>
          </w:tcPr>
          <w:p w14:paraId="14E18A1B" w14:textId="77777777" w:rsidR="00A015C2" w:rsidRDefault="00A015C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B7BF9DD" w14:textId="77777777" w:rsidR="00A015C2" w:rsidRDefault="00A015C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4E2D54C6" w14:textId="77777777" w:rsidR="00A015C2" w:rsidRDefault="00A015C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C1A0054" w14:textId="77777777" w:rsidR="00A015C2" w:rsidRDefault="00A015C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C8B6C88" w14:textId="77777777" w:rsidR="00A015C2" w:rsidRDefault="00A015C2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5C2" w14:paraId="756D06CA" w14:textId="77777777" w:rsidTr="00F82073">
        <w:tc>
          <w:tcPr>
            <w:tcW w:w="1896" w:type="dxa"/>
          </w:tcPr>
          <w:p w14:paraId="0420DAE7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l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67" w:type="dxa"/>
          </w:tcPr>
          <w:p w14:paraId="7B7A8B08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734BE2D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2D707906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EDFA941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总</w:t>
            </w:r>
            <w:r w:rsidRPr="00AB79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发电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单位w.h</w:t>
            </w:r>
          </w:p>
        </w:tc>
      </w:tr>
      <w:tr w:rsidR="00A015C2" w14:paraId="2555D518" w14:textId="77777777" w:rsidTr="00F82073">
        <w:tc>
          <w:tcPr>
            <w:tcW w:w="1896" w:type="dxa"/>
          </w:tcPr>
          <w:p w14:paraId="72AA6DF6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ear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67" w:type="dxa"/>
          </w:tcPr>
          <w:p w14:paraId="0F497CDE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14805ED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3180E32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E55761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Pr="00AB79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发电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单位w.h</w:t>
            </w:r>
          </w:p>
        </w:tc>
      </w:tr>
      <w:tr w:rsidR="00A015C2" w14:paraId="10FCED9B" w14:textId="77777777" w:rsidTr="00F82073">
        <w:tc>
          <w:tcPr>
            <w:tcW w:w="1896" w:type="dxa"/>
          </w:tcPr>
          <w:p w14:paraId="68DCBDAD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urPower</w:t>
            </w:r>
          </w:p>
        </w:tc>
        <w:tc>
          <w:tcPr>
            <w:tcW w:w="1667" w:type="dxa"/>
          </w:tcPr>
          <w:p w14:paraId="77658C62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DC77315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37969A43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7A8C792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前功率，单位w</w:t>
            </w:r>
          </w:p>
        </w:tc>
      </w:tr>
      <w:tr w:rsidR="00A015C2" w14:paraId="7CF1392C" w14:textId="77777777" w:rsidTr="00F82073">
        <w:tc>
          <w:tcPr>
            <w:tcW w:w="1896" w:type="dxa"/>
          </w:tcPr>
          <w:p w14:paraId="52340450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nth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67" w:type="dxa"/>
          </w:tcPr>
          <w:p w14:paraId="309642F6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939F4D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2D530ED6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66CF49E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Pr="00AB79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发电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单位w.h</w:t>
            </w:r>
          </w:p>
        </w:tc>
      </w:tr>
      <w:tr w:rsidR="00A015C2" w14:paraId="05C58B03" w14:textId="77777777" w:rsidTr="00F82073">
        <w:tc>
          <w:tcPr>
            <w:tcW w:w="1896" w:type="dxa"/>
          </w:tcPr>
          <w:p w14:paraId="72F4301B" w14:textId="230B07C4" w:rsidR="00A015C2" w:rsidRPr="00AD34BF" w:rsidRDefault="00D26EAF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urVlot</w:t>
            </w:r>
          </w:p>
        </w:tc>
        <w:tc>
          <w:tcPr>
            <w:tcW w:w="1667" w:type="dxa"/>
          </w:tcPr>
          <w:p w14:paraId="1CE66430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D9E39F6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A2278DE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783C912" w14:textId="5177374C" w:rsidR="00A015C2" w:rsidRPr="00AD34BF" w:rsidRDefault="00D26EAF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26E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前电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,单位：v</w:t>
            </w:r>
          </w:p>
        </w:tc>
      </w:tr>
      <w:tr w:rsidR="00A015C2" w:rsidRPr="00AF79A1" w14:paraId="2604A77B" w14:textId="77777777" w:rsidTr="00F82073">
        <w:tc>
          <w:tcPr>
            <w:tcW w:w="1896" w:type="dxa"/>
          </w:tcPr>
          <w:p w14:paraId="0672B2E8" w14:textId="30075256" w:rsidR="00A015C2" w:rsidRDefault="00C95A2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urCurr</w:t>
            </w:r>
          </w:p>
        </w:tc>
        <w:tc>
          <w:tcPr>
            <w:tcW w:w="1667" w:type="dxa"/>
          </w:tcPr>
          <w:p w14:paraId="79462653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3393943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556839A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30370A1" w14:textId="464D306F" w:rsidR="00A015C2" w:rsidRDefault="00C95A2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5A2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前电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,单位：A</w:t>
            </w:r>
          </w:p>
        </w:tc>
      </w:tr>
      <w:tr w:rsidR="00A015C2" w:rsidRPr="00AF79A1" w14:paraId="553B6494" w14:textId="77777777" w:rsidTr="00F82073">
        <w:tc>
          <w:tcPr>
            <w:tcW w:w="1896" w:type="dxa"/>
          </w:tcPr>
          <w:p w14:paraId="1B99EF1B" w14:textId="55330DCF" w:rsidR="00A015C2" w:rsidRDefault="00C95A2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ur</w:t>
            </w:r>
            <w:r w:rsidR="00A01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mp</w:t>
            </w:r>
          </w:p>
        </w:tc>
        <w:tc>
          <w:tcPr>
            <w:tcW w:w="1667" w:type="dxa"/>
          </w:tcPr>
          <w:p w14:paraId="7B7694FA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3E478A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34B3141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6AD6653" w14:textId="42A47C5C" w:rsidR="00A015C2" w:rsidRDefault="001646F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前</w:t>
            </w:r>
            <w:r w:rsidR="00A015C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温度</w:t>
            </w:r>
          </w:p>
        </w:tc>
      </w:tr>
      <w:tr w:rsidR="00A015C2" w:rsidRPr="00AF79A1" w14:paraId="1AB3F9DF" w14:textId="77777777" w:rsidTr="00F82073">
        <w:tc>
          <w:tcPr>
            <w:tcW w:w="1896" w:type="dxa"/>
          </w:tcPr>
          <w:p w14:paraId="628E6737" w14:textId="1ADEF826" w:rsidR="00A015C2" w:rsidRDefault="00F0339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F0339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larm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667" w:type="dxa"/>
          </w:tcPr>
          <w:p w14:paraId="0C1AA6F0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583059F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46" w:type="dxa"/>
          </w:tcPr>
          <w:p w14:paraId="3E7BAD0F" w14:textId="77777777" w:rsidR="00A015C2" w:rsidRDefault="00A015C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9AADB83" w14:textId="6A8B3626" w:rsidR="00A015C2" w:rsidRDefault="00F0339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天组串的告警数</w:t>
            </w:r>
          </w:p>
        </w:tc>
      </w:tr>
      <w:tr w:rsidR="009370D0" w:rsidRPr="00AF79A1" w14:paraId="7F61753F" w14:textId="77777777" w:rsidTr="009370D0">
        <w:tc>
          <w:tcPr>
            <w:tcW w:w="1896" w:type="dxa"/>
          </w:tcPr>
          <w:p w14:paraId="1B1E30A8" w14:textId="77777777" w:rsidR="009370D0" w:rsidRDefault="009370D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b</w:t>
            </w:r>
            <w:r w:rsidRPr="00904267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nc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703D6F13" w14:textId="77777777" w:rsidR="009370D0" w:rsidRDefault="009370D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FDB2821" w14:textId="77777777" w:rsidR="009370D0" w:rsidRDefault="009370D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59F8056" w14:textId="77777777" w:rsidR="009370D0" w:rsidRDefault="009370D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30B30F2" w14:textId="77777777" w:rsidR="009370D0" w:rsidRDefault="009370D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串id</w:t>
            </w:r>
          </w:p>
        </w:tc>
      </w:tr>
    </w:tbl>
    <w:p w14:paraId="0585AC38" w14:textId="77777777" w:rsidR="00A015C2" w:rsidRDefault="00A015C2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2C8967" w14:textId="77777777" w:rsidR="00A015C2" w:rsidRDefault="00A015C2" w:rsidP="00A015C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BA022EF" w14:textId="77777777" w:rsidR="00A015C2" w:rsidRDefault="00A015C2" w:rsidP="00A015C2">
      <w:r>
        <w:rPr>
          <w:rFonts w:hint="eastAsia"/>
        </w:rPr>
        <w:t>{</w:t>
      </w:r>
    </w:p>
    <w:p w14:paraId="79692807" w14:textId="77777777" w:rsidR="00A015C2" w:rsidRDefault="00A015C2" w:rsidP="00A015C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18276" w14:textId="77777777" w:rsidR="00A015C2" w:rsidRDefault="00A015C2" w:rsidP="00A015C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066D4B0" w14:textId="77777777" w:rsidR="00A015C2" w:rsidRDefault="00A015C2" w:rsidP="00A015C2"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llC</w:t>
      </w:r>
      <w:r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FA4C64" w14:textId="77777777" w:rsidR="00A015C2" w:rsidRDefault="00A015C2" w:rsidP="00A015C2"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yearC</w:t>
      </w:r>
      <w:r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45153C0" w14:textId="77777777" w:rsidR="00A015C2" w:rsidRDefault="00A015C2" w:rsidP="00A015C2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Po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F06A1CD" w14:textId="77777777" w:rsidR="00A015C2" w:rsidRDefault="00A015C2" w:rsidP="00A015C2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onthC</w:t>
      </w:r>
      <w:r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7C7A0006" w14:textId="36559BBC" w:rsidR="00A015C2" w:rsidRDefault="00A015C2" w:rsidP="00A015C2">
      <w:pPr>
        <w:ind w:firstLine="420"/>
      </w:pPr>
      <w:r>
        <w:t>“</w:t>
      </w:r>
      <w:r w:rsidR="00830116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Vlo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F5FDC1D" w14:textId="2B5298FD" w:rsidR="00A015C2" w:rsidRDefault="00A015C2" w:rsidP="00A015C2">
      <w:pPr>
        <w:ind w:firstLine="420"/>
      </w:pPr>
      <w:r>
        <w:t>“</w:t>
      </w:r>
      <w:r w:rsidR="00DD0366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Cur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4B8C40FE" w14:textId="381F21D3" w:rsidR="00A015C2" w:rsidRDefault="00A015C2" w:rsidP="00A015C2">
      <w:pPr>
        <w:ind w:firstLine="420"/>
      </w:pPr>
      <w:r>
        <w:t>“</w:t>
      </w:r>
      <w:r w:rsidR="00F10FD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Te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5EA61EDF" w14:textId="1383DB35" w:rsidR="00A015C2" w:rsidRDefault="00A015C2" w:rsidP="00A015C2">
      <w:pPr>
        <w:ind w:firstLine="420"/>
      </w:pPr>
      <w:r>
        <w:t>“</w:t>
      </w:r>
      <w:r w:rsidR="00806C09" w:rsidRPr="00F03390">
        <w:rPr>
          <w:rFonts w:asciiTheme="minorEastAsia" w:hAnsiTheme="minorEastAsia" w:cs="MicrosoftYaHei"/>
          <w:color w:val="000000"/>
          <w:kern w:val="0"/>
          <w:sz w:val="24"/>
          <w:szCs w:val="24"/>
        </w:rPr>
        <w:t>alarm</w:t>
      </w:r>
      <w:r w:rsidR="00806C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umb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25FB3F9C" w14:textId="4347BD50" w:rsidR="00A015C2" w:rsidRPr="00BC689D" w:rsidRDefault="00A015C2" w:rsidP="00A015C2">
      <w:pPr>
        <w:ind w:firstLine="420"/>
      </w:pPr>
      <w:r>
        <w:t>“</w:t>
      </w:r>
      <w:r w:rsidR="00351D36">
        <w:rPr>
          <w:rFonts w:hint="eastAsia"/>
        </w:rPr>
        <w:t>b</w:t>
      </w:r>
      <w:r w:rsidR="00351D36" w:rsidRPr="00904267">
        <w:rPr>
          <w:rFonts w:asciiTheme="minorEastAsia" w:hAnsiTheme="minorEastAsia" w:cs="MicrosoftYaHei"/>
          <w:color w:val="000000"/>
          <w:kern w:val="0"/>
          <w:sz w:val="24"/>
          <w:szCs w:val="24"/>
        </w:rPr>
        <w:t>unch</w:t>
      </w:r>
      <w:r w:rsidR="00351D36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</w:p>
    <w:p w14:paraId="32C3FB0C" w14:textId="77777777" w:rsidR="00A015C2" w:rsidRDefault="00A015C2" w:rsidP="00A015C2">
      <w:r>
        <w:rPr>
          <w:rFonts w:hint="eastAsia"/>
        </w:rPr>
        <w:t>}</w:t>
      </w:r>
    </w:p>
    <w:p w14:paraId="2A379132" w14:textId="70D1B731" w:rsidR="002A30D3" w:rsidRPr="002A30D3" w:rsidRDefault="002A30D3" w:rsidP="002A30D3"/>
    <w:p w14:paraId="44D926D6" w14:textId="437A1956" w:rsidR="00070F18" w:rsidRDefault="00070F18" w:rsidP="00DE7909">
      <w:pPr>
        <w:pStyle w:val="2"/>
        <w:numPr>
          <w:ilvl w:val="1"/>
          <w:numId w:val="4"/>
        </w:numPr>
      </w:pPr>
      <w:bookmarkStart w:id="23" w:name="_Toc433927913"/>
      <w:r>
        <w:rPr>
          <w:rFonts w:hint="eastAsia"/>
        </w:rPr>
        <w:lastRenderedPageBreak/>
        <w:t>获取组串曲线数据</w:t>
      </w:r>
      <w:bookmarkEnd w:id="23"/>
    </w:p>
    <w:p w14:paraId="1F55AC5C" w14:textId="77777777" w:rsidR="00AA5FFC" w:rsidRDefault="00AA5FFC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 </w:t>
      </w:r>
    </w:p>
    <w:p w14:paraId="34C1FB72" w14:textId="77777777" w:rsidR="00AA5FFC" w:rsidRDefault="00AA5FFC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0D81CD5" w14:textId="10AB7D73" w:rsidR="00AA5FFC" w:rsidRDefault="00C96CEA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app/</w:t>
      </w:r>
      <w:r w:rsidR="00AA5FFC" w:rsidRPr="00621A48">
        <w:t xml:space="preserve"> </w:t>
      </w:r>
      <w:r w:rsidR="00AA5FFC">
        <w:rPr>
          <w:rFonts w:hint="eastAsia"/>
        </w:rPr>
        <w:t>b</w:t>
      </w:r>
      <w:r w:rsidR="00AA5FFC" w:rsidRPr="00904267">
        <w:rPr>
          <w:rFonts w:asciiTheme="minorEastAsia" w:hAnsiTheme="minorEastAsia" w:cs="MicrosoftYaHei"/>
          <w:color w:val="000000"/>
          <w:kern w:val="0"/>
          <w:sz w:val="24"/>
          <w:szCs w:val="24"/>
        </w:rPr>
        <w:t>unch</w:t>
      </w:r>
      <w:r w:rsidR="00AA5FF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O</w:t>
      </w:r>
      <w:r w:rsidR="00AA5FFC" w:rsidRPr="00621A48">
        <w:rPr>
          <w:rFonts w:asciiTheme="minorEastAsia" w:hAnsiTheme="minorEastAsia" w:cs="MicrosoftYaHei"/>
          <w:color w:val="000000"/>
          <w:kern w:val="0"/>
          <w:sz w:val="24"/>
          <w:szCs w:val="24"/>
        </w:rPr>
        <w:t>verview</w:t>
      </w:r>
      <w:r w:rsidR="00AA5FF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</w:p>
    <w:p w14:paraId="4DD6D7BE" w14:textId="77777777" w:rsidR="00AA5FFC" w:rsidRDefault="00AA5FFC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1F6EFD" w14:textId="77777777" w:rsidR="00AA5FFC" w:rsidRDefault="00AA5FFC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EF1A704" w14:textId="77777777" w:rsidR="00AA5FFC" w:rsidRDefault="00AA5FFC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5FFC" w14:paraId="06D68563" w14:textId="77777777" w:rsidTr="00F82073">
        <w:tc>
          <w:tcPr>
            <w:tcW w:w="1704" w:type="dxa"/>
          </w:tcPr>
          <w:p w14:paraId="57A12CC1" w14:textId="77777777" w:rsidR="00AA5FFC" w:rsidRDefault="00AA5FFC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5D3EBBF5" w14:textId="77777777" w:rsidR="00AA5FFC" w:rsidRDefault="00AA5FFC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4ABD89A9" w14:textId="77777777" w:rsidR="00AA5FFC" w:rsidRDefault="00AA5FFC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456E232" w14:textId="77777777" w:rsidR="00AA5FFC" w:rsidRDefault="00AA5FFC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74309524" w14:textId="77777777" w:rsidR="00AA5FFC" w:rsidRDefault="00AA5FFC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5FFC" w14:paraId="4E285EA0" w14:textId="77777777" w:rsidTr="00F82073">
        <w:tc>
          <w:tcPr>
            <w:tcW w:w="1704" w:type="dxa"/>
          </w:tcPr>
          <w:p w14:paraId="6EC7CB74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id</w:t>
            </w:r>
          </w:p>
        </w:tc>
        <w:tc>
          <w:tcPr>
            <w:tcW w:w="1704" w:type="dxa"/>
          </w:tcPr>
          <w:p w14:paraId="01D50C98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550C276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66411F41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6B58F127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会话</w:t>
            </w:r>
          </w:p>
        </w:tc>
      </w:tr>
      <w:tr w:rsidR="00AA5FFC" w:rsidRPr="00AF79A1" w14:paraId="0197D388" w14:textId="77777777" w:rsidTr="00F82073">
        <w:tc>
          <w:tcPr>
            <w:tcW w:w="1704" w:type="dxa"/>
          </w:tcPr>
          <w:p w14:paraId="7DC30AE5" w14:textId="0BDD0485" w:rsidR="00AA5FFC" w:rsidRDefault="00850BE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b</w:t>
            </w:r>
            <w:r w:rsidRPr="00904267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nch</w:t>
            </w:r>
            <w:r w:rsidR="00AA5FF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04" w:type="dxa"/>
          </w:tcPr>
          <w:p w14:paraId="3E85ED2D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2E8A619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2238E340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7B72E3BD" w14:textId="6F940944" w:rsidR="00AA5FFC" w:rsidRDefault="00861BC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串</w:t>
            </w:r>
            <w:r w:rsidR="00AA5F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</w:tbl>
    <w:p w14:paraId="389AC446" w14:textId="77777777" w:rsidR="00AA5FFC" w:rsidRDefault="00AA5FFC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68904B" w14:textId="77777777" w:rsidR="00AA5FFC" w:rsidRDefault="00AA5FFC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744A89" w14:textId="5264B28F" w:rsidR="00AA5FFC" w:rsidRDefault="00AA5FFC" w:rsidP="00AA5FFC">
      <w:pPr>
        <w:autoSpaceDE w:val="0"/>
        <w:autoSpaceDN w:val="0"/>
        <w:adjustRightInd w:val="0"/>
        <w:jc w:val="left"/>
      </w:pPr>
      <w:r>
        <w:rPr>
          <w:rFonts w:hint="eastAsia"/>
        </w:rPr>
        <w:t>sid=</w:t>
      </w:r>
      <w:r w:rsidRPr="0070513D">
        <w:rPr>
          <w:rFonts w:hint="eastAsia"/>
        </w:rPr>
        <w:t xml:space="preserve"> </w:t>
      </w:r>
      <w:r>
        <w:rPr>
          <w:rFonts w:hint="eastAsia"/>
        </w:rPr>
        <w:t>JKSJFSK34234FDKJFKL3J4KJFDSKFSDF&amp;</w:t>
      </w:r>
      <w:r w:rsidR="008E67B0" w:rsidRPr="00621A48">
        <w:t xml:space="preserve"> </w:t>
      </w:r>
      <w:r w:rsidR="008E67B0">
        <w:rPr>
          <w:rFonts w:hint="eastAsia"/>
        </w:rPr>
        <w:t>b</w:t>
      </w:r>
      <w:r w:rsidR="008E67B0" w:rsidRPr="00904267">
        <w:rPr>
          <w:rFonts w:asciiTheme="minorEastAsia" w:hAnsiTheme="minorEastAsia" w:cs="MicrosoftYaHei"/>
          <w:color w:val="000000"/>
          <w:kern w:val="0"/>
          <w:sz w:val="24"/>
          <w:szCs w:val="24"/>
        </w:rPr>
        <w:t>unch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=xxxx</w:t>
      </w:r>
    </w:p>
    <w:p w14:paraId="3A5C59F0" w14:textId="77777777" w:rsidR="00AA5FFC" w:rsidRDefault="00AA5FFC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F322CF" w14:textId="77777777" w:rsidR="00AA5FFC" w:rsidRDefault="00AA5FFC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18B11C7" w14:textId="77777777" w:rsidR="00AA5FFC" w:rsidRDefault="00AA5FFC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1690"/>
        <w:gridCol w:w="1682"/>
        <w:gridCol w:w="1683"/>
        <w:gridCol w:w="1691"/>
      </w:tblGrid>
      <w:tr w:rsidR="00AA5FFC" w14:paraId="2E120341" w14:textId="77777777" w:rsidTr="00F82073">
        <w:tc>
          <w:tcPr>
            <w:tcW w:w="1776" w:type="dxa"/>
          </w:tcPr>
          <w:p w14:paraId="6F35CA12" w14:textId="77777777" w:rsidR="00AA5FFC" w:rsidRDefault="00AA5FFC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90" w:type="dxa"/>
          </w:tcPr>
          <w:p w14:paraId="7D95F904" w14:textId="77777777" w:rsidR="00AA5FFC" w:rsidRDefault="00AA5FFC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2" w:type="dxa"/>
          </w:tcPr>
          <w:p w14:paraId="7D7EFE9E" w14:textId="77777777" w:rsidR="00AA5FFC" w:rsidRDefault="00AA5FFC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3" w:type="dxa"/>
          </w:tcPr>
          <w:p w14:paraId="0BFAF075" w14:textId="77777777" w:rsidR="00AA5FFC" w:rsidRDefault="00AA5FFC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1" w:type="dxa"/>
          </w:tcPr>
          <w:p w14:paraId="34E77220" w14:textId="77777777" w:rsidR="00AA5FFC" w:rsidRDefault="00AA5FFC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5FFC" w14:paraId="450A4B95" w14:textId="77777777" w:rsidTr="00F82073">
        <w:tc>
          <w:tcPr>
            <w:tcW w:w="1776" w:type="dxa"/>
          </w:tcPr>
          <w:p w14:paraId="04138EFD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yPower</w:t>
            </w:r>
          </w:p>
        </w:tc>
        <w:tc>
          <w:tcPr>
            <w:tcW w:w="1690" w:type="dxa"/>
          </w:tcPr>
          <w:p w14:paraId="7D612020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数组</w:t>
            </w:r>
          </w:p>
        </w:tc>
        <w:tc>
          <w:tcPr>
            <w:tcW w:w="1682" w:type="dxa"/>
          </w:tcPr>
          <w:p w14:paraId="121A6FE0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83" w:type="dxa"/>
          </w:tcPr>
          <w:p w14:paraId="1B42AEC8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6837F04B" w14:textId="77777777" w:rsidR="00AA5FFC" w:rsidRDefault="00AA5F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天发电功率，24个数据，以服务器端日期为准</w:t>
            </w:r>
          </w:p>
        </w:tc>
      </w:tr>
    </w:tbl>
    <w:p w14:paraId="6E0A9696" w14:textId="77777777" w:rsidR="00AA5FFC" w:rsidRDefault="00AA5FFC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3FFDA4" w14:textId="77777777" w:rsidR="00AA5FFC" w:rsidRDefault="00AA5FFC" w:rsidP="00AA5FF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CF24DE0" w14:textId="77777777" w:rsidR="00AA5FFC" w:rsidRDefault="00AA5FFC" w:rsidP="00AA5FFC">
      <w:r>
        <w:rPr>
          <w:rFonts w:hint="eastAsia"/>
        </w:rPr>
        <w:t>{</w:t>
      </w:r>
    </w:p>
    <w:p w14:paraId="56A26749" w14:textId="77777777" w:rsidR="00AA5FFC" w:rsidRDefault="00AA5FFC" w:rsidP="00AA5FF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B5CBEBC" w14:textId="06D71EEB" w:rsidR="00AA5FFC" w:rsidRDefault="00AA5FFC" w:rsidP="00D317F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E0147F3" w14:textId="7D88EC50" w:rsidR="00AA5FFC" w:rsidRPr="00153B52" w:rsidRDefault="00AA5FFC" w:rsidP="00295EA6">
      <w:pPr>
        <w:ind w:firstLine="420"/>
      </w:pPr>
      <w:r>
        <w:t>“</w:t>
      </w:r>
      <w:r>
        <w:rPr>
          <w:rFonts w:hint="eastAsia"/>
        </w:rPr>
        <w:t>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yPower</w:t>
      </w:r>
      <w:r>
        <w:t>”</w:t>
      </w:r>
      <w:r>
        <w:rPr>
          <w:rFonts w:hint="eastAsia"/>
        </w:rPr>
        <w:t>:</w:t>
      </w:r>
      <w:r w:rsidRPr="00A44A48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Pr="007F3842">
        <w:t xml:space="preserve"> 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Pr="007F3842">
        <w:t xml:space="preserve"> 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Pr="007F3842">
        <w:t xml:space="preserve"> 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>
        <w:t>……</w:t>
      </w:r>
      <w:r>
        <w:rPr>
          <w:rFonts w:hint="eastAsia"/>
        </w:rPr>
        <w:t>.</w:t>
      </w:r>
      <w:r w:rsidR="00295EA6">
        <w:rPr>
          <w:rFonts w:hint="eastAsia"/>
        </w:rPr>
        <w:t>]</w:t>
      </w:r>
    </w:p>
    <w:p w14:paraId="023210C5" w14:textId="77777777" w:rsidR="00AA5FFC" w:rsidRDefault="00AA5FFC" w:rsidP="00AA5FFC">
      <w:r>
        <w:rPr>
          <w:rFonts w:hint="eastAsia"/>
        </w:rPr>
        <w:t>}</w:t>
      </w:r>
    </w:p>
    <w:p w14:paraId="56CA62FA" w14:textId="6DDF01D1" w:rsidR="00070F18" w:rsidRPr="00070F18" w:rsidRDefault="00070F18" w:rsidP="005D4BDD"/>
    <w:p w14:paraId="6572942C" w14:textId="654EA804" w:rsidR="00070F18" w:rsidRDefault="00070F18" w:rsidP="00DE7909">
      <w:pPr>
        <w:pStyle w:val="2"/>
        <w:numPr>
          <w:ilvl w:val="1"/>
          <w:numId w:val="4"/>
        </w:numPr>
      </w:pPr>
      <w:bookmarkStart w:id="24" w:name="_Toc433927914"/>
      <w:r>
        <w:rPr>
          <w:rFonts w:hint="eastAsia"/>
        </w:rPr>
        <w:t>获取组件列表</w:t>
      </w:r>
      <w:bookmarkEnd w:id="24"/>
    </w:p>
    <w:p w14:paraId="78484D21" w14:textId="77777777" w:rsidR="009F1851" w:rsidRDefault="009F1851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 </w:t>
      </w:r>
    </w:p>
    <w:p w14:paraId="08C3D1CB" w14:textId="77777777" w:rsidR="009F1851" w:rsidRDefault="009F1851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B541450" w14:textId="5A9DEFF3" w:rsidR="009F1851" w:rsidRDefault="00C96CEA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app/</w:t>
      </w:r>
      <w:r w:rsidR="009F1851" w:rsidRPr="00621A48">
        <w:t xml:space="preserve"> </w:t>
      </w:r>
      <w:r w:rsidR="009F1851" w:rsidRPr="009F1851">
        <w:t>module</w:t>
      </w:r>
      <w:r w:rsidR="009F185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st</w:t>
      </w:r>
    </w:p>
    <w:p w14:paraId="439C2A69" w14:textId="77777777" w:rsidR="009F1851" w:rsidRDefault="009F1851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13E6D1" w14:textId="77777777" w:rsidR="009F1851" w:rsidRDefault="009F1851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B8AD69C" w14:textId="77777777" w:rsidR="009F1851" w:rsidRDefault="009F1851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F1851" w14:paraId="36F83F39" w14:textId="77777777" w:rsidTr="00F82073">
        <w:tc>
          <w:tcPr>
            <w:tcW w:w="1704" w:type="dxa"/>
          </w:tcPr>
          <w:p w14:paraId="48581416" w14:textId="77777777" w:rsidR="009F1851" w:rsidRDefault="009F1851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6075BBE" w14:textId="77777777" w:rsidR="009F1851" w:rsidRDefault="009F1851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13577A5E" w14:textId="77777777" w:rsidR="009F1851" w:rsidRDefault="009F1851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DFE22AB" w14:textId="77777777" w:rsidR="009F1851" w:rsidRDefault="009F1851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984CEA4" w14:textId="77777777" w:rsidR="009F1851" w:rsidRDefault="009F1851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F1851" w14:paraId="2231D540" w14:textId="77777777" w:rsidTr="00F82073">
        <w:tc>
          <w:tcPr>
            <w:tcW w:w="1704" w:type="dxa"/>
          </w:tcPr>
          <w:p w14:paraId="6C9E38C8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id</w:t>
            </w:r>
          </w:p>
        </w:tc>
        <w:tc>
          <w:tcPr>
            <w:tcW w:w="1704" w:type="dxa"/>
          </w:tcPr>
          <w:p w14:paraId="0CF55103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A319969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1BD72943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2856BA32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会话</w:t>
            </w:r>
          </w:p>
        </w:tc>
      </w:tr>
      <w:tr w:rsidR="009F1851" w:rsidRPr="00AF79A1" w14:paraId="41E4C78F" w14:textId="77777777" w:rsidTr="00F82073">
        <w:tc>
          <w:tcPr>
            <w:tcW w:w="1704" w:type="dxa"/>
          </w:tcPr>
          <w:p w14:paraId="6CCEBDDB" w14:textId="2C49D4E3" w:rsidR="009F1851" w:rsidRDefault="00106D4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b</w:t>
            </w:r>
            <w:r w:rsidRPr="00904267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nch</w:t>
            </w:r>
            <w:r w:rsidR="009F185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04" w:type="dxa"/>
          </w:tcPr>
          <w:p w14:paraId="525670F2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937CD74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4CD1B74D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471EED9" w14:textId="676AEECF" w:rsidR="009F1851" w:rsidRDefault="00B02F8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串</w:t>
            </w:r>
            <w:r w:rsidR="009F185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9F1851" w:rsidRPr="00AF79A1" w14:paraId="115E202B" w14:textId="77777777" w:rsidTr="00F82073">
        <w:tc>
          <w:tcPr>
            <w:tcW w:w="1704" w:type="dxa"/>
          </w:tcPr>
          <w:p w14:paraId="00C892CB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sreach</w:t>
            </w:r>
          </w:p>
        </w:tc>
        <w:tc>
          <w:tcPr>
            <w:tcW w:w="1704" w:type="dxa"/>
          </w:tcPr>
          <w:p w14:paraId="29B4210E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E64EF79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0143F50D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271CA7CD" w14:textId="62BB39C9" w:rsidR="009F1851" w:rsidRDefault="001D6205" w:rsidP="00712E2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件</w:t>
            </w:r>
            <w:r w:rsidR="00712E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搜索</w:t>
            </w:r>
            <w:r w:rsidR="009F185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当此条件存在数据时候根据此条件进行选择</w:t>
            </w:r>
          </w:p>
        </w:tc>
      </w:tr>
    </w:tbl>
    <w:p w14:paraId="6304D58B" w14:textId="77777777" w:rsidR="009F1851" w:rsidRDefault="009F1851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81155E" w14:textId="77777777" w:rsidR="009F1851" w:rsidRDefault="009F1851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21D8D8B" w14:textId="7BB3AFA3" w:rsidR="009F1851" w:rsidRDefault="009F1851" w:rsidP="009F1851">
      <w:pPr>
        <w:autoSpaceDE w:val="0"/>
        <w:autoSpaceDN w:val="0"/>
        <w:adjustRightInd w:val="0"/>
        <w:jc w:val="left"/>
      </w:pPr>
      <w:r>
        <w:rPr>
          <w:rFonts w:hint="eastAsia"/>
        </w:rPr>
        <w:t>sid=</w:t>
      </w:r>
      <w:r w:rsidRPr="0070513D">
        <w:rPr>
          <w:rFonts w:hint="eastAsia"/>
        </w:rPr>
        <w:t xml:space="preserve"> </w:t>
      </w:r>
      <w:r>
        <w:rPr>
          <w:rFonts w:hint="eastAsia"/>
        </w:rPr>
        <w:t>JKSJFSK34234FDKJFKL3J4KJFDSKFSDF&amp;</w:t>
      </w:r>
      <w:r w:rsidR="00257EEC">
        <w:rPr>
          <w:rFonts w:hint="eastAsia"/>
        </w:rPr>
        <w:t>b</w:t>
      </w:r>
      <w:r w:rsidR="00257EEC" w:rsidRPr="00904267">
        <w:rPr>
          <w:rFonts w:asciiTheme="minorEastAsia" w:hAnsiTheme="minorEastAsia" w:cs="MicrosoftYaHei"/>
          <w:color w:val="000000"/>
          <w:kern w:val="0"/>
          <w:sz w:val="24"/>
          <w:szCs w:val="24"/>
        </w:rPr>
        <w:t>unch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=xxxx</w:t>
      </w:r>
      <w:r>
        <w:rPr>
          <w:rFonts w:hint="eastAsia"/>
        </w:rPr>
        <w:t>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reach=xxxx</w:t>
      </w:r>
    </w:p>
    <w:p w14:paraId="32CBD188" w14:textId="77777777" w:rsidR="009F1851" w:rsidRDefault="009F1851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32258C" w14:textId="77777777" w:rsidR="009F1851" w:rsidRDefault="009F1851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ED74F37" w14:textId="77777777" w:rsidR="009F1851" w:rsidRDefault="009F1851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1690"/>
        <w:gridCol w:w="1682"/>
        <w:gridCol w:w="1683"/>
        <w:gridCol w:w="1691"/>
      </w:tblGrid>
      <w:tr w:rsidR="009F1851" w14:paraId="10C49A58" w14:textId="77777777" w:rsidTr="00F82073">
        <w:tc>
          <w:tcPr>
            <w:tcW w:w="1776" w:type="dxa"/>
          </w:tcPr>
          <w:p w14:paraId="1506C547" w14:textId="77777777" w:rsidR="009F1851" w:rsidRDefault="009F1851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90" w:type="dxa"/>
          </w:tcPr>
          <w:p w14:paraId="3FCAF588" w14:textId="77777777" w:rsidR="009F1851" w:rsidRDefault="009F1851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2" w:type="dxa"/>
          </w:tcPr>
          <w:p w14:paraId="683A39D8" w14:textId="77777777" w:rsidR="009F1851" w:rsidRDefault="009F1851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3" w:type="dxa"/>
          </w:tcPr>
          <w:p w14:paraId="1CCA12B3" w14:textId="77777777" w:rsidR="009F1851" w:rsidRDefault="009F1851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1" w:type="dxa"/>
          </w:tcPr>
          <w:p w14:paraId="0F3C20D7" w14:textId="77777777" w:rsidR="009F1851" w:rsidRDefault="009F1851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F1851" w14:paraId="77CE9839" w14:textId="77777777" w:rsidTr="00F82073">
        <w:tc>
          <w:tcPr>
            <w:tcW w:w="1776" w:type="dxa"/>
          </w:tcPr>
          <w:p w14:paraId="6161EB52" w14:textId="35E0D374" w:rsidR="009F1851" w:rsidRDefault="00E62BA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9F1851">
              <w:t>module</w:t>
            </w:r>
            <w:r w:rsidR="009F185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90" w:type="dxa"/>
          </w:tcPr>
          <w:p w14:paraId="048DA254" w14:textId="07AC5109" w:rsidR="009F1851" w:rsidRDefault="00126819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组件</w:t>
            </w:r>
            <w:r w:rsidR="009F185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82" w:type="dxa"/>
          </w:tcPr>
          <w:p w14:paraId="48991575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33D8F209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24CA1684" w14:textId="41B0CA23" w:rsidR="009F1851" w:rsidRDefault="00B34E0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组件</w:t>
            </w:r>
            <w:r w:rsidR="009F185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，唯一标记，但会在界面上显示。</w:t>
            </w:r>
          </w:p>
        </w:tc>
      </w:tr>
      <w:tr w:rsidR="009F1851" w14:paraId="00BD9AD8" w14:textId="77777777" w:rsidTr="00F82073">
        <w:tc>
          <w:tcPr>
            <w:tcW w:w="1776" w:type="dxa"/>
          </w:tcPr>
          <w:p w14:paraId="4BB2AD7B" w14:textId="1A637B08" w:rsidR="009F1851" w:rsidRDefault="003B192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3B1928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erial</w:t>
            </w:r>
          </w:p>
        </w:tc>
        <w:tc>
          <w:tcPr>
            <w:tcW w:w="1690" w:type="dxa"/>
          </w:tcPr>
          <w:p w14:paraId="20B61B61" w14:textId="560FEFFA" w:rsidR="009F1851" w:rsidRDefault="003B192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3B1928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序列号</w:t>
            </w:r>
          </w:p>
        </w:tc>
        <w:tc>
          <w:tcPr>
            <w:tcW w:w="1682" w:type="dxa"/>
          </w:tcPr>
          <w:p w14:paraId="05452DF6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4A00E20D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1EECE298" w14:textId="7C5B83AB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件的</w:t>
            </w:r>
            <w:r w:rsidR="003B1928" w:rsidRPr="003B19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序列号</w:t>
            </w:r>
          </w:p>
        </w:tc>
      </w:tr>
      <w:tr w:rsidR="009F1851" w14:paraId="39D18179" w14:textId="77777777" w:rsidTr="00F82073">
        <w:tc>
          <w:tcPr>
            <w:tcW w:w="1776" w:type="dxa"/>
          </w:tcPr>
          <w:p w14:paraId="3EFE28B3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urPower</w:t>
            </w:r>
          </w:p>
        </w:tc>
        <w:tc>
          <w:tcPr>
            <w:tcW w:w="1690" w:type="dxa"/>
          </w:tcPr>
          <w:p w14:paraId="376C4055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前功率</w:t>
            </w:r>
          </w:p>
        </w:tc>
        <w:tc>
          <w:tcPr>
            <w:tcW w:w="1682" w:type="dxa"/>
          </w:tcPr>
          <w:p w14:paraId="4EECC688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6C893E73" w14:textId="77777777" w:rsidR="009F1851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682DA2F5" w14:textId="77777777" w:rsidR="009F1851" w:rsidRPr="005B7332" w:rsidRDefault="009F18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串当前功率，单位:w</w:t>
            </w:r>
          </w:p>
        </w:tc>
      </w:tr>
    </w:tbl>
    <w:p w14:paraId="3560CB16" w14:textId="77777777" w:rsidR="009F1851" w:rsidRDefault="009F1851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BD372" w14:textId="77777777" w:rsidR="009F1851" w:rsidRDefault="009F1851" w:rsidP="009F185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6CBAF0E" w14:textId="77777777" w:rsidR="009F1851" w:rsidRDefault="009F1851" w:rsidP="009F1851">
      <w:r>
        <w:rPr>
          <w:rFonts w:hint="eastAsia"/>
        </w:rPr>
        <w:t>{</w:t>
      </w:r>
    </w:p>
    <w:p w14:paraId="6F07827A" w14:textId="77777777" w:rsidR="009F1851" w:rsidRDefault="009F1851" w:rsidP="009F185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56CB9" w14:textId="77777777" w:rsidR="009F1851" w:rsidRDefault="009F1851" w:rsidP="009F185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C8A5FC" w14:textId="77777777" w:rsidR="009F1851" w:rsidRDefault="009F1851" w:rsidP="009F1851"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>
        <w:rPr>
          <w:rFonts w:hint="eastAsia"/>
        </w:rPr>
        <w:t>:[</w:t>
      </w:r>
    </w:p>
    <w:p w14:paraId="489497E7" w14:textId="77777777" w:rsidR="009F1851" w:rsidRDefault="009F1851" w:rsidP="009F1851">
      <w:pPr>
        <w:ind w:left="420" w:firstLine="420"/>
      </w:pPr>
      <w:r>
        <w:rPr>
          <w:rFonts w:hint="eastAsia"/>
        </w:rPr>
        <w:t>{</w:t>
      </w:r>
    </w:p>
    <w:p w14:paraId="07944D37" w14:textId="612D64C0" w:rsidR="009F1851" w:rsidRDefault="009F1851" w:rsidP="009F1851">
      <w:pPr>
        <w:ind w:left="420" w:firstLine="420"/>
      </w:pPr>
      <w:r>
        <w:rPr>
          <w:rFonts w:hint="eastAsia"/>
        </w:rPr>
        <w:tab/>
      </w:r>
      <w:r>
        <w:t>“</w:t>
      </w:r>
      <w:r w:rsidR="00132FE2" w:rsidRPr="009F1851">
        <w:t>module</w:t>
      </w:r>
      <w:r w:rsidR="00132FE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>
        <w:rPr>
          <w:rFonts w:hint="eastAsia"/>
        </w:rPr>
        <w:t>,</w:t>
      </w:r>
    </w:p>
    <w:p w14:paraId="72C62548" w14:textId="40CC7389" w:rsidR="009F1851" w:rsidRDefault="009F1851" w:rsidP="00B063AD">
      <w:pPr>
        <w:ind w:left="420" w:firstLine="420"/>
      </w:pPr>
      <w:r>
        <w:rPr>
          <w:rFonts w:hint="eastAsia"/>
        </w:rPr>
        <w:tab/>
      </w:r>
      <w:r>
        <w:t>“</w:t>
      </w:r>
      <w:r w:rsidR="00EE48ED" w:rsidRPr="003B1928">
        <w:rPr>
          <w:rFonts w:asciiTheme="minorEastAsia" w:hAnsiTheme="minorEastAsia" w:cs="MicrosoftYaHei"/>
          <w:color w:val="000000"/>
          <w:kern w:val="0"/>
          <w:sz w:val="24"/>
          <w:szCs w:val="24"/>
        </w:rPr>
        <w:t>seria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 w:rsidR="00B063AD">
        <w:rPr>
          <w:rFonts w:hint="eastAsia"/>
        </w:rPr>
        <w:t>,</w:t>
      </w:r>
    </w:p>
    <w:p w14:paraId="7C79ABC6" w14:textId="09FAD021" w:rsidR="009F1851" w:rsidRDefault="009F1851" w:rsidP="00B063AD"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curPo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14:paraId="62BFB387" w14:textId="77777777" w:rsidR="009F1851" w:rsidRDefault="009F1851" w:rsidP="009F1851">
      <w:pPr>
        <w:ind w:left="420" w:firstLine="420"/>
      </w:pPr>
      <w:r>
        <w:rPr>
          <w:rFonts w:hint="eastAsia"/>
        </w:rPr>
        <w:t>},</w:t>
      </w:r>
      <w:r>
        <w:t>………</w:t>
      </w:r>
      <w:r>
        <w:rPr>
          <w:rFonts w:hint="eastAsia"/>
        </w:rPr>
        <w:t>.</w:t>
      </w:r>
    </w:p>
    <w:p w14:paraId="6F5731C2" w14:textId="77777777" w:rsidR="009F1851" w:rsidRPr="00153B52" w:rsidRDefault="009F1851" w:rsidP="009F1851">
      <w:pPr>
        <w:ind w:firstLine="420"/>
      </w:pPr>
      <w:r>
        <w:rPr>
          <w:rFonts w:hint="eastAsia"/>
        </w:rPr>
        <w:t>]</w:t>
      </w:r>
    </w:p>
    <w:p w14:paraId="7F1CD902" w14:textId="77777777" w:rsidR="009F1851" w:rsidRPr="00153B52" w:rsidRDefault="009F1851" w:rsidP="009F1851">
      <w:pPr>
        <w:ind w:firstLine="420"/>
      </w:pPr>
    </w:p>
    <w:p w14:paraId="10BE1365" w14:textId="77777777" w:rsidR="009F1851" w:rsidRDefault="009F1851" w:rsidP="009F1851">
      <w:r>
        <w:rPr>
          <w:rFonts w:hint="eastAsia"/>
        </w:rPr>
        <w:t>}</w:t>
      </w:r>
    </w:p>
    <w:p w14:paraId="15907E38" w14:textId="1AA99F13" w:rsidR="00070F18" w:rsidRDefault="00070F18" w:rsidP="005D4BDD"/>
    <w:p w14:paraId="3E2AC797" w14:textId="768ECCB6" w:rsidR="00070F18" w:rsidRDefault="00070F18" w:rsidP="00DE7909">
      <w:pPr>
        <w:pStyle w:val="2"/>
        <w:numPr>
          <w:ilvl w:val="1"/>
          <w:numId w:val="4"/>
        </w:numPr>
      </w:pPr>
      <w:bookmarkStart w:id="25" w:name="_Toc433927915"/>
      <w:r>
        <w:rPr>
          <w:rFonts w:hint="eastAsia"/>
        </w:rPr>
        <w:t>获取组件概览</w:t>
      </w:r>
      <w:bookmarkEnd w:id="25"/>
    </w:p>
    <w:p w14:paraId="43CC49F3" w14:textId="77777777" w:rsidR="00C94156" w:rsidRDefault="00C94156" w:rsidP="00C9415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F3DB6FD" w14:textId="5D93BF48" w:rsidR="00C94156" w:rsidRDefault="00C96CEA" w:rsidP="00C9415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app/</w:t>
      </w:r>
      <w:r w:rsidR="00C94156" w:rsidRPr="00621A48">
        <w:t xml:space="preserve"> </w:t>
      </w:r>
      <w:r w:rsidR="003019F1" w:rsidRPr="009F1851">
        <w:t>module</w:t>
      </w:r>
      <w:r w:rsidR="00C94156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O</w:t>
      </w:r>
      <w:r w:rsidR="00C94156" w:rsidRPr="00621A48">
        <w:rPr>
          <w:rFonts w:asciiTheme="minorEastAsia" w:hAnsiTheme="minorEastAsia" w:cs="MicrosoftYaHei"/>
          <w:color w:val="000000"/>
          <w:kern w:val="0"/>
          <w:sz w:val="24"/>
          <w:szCs w:val="24"/>
        </w:rPr>
        <w:t>verview</w:t>
      </w:r>
    </w:p>
    <w:p w14:paraId="4DA1B4DE" w14:textId="77777777" w:rsidR="00C94156" w:rsidRDefault="00C94156" w:rsidP="00C9415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A481E3" w14:textId="77777777" w:rsidR="00C94156" w:rsidRDefault="00C94156" w:rsidP="00C9415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517C81D" w14:textId="77777777" w:rsidR="00C94156" w:rsidRDefault="00C94156" w:rsidP="00C9415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94156" w14:paraId="1856E4A6" w14:textId="77777777" w:rsidTr="00F82073">
        <w:tc>
          <w:tcPr>
            <w:tcW w:w="1704" w:type="dxa"/>
          </w:tcPr>
          <w:p w14:paraId="2C64FAE5" w14:textId="77777777" w:rsidR="00C94156" w:rsidRDefault="00C94156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38F9EE7F" w14:textId="77777777" w:rsidR="00C94156" w:rsidRDefault="00C94156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73F46AA" w14:textId="77777777" w:rsidR="00C94156" w:rsidRDefault="00C94156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0186E15F" w14:textId="77777777" w:rsidR="00C94156" w:rsidRDefault="00C94156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2E80A56C" w14:textId="77777777" w:rsidR="00C94156" w:rsidRDefault="00C94156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94156" w14:paraId="71287E2A" w14:textId="77777777" w:rsidTr="00F82073">
        <w:tc>
          <w:tcPr>
            <w:tcW w:w="1704" w:type="dxa"/>
          </w:tcPr>
          <w:p w14:paraId="588E6D10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id</w:t>
            </w:r>
          </w:p>
        </w:tc>
        <w:tc>
          <w:tcPr>
            <w:tcW w:w="1704" w:type="dxa"/>
          </w:tcPr>
          <w:p w14:paraId="6AFADC35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DEDA3C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646708BC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5FC70570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会话</w:t>
            </w:r>
          </w:p>
        </w:tc>
      </w:tr>
      <w:tr w:rsidR="00C94156" w:rsidRPr="00AF79A1" w14:paraId="7549965C" w14:textId="77777777" w:rsidTr="00F82073">
        <w:tc>
          <w:tcPr>
            <w:tcW w:w="1704" w:type="dxa"/>
          </w:tcPr>
          <w:p w14:paraId="397D015A" w14:textId="6BC1752B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9F1851">
              <w:t>module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04" w:type="dxa"/>
          </w:tcPr>
          <w:p w14:paraId="0BA9A959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6D27209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526D674F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A2129B3" w14:textId="43B24C3E" w:rsidR="00C94156" w:rsidRDefault="003C1F9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件</w:t>
            </w:r>
            <w:r w:rsidR="00C941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</w:tbl>
    <w:p w14:paraId="231A3B90" w14:textId="77777777" w:rsidR="00C94156" w:rsidRDefault="00C94156" w:rsidP="00C9415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06BCB9E" w14:textId="77777777" w:rsidR="00C94156" w:rsidRDefault="00C94156" w:rsidP="00C9415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6F511B" w14:textId="1514C441" w:rsidR="00C94156" w:rsidRDefault="00C94156" w:rsidP="00C94156">
      <w:pPr>
        <w:autoSpaceDE w:val="0"/>
        <w:autoSpaceDN w:val="0"/>
        <w:adjustRightInd w:val="0"/>
        <w:jc w:val="left"/>
      </w:pPr>
      <w:r>
        <w:rPr>
          <w:rFonts w:hint="eastAsia"/>
        </w:rPr>
        <w:t>sid=</w:t>
      </w:r>
      <w:r w:rsidRPr="0070513D">
        <w:rPr>
          <w:rFonts w:hint="eastAsia"/>
        </w:rPr>
        <w:t xml:space="preserve"> </w:t>
      </w:r>
      <w:r>
        <w:rPr>
          <w:rFonts w:hint="eastAsia"/>
        </w:rPr>
        <w:t>JKSJFSK34234FDKJFKL3J4KJFDSKFSDF&amp;</w:t>
      </w:r>
      <w:r w:rsidR="00044E88" w:rsidRPr="009F1851">
        <w:t>modul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=xxxx</w:t>
      </w:r>
    </w:p>
    <w:p w14:paraId="03873115" w14:textId="77777777" w:rsidR="00C94156" w:rsidRDefault="00C94156" w:rsidP="00C9415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72B5EA" w14:textId="77777777" w:rsidR="00C94156" w:rsidRDefault="00C94156" w:rsidP="00C9415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FB9C730" w14:textId="77777777" w:rsidR="00C94156" w:rsidRDefault="00C94156" w:rsidP="00C9415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94156" w14:paraId="024477A2" w14:textId="77777777" w:rsidTr="00F82073">
        <w:tc>
          <w:tcPr>
            <w:tcW w:w="1896" w:type="dxa"/>
          </w:tcPr>
          <w:p w14:paraId="451B784B" w14:textId="77777777" w:rsidR="00C94156" w:rsidRDefault="00C94156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49E2B8D3" w14:textId="77777777" w:rsidR="00C94156" w:rsidRDefault="00C94156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19D95FDB" w14:textId="77777777" w:rsidR="00C94156" w:rsidRDefault="00C94156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33F08EF" w14:textId="77777777" w:rsidR="00C94156" w:rsidRDefault="00C94156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4469163" w14:textId="77777777" w:rsidR="00C94156" w:rsidRDefault="00C94156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94156" w14:paraId="62765DE8" w14:textId="77777777" w:rsidTr="00F82073">
        <w:tc>
          <w:tcPr>
            <w:tcW w:w="1896" w:type="dxa"/>
          </w:tcPr>
          <w:p w14:paraId="17AE2E36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l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67" w:type="dxa"/>
          </w:tcPr>
          <w:p w14:paraId="102F957B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C863B38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49A9B47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43B4A9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总</w:t>
            </w:r>
            <w:r w:rsidRPr="00AB79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发电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单位w.h</w:t>
            </w:r>
          </w:p>
        </w:tc>
      </w:tr>
      <w:tr w:rsidR="00C94156" w14:paraId="0D0DCD4E" w14:textId="77777777" w:rsidTr="00F82073">
        <w:tc>
          <w:tcPr>
            <w:tcW w:w="1896" w:type="dxa"/>
          </w:tcPr>
          <w:p w14:paraId="71FD750E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ear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67" w:type="dxa"/>
          </w:tcPr>
          <w:p w14:paraId="238089E2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53656E1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0AFBCEB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EF72A4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Pr="00AB79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发电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单位w.h</w:t>
            </w:r>
          </w:p>
        </w:tc>
      </w:tr>
      <w:tr w:rsidR="00C94156" w14:paraId="662016BB" w14:textId="77777777" w:rsidTr="00F82073">
        <w:tc>
          <w:tcPr>
            <w:tcW w:w="1896" w:type="dxa"/>
          </w:tcPr>
          <w:p w14:paraId="6589E700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urPower</w:t>
            </w:r>
          </w:p>
        </w:tc>
        <w:tc>
          <w:tcPr>
            <w:tcW w:w="1667" w:type="dxa"/>
          </w:tcPr>
          <w:p w14:paraId="766FD7A5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BB0BD51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65BA751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52E8E91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前功率，单位w</w:t>
            </w:r>
          </w:p>
        </w:tc>
      </w:tr>
      <w:tr w:rsidR="00C94156" w14:paraId="23FC9690" w14:textId="77777777" w:rsidTr="00F82073">
        <w:tc>
          <w:tcPr>
            <w:tcW w:w="1896" w:type="dxa"/>
          </w:tcPr>
          <w:p w14:paraId="7814FDC4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nth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67" w:type="dxa"/>
          </w:tcPr>
          <w:p w14:paraId="58582F61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A1E7AB9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E56E6EC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6E5ABCD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 w:rsidRPr="00AB79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发电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单位w.h</w:t>
            </w:r>
          </w:p>
        </w:tc>
      </w:tr>
      <w:tr w:rsidR="00C94156" w14:paraId="3A3161EB" w14:textId="77777777" w:rsidTr="00F82073">
        <w:tc>
          <w:tcPr>
            <w:tcW w:w="1896" w:type="dxa"/>
          </w:tcPr>
          <w:p w14:paraId="2C28E9E8" w14:textId="77777777" w:rsidR="00C94156" w:rsidRPr="00AD34BF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urVlot</w:t>
            </w:r>
          </w:p>
        </w:tc>
        <w:tc>
          <w:tcPr>
            <w:tcW w:w="1667" w:type="dxa"/>
          </w:tcPr>
          <w:p w14:paraId="38A229B8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02759C6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0ABEA47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E478E78" w14:textId="77777777" w:rsidR="00C94156" w:rsidRPr="00AD34BF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26E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前电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,单位：v</w:t>
            </w:r>
          </w:p>
        </w:tc>
      </w:tr>
      <w:tr w:rsidR="00C94156" w:rsidRPr="00AF79A1" w14:paraId="37506278" w14:textId="77777777" w:rsidTr="00F82073">
        <w:tc>
          <w:tcPr>
            <w:tcW w:w="1896" w:type="dxa"/>
          </w:tcPr>
          <w:p w14:paraId="1386436C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urCurr</w:t>
            </w:r>
          </w:p>
        </w:tc>
        <w:tc>
          <w:tcPr>
            <w:tcW w:w="1667" w:type="dxa"/>
          </w:tcPr>
          <w:p w14:paraId="20D551EA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2B44305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87BD575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B8BDA6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95A2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前电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,单位：A</w:t>
            </w:r>
          </w:p>
        </w:tc>
      </w:tr>
      <w:tr w:rsidR="00C94156" w:rsidRPr="00AF79A1" w14:paraId="7BFF6F5B" w14:textId="77777777" w:rsidTr="00F82073">
        <w:tc>
          <w:tcPr>
            <w:tcW w:w="1896" w:type="dxa"/>
          </w:tcPr>
          <w:p w14:paraId="21DE7548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urTemp</w:t>
            </w:r>
          </w:p>
        </w:tc>
        <w:tc>
          <w:tcPr>
            <w:tcW w:w="1667" w:type="dxa"/>
          </w:tcPr>
          <w:p w14:paraId="6E45FCE8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E044180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545190A8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8276FF8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前温度</w:t>
            </w:r>
          </w:p>
        </w:tc>
      </w:tr>
      <w:tr w:rsidR="00C94156" w:rsidRPr="00AF79A1" w14:paraId="18FC67F1" w14:textId="77777777" w:rsidTr="00F82073">
        <w:tc>
          <w:tcPr>
            <w:tcW w:w="1896" w:type="dxa"/>
          </w:tcPr>
          <w:p w14:paraId="115FF657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F0339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larm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667" w:type="dxa"/>
          </w:tcPr>
          <w:p w14:paraId="297A19E2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C3FC85F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46" w:type="dxa"/>
          </w:tcPr>
          <w:p w14:paraId="45F6B31D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44227C5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天组串的告警数</w:t>
            </w:r>
          </w:p>
        </w:tc>
      </w:tr>
      <w:tr w:rsidR="00C94156" w:rsidRPr="00AF79A1" w14:paraId="6BAFC559" w14:textId="77777777" w:rsidTr="00F82073">
        <w:tc>
          <w:tcPr>
            <w:tcW w:w="1896" w:type="dxa"/>
          </w:tcPr>
          <w:p w14:paraId="262C44F2" w14:textId="07420587" w:rsidR="00C94156" w:rsidRDefault="00CB3A19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9F1851">
              <w:t>module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dxa"/>
          </w:tcPr>
          <w:p w14:paraId="0B5DBAD4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5D5125C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7A2E27DD" w14:textId="77777777" w:rsidR="00C94156" w:rsidRDefault="00C9415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7BC3E52" w14:textId="704C607D" w:rsidR="00C94156" w:rsidRDefault="0018434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件</w:t>
            </w:r>
            <w:r w:rsidR="00C941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9D72A2" w:rsidRPr="00AF79A1" w14:paraId="7BCC60ED" w14:textId="77777777" w:rsidTr="00F82073">
        <w:tc>
          <w:tcPr>
            <w:tcW w:w="1896" w:type="dxa"/>
          </w:tcPr>
          <w:p w14:paraId="46B03FCB" w14:textId="4956E25B" w:rsidR="009D72A2" w:rsidRPr="009F1851" w:rsidRDefault="00DF5EFC" w:rsidP="00F82073">
            <w:pPr>
              <w:autoSpaceDE w:val="0"/>
              <w:autoSpaceDN w:val="0"/>
              <w:adjustRightInd w:val="0"/>
              <w:jc w:val="left"/>
            </w:pPr>
            <w:r w:rsidRPr="00987BD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1667" w:type="dxa"/>
          </w:tcPr>
          <w:p w14:paraId="728C18EC" w14:textId="4CD8B163" w:rsidR="009D72A2" w:rsidRDefault="00DF5E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A50F32" w14:textId="609C1A6D" w:rsidR="009D72A2" w:rsidRDefault="00DF5E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E44B592" w14:textId="4054321E" w:rsidR="009D72A2" w:rsidRDefault="00DF5E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CF69C05" w14:textId="509514B4" w:rsidR="009D72A2" w:rsidRDefault="00DF5EF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87BD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型号</w:t>
            </w:r>
          </w:p>
        </w:tc>
      </w:tr>
      <w:tr w:rsidR="000552EA" w:rsidRPr="00AF79A1" w14:paraId="2397FA21" w14:textId="77777777" w:rsidTr="000552EA">
        <w:trPr>
          <w:trHeight w:val="331"/>
        </w:trPr>
        <w:tc>
          <w:tcPr>
            <w:tcW w:w="1896" w:type="dxa"/>
          </w:tcPr>
          <w:p w14:paraId="0CE38CD1" w14:textId="0AF7F0C9" w:rsidR="000552EA" w:rsidRPr="00987BD2" w:rsidRDefault="000552E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B292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erial</w:t>
            </w:r>
          </w:p>
        </w:tc>
        <w:tc>
          <w:tcPr>
            <w:tcW w:w="1667" w:type="dxa"/>
          </w:tcPr>
          <w:p w14:paraId="109DEB38" w14:textId="625F5854" w:rsidR="000552EA" w:rsidRDefault="000552E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5558D27" w14:textId="1C2C817F" w:rsidR="000552EA" w:rsidRDefault="000552E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E14C16D" w14:textId="264BC58F" w:rsidR="000552EA" w:rsidRDefault="000552E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4D252C" w14:textId="0FC80EE4" w:rsidR="000552EA" w:rsidRPr="00987BD2" w:rsidRDefault="000552E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B292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序列号</w:t>
            </w:r>
          </w:p>
        </w:tc>
      </w:tr>
      <w:tr w:rsidR="003A2046" w:rsidRPr="00AF79A1" w14:paraId="36D14C83" w14:textId="77777777" w:rsidTr="003A2046">
        <w:trPr>
          <w:trHeight w:val="331"/>
        </w:trPr>
        <w:tc>
          <w:tcPr>
            <w:tcW w:w="1896" w:type="dxa"/>
          </w:tcPr>
          <w:p w14:paraId="4010A533" w14:textId="2B8B87A7" w:rsidR="003A2046" w:rsidRPr="00987BD2" w:rsidRDefault="003A204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270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nstalldate</w:t>
            </w:r>
          </w:p>
        </w:tc>
        <w:tc>
          <w:tcPr>
            <w:tcW w:w="1667" w:type="dxa"/>
          </w:tcPr>
          <w:p w14:paraId="599E5D4F" w14:textId="77777777" w:rsidR="003A2046" w:rsidRDefault="003A204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6E79FD" w14:textId="77777777" w:rsidR="003A2046" w:rsidRDefault="003A204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84AB407" w14:textId="77777777" w:rsidR="003A2046" w:rsidRDefault="003A204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4E95791" w14:textId="6E88D81C" w:rsidR="003A2046" w:rsidRPr="00987BD2" w:rsidRDefault="003A204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827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安装日期</w:t>
            </w:r>
            <w:r w:rsidR="00850DA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, 时间戳(毫秒)</w:t>
            </w:r>
          </w:p>
        </w:tc>
      </w:tr>
      <w:tr w:rsidR="00154385" w:rsidRPr="00AF79A1" w14:paraId="45CE2C41" w14:textId="77777777" w:rsidTr="00154385">
        <w:trPr>
          <w:trHeight w:val="331"/>
        </w:trPr>
        <w:tc>
          <w:tcPr>
            <w:tcW w:w="1896" w:type="dxa"/>
          </w:tcPr>
          <w:p w14:paraId="14BD35E0" w14:textId="4AD3C9A2" w:rsidR="00154385" w:rsidRPr="00987BD2" w:rsidRDefault="001C476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3FA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manufactory</w:t>
            </w:r>
          </w:p>
        </w:tc>
        <w:tc>
          <w:tcPr>
            <w:tcW w:w="1667" w:type="dxa"/>
          </w:tcPr>
          <w:p w14:paraId="39C89AAE" w14:textId="77777777" w:rsidR="00154385" w:rsidRDefault="0015438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FE2E9EA" w14:textId="77777777" w:rsidR="00154385" w:rsidRDefault="0015438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F3494A5" w14:textId="77777777" w:rsidR="00154385" w:rsidRDefault="0015438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F37413A" w14:textId="4256CC2B" w:rsidR="00154385" w:rsidRPr="00987BD2" w:rsidRDefault="001C4760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23F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厂家</w:t>
            </w:r>
          </w:p>
        </w:tc>
      </w:tr>
    </w:tbl>
    <w:p w14:paraId="5132E74F" w14:textId="77777777" w:rsidR="00C94156" w:rsidRDefault="00C94156" w:rsidP="00C9415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0A4D5" w14:textId="77777777" w:rsidR="00C94156" w:rsidRDefault="00C94156" w:rsidP="00C9415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D203EC5" w14:textId="77777777" w:rsidR="00C94156" w:rsidRDefault="00C94156" w:rsidP="00C94156">
      <w:r>
        <w:rPr>
          <w:rFonts w:hint="eastAsia"/>
        </w:rPr>
        <w:t>{</w:t>
      </w:r>
    </w:p>
    <w:p w14:paraId="6914D8AA" w14:textId="77777777" w:rsidR="00C94156" w:rsidRDefault="00C94156" w:rsidP="00C9415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FC8EE70" w14:textId="77777777" w:rsidR="00C94156" w:rsidRDefault="00C94156" w:rsidP="00C9415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A70221E" w14:textId="77777777" w:rsidR="00C94156" w:rsidRDefault="00C94156" w:rsidP="00C94156"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llC</w:t>
      </w:r>
      <w:r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7AD9B428" w14:textId="77777777" w:rsidR="00C94156" w:rsidRDefault="00C94156" w:rsidP="00C94156"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yearC</w:t>
      </w:r>
      <w:r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CE16BE1" w14:textId="77777777" w:rsidR="00C94156" w:rsidRDefault="00C94156" w:rsidP="00C94156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Po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EF44844" w14:textId="77777777" w:rsidR="00C94156" w:rsidRDefault="00C94156" w:rsidP="00C94156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onthC</w:t>
      </w:r>
      <w:r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C853504" w14:textId="77777777" w:rsidR="00C94156" w:rsidRDefault="00C94156" w:rsidP="00C94156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Vlo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5D4FABE6" w14:textId="77777777" w:rsidR="00C94156" w:rsidRDefault="00C94156" w:rsidP="00C94156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Cur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54828167" w14:textId="77777777" w:rsidR="00C94156" w:rsidRDefault="00C94156" w:rsidP="00C94156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Te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2DAB2702" w14:textId="77777777" w:rsidR="00C94156" w:rsidRDefault="00C94156" w:rsidP="00C94156">
      <w:pPr>
        <w:ind w:firstLine="420"/>
      </w:pPr>
      <w:r>
        <w:t>“</w:t>
      </w:r>
      <w:r w:rsidRPr="00F03390">
        <w:rPr>
          <w:rFonts w:asciiTheme="minorEastAsia" w:hAnsiTheme="minorEastAsia" w:cs="MicrosoftYaHei"/>
          <w:color w:val="000000"/>
          <w:kern w:val="0"/>
          <w:sz w:val="24"/>
          <w:szCs w:val="24"/>
        </w:rPr>
        <w:t>alarm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umb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5504DC44" w14:textId="59894EEF" w:rsidR="00F57797" w:rsidRDefault="00C94156" w:rsidP="00F57797">
      <w:pPr>
        <w:ind w:firstLine="420"/>
      </w:pPr>
      <w:r>
        <w:t>“</w:t>
      </w:r>
      <w:r w:rsidR="006C0C08" w:rsidRPr="009F1851">
        <w:t>module</w:t>
      </w:r>
      <w:r w:rsidR="006C0C08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 w:rsidR="00F57797">
        <w:rPr>
          <w:rFonts w:hint="eastAsia"/>
        </w:rPr>
        <w:t>,</w:t>
      </w:r>
    </w:p>
    <w:p w14:paraId="4261E2E4" w14:textId="6D0E9371" w:rsidR="00F57797" w:rsidRDefault="00F57797" w:rsidP="00F57797">
      <w:pPr>
        <w:ind w:firstLine="420"/>
      </w:pPr>
      <w:r>
        <w:t>“</w:t>
      </w:r>
      <w:r w:rsidR="000F4735" w:rsidRPr="00987BD2">
        <w:rPr>
          <w:rFonts w:asciiTheme="minorEastAsia" w:hAnsiTheme="minorEastAsia"/>
          <w:color w:val="000000" w:themeColor="text1"/>
          <w:sz w:val="24"/>
          <w:szCs w:val="24"/>
        </w:rPr>
        <w:t>mod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404A20B1" w14:textId="0723F52B" w:rsidR="00F57797" w:rsidRDefault="00F57797" w:rsidP="00F57797">
      <w:pPr>
        <w:ind w:firstLine="420"/>
      </w:pPr>
      <w:r>
        <w:t>“</w:t>
      </w:r>
      <w:r w:rsidR="004C3945" w:rsidRPr="003B2922">
        <w:rPr>
          <w:rFonts w:asciiTheme="minorEastAsia" w:hAnsiTheme="minorEastAsia"/>
          <w:color w:val="000000" w:themeColor="text1"/>
          <w:sz w:val="24"/>
          <w:szCs w:val="24"/>
        </w:rPr>
        <w:t>seria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76D4F44C" w14:textId="5F7A7AE7" w:rsidR="00F57797" w:rsidRDefault="00F57797" w:rsidP="00F57797">
      <w:pPr>
        <w:ind w:firstLine="420"/>
      </w:pPr>
      <w:r>
        <w:lastRenderedPageBreak/>
        <w:t>“</w:t>
      </w:r>
      <w:r w:rsidR="00874CF4" w:rsidRPr="00D82703">
        <w:rPr>
          <w:rFonts w:asciiTheme="minorEastAsia" w:hAnsiTheme="minorEastAsia"/>
          <w:color w:val="000000" w:themeColor="text1"/>
          <w:sz w:val="24"/>
          <w:szCs w:val="24"/>
        </w:rPr>
        <w:t>install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A04425C" w14:textId="00DA97FE" w:rsidR="00C94156" w:rsidRPr="00917463" w:rsidRDefault="00F57797" w:rsidP="00A608D5">
      <w:pPr>
        <w:ind w:firstLine="420"/>
      </w:pPr>
      <w:r>
        <w:t>“</w:t>
      </w:r>
      <w:r w:rsidR="00A367D3" w:rsidRPr="00623FA4">
        <w:rPr>
          <w:rFonts w:asciiTheme="minorEastAsia" w:hAnsiTheme="minorEastAsia"/>
          <w:color w:val="000000" w:themeColor="text1"/>
          <w:sz w:val="24"/>
          <w:szCs w:val="24"/>
        </w:rPr>
        <w:t>manufactor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</w:p>
    <w:p w14:paraId="3072739A" w14:textId="77777777" w:rsidR="00C94156" w:rsidRDefault="00C94156" w:rsidP="00C94156">
      <w:r>
        <w:rPr>
          <w:rFonts w:hint="eastAsia"/>
        </w:rPr>
        <w:t>}</w:t>
      </w:r>
    </w:p>
    <w:p w14:paraId="5F5064CA" w14:textId="1AD04AA5" w:rsidR="002A30D3" w:rsidRPr="002A30D3" w:rsidRDefault="002A30D3" w:rsidP="002A30D3"/>
    <w:p w14:paraId="40FA7D2F" w14:textId="69B9EFEF" w:rsidR="00070F18" w:rsidRDefault="00070F18" w:rsidP="00DE7909">
      <w:pPr>
        <w:pStyle w:val="2"/>
        <w:numPr>
          <w:ilvl w:val="1"/>
          <w:numId w:val="4"/>
        </w:numPr>
      </w:pPr>
      <w:bookmarkStart w:id="26" w:name="_Toc433927916"/>
      <w:r>
        <w:rPr>
          <w:rFonts w:hint="eastAsia"/>
        </w:rPr>
        <w:t>获取组件曲线数据</w:t>
      </w:r>
      <w:bookmarkEnd w:id="26"/>
    </w:p>
    <w:p w14:paraId="5E245045" w14:textId="77777777" w:rsidR="00AE4CC4" w:rsidRDefault="00AE4CC4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</w:t>
      </w:r>
    </w:p>
    <w:p w14:paraId="32285D01" w14:textId="77777777" w:rsidR="00AE4CC4" w:rsidRDefault="00AE4CC4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184C575" w14:textId="0782C253" w:rsidR="00AE4CC4" w:rsidRDefault="00C96CEA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app/</w:t>
      </w:r>
      <w:r w:rsidR="007F2921" w:rsidRPr="007F2921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7F2921" w:rsidRPr="00987BD2">
        <w:rPr>
          <w:rFonts w:asciiTheme="minorEastAsia" w:hAnsiTheme="minorEastAsia"/>
          <w:color w:val="000000" w:themeColor="text1"/>
          <w:sz w:val="24"/>
          <w:szCs w:val="24"/>
        </w:rPr>
        <w:t>model</w:t>
      </w:r>
      <w:r w:rsidR="00AE4CC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O</w:t>
      </w:r>
      <w:r w:rsidR="00AE4CC4" w:rsidRPr="00621A48">
        <w:rPr>
          <w:rFonts w:asciiTheme="minorEastAsia" w:hAnsiTheme="minorEastAsia" w:cs="MicrosoftYaHei"/>
          <w:color w:val="000000"/>
          <w:kern w:val="0"/>
          <w:sz w:val="24"/>
          <w:szCs w:val="24"/>
        </w:rPr>
        <w:t>verview</w:t>
      </w:r>
      <w:r w:rsidR="00AE4CC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</w:p>
    <w:p w14:paraId="6D97E807" w14:textId="77777777" w:rsidR="00AE4CC4" w:rsidRDefault="00AE4CC4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AD3C2A" w14:textId="77777777" w:rsidR="00AE4CC4" w:rsidRDefault="00AE4CC4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BEA1F8D" w14:textId="77777777" w:rsidR="00AE4CC4" w:rsidRDefault="00AE4CC4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E4CC4" w14:paraId="3634865C" w14:textId="77777777" w:rsidTr="00F82073">
        <w:tc>
          <w:tcPr>
            <w:tcW w:w="1704" w:type="dxa"/>
          </w:tcPr>
          <w:p w14:paraId="6FC94DA5" w14:textId="77777777" w:rsidR="00AE4CC4" w:rsidRDefault="00AE4CC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18B4A296" w14:textId="77777777" w:rsidR="00AE4CC4" w:rsidRDefault="00AE4CC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4CE20B1" w14:textId="77777777" w:rsidR="00AE4CC4" w:rsidRDefault="00AE4CC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2C91C16" w14:textId="77777777" w:rsidR="00AE4CC4" w:rsidRDefault="00AE4CC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8476684" w14:textId="77777777" w:rsidR="00AE4CC4" w:rsidRDefault="00AE4CC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4CC4" w14:paraId="7E710DA7" w14:textId="77777777" w:rsidTr="00F82073">
        <w:tc>
          <w:tcPr>
            <w:tcW w:w="1704" w:type="dxa"/>
          </w:tcPr>
          <w:p w14:paraId="181337F0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id</w:t>
            </w:r>
          </w:p>
        </w:tc>
        <w:tc>
          <w:tcPr>
            <w:tcW w:w="1704" w:type="dxa"/>
          </w:tcPr>
          <w:p w14:paraId="3455B4BA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703026F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29814560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5F4F40AD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会话</w:t>
            </w:r>
          </w:p>
        </w:tc>
      </w:tr>
      <w:tr w:rsidR="00AE4CC4" w:rsidRPr="00AF79A1" w14:paraId="50E6552A" w14:textId="77777777" w:rsidTr="00F82073">
        <w:tc>
          <w:tcPr>
            <w:tcW w:w="1704" w:type="dxa"/>
          </w:tcPr>
          <w:p w14:paraId="5225B395" w14:textId="4F004069" w:rsidR="00AE4CC4" w:rsidRDefault="009505F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987BD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model</w:t>
            </w:r>
            <w:r w:rsidR="00AE4CC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04" w:type="dxa"/>
          </w:tcPr>
          <w:p w14:paraId="0B6734F9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167DFC5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59003B97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78FB0471" w14:textId="5D8D41ED" w:rsidR="00AE4CC4" w:rsidRDefault="0054300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件</w:t>
            </w:r>
            <w:r w:rsidR="00AE4CC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</w:tbl>
    <w:p w14:paraId="2F5E1EAD" w14:textId="77777777" w:rsidR="00AE4CC4" w:rsidRDefault="00AE4CC4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CB9456" w14:textId="77777777" w:rsidR="00AE4CC4" w:rsidRDefault="00AE4CC4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50677A4" w14:textId="639DD3E6" w:rsidR="00AE4CC4" w:rsidRDefault="00AE4CC4" w:rsidP="00AE4CC4">
      <w:pPr>
        <w:autoSpaceDE w:val="0"/>
        <w:autoSpaceDN w:val="0"/>
        <w:adjustRightInd w:val="0"/>
        <w:jc w:val="left"/>
      </w:pPr>
      <w:r>
        <w:rPr>
          <w:rFonts w:hint="eastAsia"/>
        </w:rPr>
        <w:t>sid=</w:t>
      </w:r>
      <w:r w:rsidRPr="0070513D">
        <w:rPr>
          <w:rFonts w:hint="eastAsia"/>
        </w:rPr>
        <w:t xml:space="preserve"> </w:t>
      </w:r>
      <w:r>
        <w:rPr>
          <w:rFonts w:hint="eastAsia"/>
        </w:rPr>
        <w:t>JKSJFSK34234FDKJFKL3J4KJFDSKFSDF&amp;</w:t>
      </w:r>
      <w:r w:rsidRPr="00621A48">
        <w:t xml:space="preserve"> </w:t>
      </w:r>
      <w:r w:rsidR="00A03795" w:rsidRPr="00987BD2">
        <w:rPr>
          <w:rFonts w:asciiTheme="minorEastAsia" w:hAnsiTheme="minorEastAsia"/>
          <w:color w:val="000000" w:themeColor="text1"/>
          <w:sz w:val="24"/>
          <w:szCs w:val="24"/>
        </w:rPr>
        <w:t>model</w:t>
      </w:r>
      <w:r w:rsidR="00A0379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428A499" w14:textId="77777777" w:rsidR="00AE4CC4" w:rsidRDefault="00AE4CC4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3F4923" w14:textId="77777777" w:rsidR="00AE4CC4" w:rsidRDefault="00AE4CC4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4E5AF77" w14:textId="77777777" w:rsidR="00AE4CC4" w:rsidRDefault="00AE4CC4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1690"/>
        <w:gridCol w:w="1682"/>
        <w:gridCol w:w="1683"/>
        <w:gridCol w:w="1691"/>
      </w:tblGrid>
      <w:tr w:rsidR="00AE4CC4" w14:paraId="0FAE99EC" w14:textId="77777777" w:rsidTr="00F82073">
        <w:tc>
          <w:tcPr>
            <w:tcW w:w="1776" w:type="dxa"/>
          </w:tcPr>
          <w:p w14:paraId="7A892358" w14:textId="77777777" w:rsidR="00AE4CC4" w:rsidRDefault="00AE4CC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90" w:type="dxa"/>
          </w:tcPr>
          <w:p w14:paraId="7A1DF33B" w14:textId="77777777" w:rsidR="00AE4CC4" w:rsidRDefault="00AE4CC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2" w:type="dxa"/>
          </w:tcPr>
          <w:p w14:paraId="6A091FD5" w14:textId="77777777" w:rsidR="00AE4CC4" w:rsidRDefault="00AE4CC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3" w:type="dxa"/>
          </w:tcPr>
          <w:p w14:paraId="7B1722E4" w14:textId="77777777" w:rsidR="00AE4CC4" w:rsidRDefault="00AE4CC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1" w:type="dxa"/>
          </w:tcPr>
          <w:p w14:paraId="41A26FFA" w14:textId="77777777" w:rsidR="00AE4CC4" w:rsidRDefault="00AE4CC4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4CC4" w14:paraId="4B1DBFAB" w14:textId="77777777" w:rsidTr="00F82073">
        <w:tc>
          <w:tcPr>
            <w:tcW w:w="1776" w:type="dxa"/>
          </w:tcPr>
          <w:p w14:paraId="3853ACE1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yPower</w:t>
            </w:r>
          </w:p>
        </w:tc>
        <w:tc>
          <w:tcPr>
            <w:tcW w:w="1690" w:type="dxa"/>
          </w:tcPr>
          <w:p w14:paraId="7D1C0BC7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数组</w:t>
            </w:r>
          </w:p>
        </w:tc>
        <w:tc>
          <w:tcPr>
            <w:tcW w:w="1682" w:type="dxa"/>
          </w:tcPr>
          <w:p w14:paraId="37FCBB8B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83" w:type="dxa"/>
          </w:tcPr>
          <w:p w14:paraId="75B38CB3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04299AA1" w14:textId="77777777" w:rsidR="00AE4CC4" w:rsidRDefault="00AE4CC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天发电功率，24个数据，以服务器端日期为准</w:t>
            </w:r>
          </w:p>
        </w:tc>
      </w:tr>
    </w:tbl>
    <w:p w14:paraId="4F4EF144" w14:textId="77777777" w:rsidR="00AE4CC4" w:rsidRDefault="00AE4CC4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8A97FE" w14:textId="77777777" w:rsidR="00AE4CC4" w:rsidRDefault="00AE4CC4" w:rsidP="00AE4CC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9F5C065" w14:textId="77777777" w:rsidR="00AE4CC4" w:rsidRDefault="00AE4CC4" w:rsidP="00AE4CC4">
      <w:r>
        <w:rPr>
          <w:rFonts w:hint="eastAsia"/>
        </w:rPr>
        <w:t>{</w:t>
      </w:r>
    </w:p>
    <w:p w14:paraId="23E2A35B" w14:textId="77777777" w:rsidR="00AE4CC4" w:rsidRDefault="00AE4CC4" w:rsidP="00AE4CC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A1AA88" w14:textId="77777777" w:rsidR="00AE4CC4" w:rsidRDefault="00AE4CC4" w:rsidP="00AE4CC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D180064" w14:textId="77777777" w:rsidR="00AE4CC4" w:rsidRPr="00153B52" w:rsidRDefault="00AE4CC4" w:rsidP="00AE4CC4">
      <w:pPr>
        <w:ind w:firstLine="420"/>
      </w:pPr>
      <w:r>
        <w:t>“</w:t>
      </w:r>
      <w:r>
        <w:rPr>
          <w:rFonts w:hint="eastAsia"/>
        </w:rPr>
        <w:t>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yPower</w:t>
      </w:r>
      <w:r>
        <w:t>”</w:t>
      </w:r>
      <w:r>
        <w:rPr>
          <w:rFonts w:hint="eastAsia"/>
        </w:rPr>
        <w:t>:</w:t>
      </w:r>
      <w:r w:rsidRPr="00A44A48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Pr="007F3842">
        <w:t xml:space="preserve"> 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Pr="007F3842">
        <w:t xml:space="preserve"> 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Pr="007F3842">
        <w:t xml:space="preserve"> 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>
        <w:t>……</w:t>
      </w:r>
      <w:r>
        <w:rPr>
          <w:rFonts w:hint="eastAsia"/>
        </w:rPr>
        <w:t>.]</w:t>
      </w:r>
    </w:p>
    <w:p w14:paraId="1CD3E621" w14:textId="77777777" w:rsidR="00AE4CC4" w:rsidRDefault="00AE4CC4" w:rsidP="00AE4CC4">
      <w:r>
        <w:rPr>
          <w:rFonts w:hint="eastAsia"/>
        </w:rPr>
        <w:t>}</w:t>
      </w:r>
    </w:p>
    <w:p w14:paraId="1D368E60" w14:textId="32AAD118" w:rsidR="00070F18" w:rsidRPr="00070F18" w:rsidRDefault="00070F18" w:rsidP="005D4BDD"/>
    <w:p w14:paraId="6346E456" w14:textId="372E4581" w:rsidR="00070F18" w:rsidRDefault="00070F18" w:rsidP="00DE7909">
      <w:pPr>
        <w:pStyle w:val="2"/>
        <w:numPr>
          <w:ilvl w:val="1"/>
          <w:numId w:val="4"/>
        </w:numPr>
      </w:pPr>
      <w:bookmarkStart w:id="27" w:name="_Toc433927917"/>
      <w:r>
        <w:rPr>
          <w:rFonts w:hint="eastAsia"/>
        </w:rPr>
        <w:t>获取告警信息</w:t>
      </w:r>
      <w:bookmarkEnd w:id="27"/>
    </w:p>
    <w:p w14:paraId="2555D838" w14:textId="77777777" w:rsidR="005D4055" w:rsidRDefault="005D4055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 </w:t>
      </w:r>
    </w:p>
    <w:p w14:paraId="6954AD30" w14:textId="77777777" w:rsidR="005D4055" w:rsidRDefault="005D4055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0850A43" w14:textId="5A3D8817" w:rsidR="005D4055" w:rsidRDefault="00C96CEA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app/</w:t>
      </w:r>
      <w:r w:rsidR="005D4055" w:rsidRPr="00621A48">
        <w:t xml:space="preserve"> </w:t>
      </w:r>
      <w:r w:rsidR="007B7E58" w:rsidRPr="00F03390">
        <w:rPr>
          <w:rFonts w:asciiTheme="minorEastAsia" w:hAnsiTheme="minorEastAsia" w:cs="MicrosoftYaHei"/>
          <w:color w:val="000000"/>
          <w:kern w:val="0"/>
          <w:sz w:val="24"/>
          <w:szCs w:val="24"/>
        </w:rPr>
        <w:t>alarm</w:t>
      </w:r>
      <w:r w:rsidR="005D405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st</w:t>
      </w:r>
    </w:p>
    <w:p w14:paraId="3AE7A7E6" w14:textId="77777777" w:rsidR="005D4055" w:rsidRDefault="005D4055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20EA42" w14:textId="77777777" w:rsidR="005D4055" w:rsidRDefault="005D4055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DC7DFA9" w14:textId="77777777" w:rsidR="005D4055" w:rsidRDefault="005D4055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D4055" w14:paraId="2936954D" w14:textId="77777777" w:rsidTr="00F82073">
        <w:tc>
          <w:tcPr>
            <w:tcW w:w="1704" w:type="dxa"/>
          </w:tcPr>
          <w:p w14:paraId="57DC2FA2" w14:textId="77777777" w:rsidR="005D4055" w:rsidRDefault="005D4055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351C4081" w14:textId="77777777" w:rsidR="005D4055" w:rsidRDefault="005D4055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17E368DC" w14:textId="77777777" w:rsidR="005D4055" w:rsidRDefault="005D4055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0A3A8B27" w14:textId="77777777" w:rsidR="005D4055" w:rsidRDefault="005D4055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2F918BC" w14:textId="77777777" w:rsidR="005D4055" w:rsidRDefault="005D4055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5D4055" w14:paraId="448C3BC4" w14:textId="77777777" w:rsidTr="00F82073">
        <w:tc>
          <w:tcPr>
            <w:tcW w:w="1704" w:type="dxa"/>
          </w:tcPr>
          <w:p w14:paraId="2E0A7CDF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id</w:t>
            </w:r>
          </w:p>
        </w:tc>
        <w:tc>
          <w:tcPr>
            <w:tcW w:w="1704" w:type="dxa"/>
          </w:tcPr>
          <w:p w14:paraId="636555F2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419F0413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0C6C1A9B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2A456DA6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会话</w:t>
            </w:r>
          </w:p>
        </w:tc>
      </w:tr>
      <w:tr w:rsidR="005D4055" w:rsidRPr="00AF79A1" w14:paraId="0E0406AC" w14:textId="77777777" w:rsidTr="00F82073">
        <w:tc>
          <w:tcPr>
            <w:tcW w:w="1704" w:type="dxa"/>
          </w:tcPr>
          <w:p w14:paraId="52DDAC76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ionId</w:t>
            </w:r>
          </w:p>
        </w:tc>
        <w:tc>
          <w:tcPr>
            <w:tcW w:w="1704" w:type="dxa"/>
          </w:tcPr>
          <w:p w14:paraId="1D2E180A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0C5D0410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677197C7" w14:textId="78F2B4D2" w:rsidR="005D4055" w:rsidRDefault="00C375D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0BD88F74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站id</w:t>
            </w:r>
          </w:p>
        </w:tc>
      </w:tr>
      <w:tr w:rsidR="00D31986" w:rsidRPr="00AF79A1" w14:paraId="355AE740" w14:textId="77777777" w:rsidTr="00D31986">
        <w:tc>
          <w:tcPr>
            <w:tcW w:w="1704" w:type="dxa"/>
          </w:tcPr>
          <w:p w14:paraId="01B3B39E" w14:textId="27274237" w:rsidR="00D31986" w:rsidRDefault="004B379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704" w:type="dxa"/>
          </w:tcPr>
          <w:p w14:paraId="65FE5E95" w14:textId="77777777" w:rsidR="00D31986" w:rsidRDefault="00D3198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A7F5E15" w14:textId="77777777" w:rsidR="00D31986" w:rsidRDefault="00D3198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33494850" w14:textId="0E7D67FA" w:rsidR="00D31986" w:rsidRDefault="00E415B7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D67E222" w14:textId="43278A82" w:rsidR="00D31986" w:rsidRDefault="00602804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本天；2-本周；3-本年；</w:t>
            </w:r>
          </w:p>
        </w:tc>
      </w:tr>
      <w:tr w:rsidR="00126169" w:rsidRPr="00AF79A1" w14:paraId="271DA51E" w14:textId="77777777" w:rsidTr="00126169">
        <w:tc>
          <w:tcPr>
            <w:tcW w:w="1704" w:type="dxa"/>
          </w:tcPr>
          <w:p w14:paraId="44FF9693" w14:textId="0DD9EB5D" w:rsidR="00126169" w:rsidRDefault="00840B9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b</w:t>
            </w:r>
            <w:r w:rsidRPr="00904267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nch</w:t>
            </w:r>
            <w:r w:rsidR="0012616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04" w:type="dxa"/>
          </w:tcPr>
          <w:p w14:paraId="1C405CFF" w14:textId="77777777" w:rsidR="00126169" w:rsidRDefault="00126169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C3C6313" w14:textId="77777777" w:rsidR="00126169" w:rsidRDefault="00126169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63B1B1D5" w14:textId="77777777" w:rsidR="00126169" w:rsidRDefault="00126169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330021CE" w14:textId="30E654EC" w:rsidR="00126169" w:rsidRDefault="00FE4A3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串</w:t>
            </w:r>
            <w:r w:rsidR="0012616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126169" w:rsidRPr="00AF79A1" w14:paraId="1F4D7402" w14:textId="77777777" w:rsidTr="00126169">
        <w:tc>
          <w:tcPr>
            <w:tcW w:w="1704" w:type="dxa"/>
          </w:tcPr>
          <w:p w14:paraId="37543C1A" w14:textId="11D27F62" w:rsidR="00126169" w:rsidRDefault="0017426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9F1851">
              <w:t>module</w:t>
            </w:r>
            <w:r w:rsidR="0012616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04" w:type="dxa"/>
          </w:tcPr>
          <w:p w14:paraId="359280DF" w14:textId="77777777" w:rsidR="00126169" w:rsidRDefault="00126169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066B32B" w14:textId="77777777" w:rsidR="00126169" w:rsidRDefault="00126169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0EF44F64" w14:textId="77777777" w:rsidR="00126169" w:rsidRDefault="00126169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4D966FD7" w14:textId="4B1C55F9" w:rsidR="00126169" w:rsidRDefault="00310B72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件</w:t>
            </w:r>
            <w:r w:rsidR="0012616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642A3" w:rsidRPr="00AF79A1" w14:paraId="6DEDD15D" w14:textId="77777777" w:rsidTr="004642A3">
        <w:tc>
          <w:tcPr>
            <w:tcW w:w="1704" w:type="dxa"/>
          </w:tcPr>
          <w:p w14:paraId="00335B9E" w14:textId="4BCA3A29" w:rsidR="004642A3" w:rsidRDefault="004642A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1704" w:type="dxa"/>
          </w:tcPr>
          <w:p w14:paraId="4D4E616A" w14:textId="77777777" w:rsidR="004642A3" w:rsidRDefault="004642A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2FBEF02" w14:textId="77777777" w:rsidR="004642A3" w:rsidRDefault="004642A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260CFD3D" w14:textId="77777777" w:rsidR="004642A3" w:rsidRDefault="004642A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5B5BDB02" w14:textId="58442F75" w:rsidR="004642A3" w:rsidRDefault="004642A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请求条数</w:t>
            </w:r>
            <w:r w:rsidR="00C31F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默认15条</w:t>
            </w:r>
          </w:p>
        </w:tc>
      </w:tr>
      <w:tr w:rsidR="004642A3" w:rsidRPr="00AF79A1" w14:paraId="519AC3F3" w14:textId="77777777" w:rsidTr="004642A3">
        <w:tc>
          <w:tcPr>
            <w:tcW w:w="1704" w:type="dxa"/>
          </w:tcPr>
          <w:p w14:paraId="5785BD5E" w14:textId="202A4E7E" w:rsidR="004642A3" w:rsidRDefault="00502C8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curNumer</w:t>
            </w:r>
          </w:p>
        </w:tc>
        <w:tc>
          <w:tcPr>
            <w:tcW w:w="1704" w:type="dxa"/>
          </w:tcPr>
          <w:p w14:paraId="40BE9E3C" w14:textId="77777777" w:rsidR="004642A3" w:rsidRDefault="004642A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BC92A87" w14:textId="77777777" w:rsidR="004642A3" w:rsidRDefault="004642A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1F7168DE" w14:textId="77777777" w:rsidR="004642A3" w:rsidRDefault="004642A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5CD0CECF" w14:textId="71161FDB" w:rsidR="004642A3" w:rsidRDefault="00502C8C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前第几条</w:t>
            </w:r>
            <w:r w:rsidR="00C31F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从第0条开始算</w:t>
            </w:r>
          </w:p>
        </w:tc>
      </w:tr>
      <w:tr w:rsidR="007A7D47" w:rsidRPr="00AF79A1" w14:paraId="04BD30DD" w14:textId="77777777" w:rsidTr="007A7D47">
        <w:tc>
          <w:tcPr>
            <w:tcW w:w="1704" w:type="dxa"/>
          </w:tcPr>
          <w:p w14:paraId="758AF28C" w14:textId="02E20B90" w:rsidR="007A7D47" w:rsidRPr="00F474E2" w:rsidRDefault="007A7D47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C0504D" w:themeColor="accent2"/>
                <w:kern w:val="0"/>
                <w:sz w:val="24"/>
                <w:szCs w:val="24"/>
              </w:rPr>
            </w:pPr>
            <w:commentRangeStart w:id="28"/>
            <w:r w:rsidRPr="00F474E2">
              <w:rPr>
                <w:color w:val="C0504D" w:themeColor="accent2"/>
              </w:rPr>
              <w:t>d</w:t>
            </w:r>
            <w:r w:rsidRPr="00F474E2">
              <w:rPr>
                <w:rFonts w:hint="eastAsia"/>
                <w:color w:val="C0504D" w:themeColor="accent2"/>
              </w:rPr>
              <w:t>ate</w:t>
            </w:r>
          </w:p>
        </w:tc>
        <w:tc>
          <w:tcPr>
            <w:tcW w:w="1704" w:type="dxa"/>
          </w:tcPr>
          <w:p w14:paraId="6E87CD88" w14:textId="5E397642" w:rsidR="007A7D47" w:rsidRPr="00F474E2" w:rsidRDefault="0057690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C0504D" w:themeColor="accent2"/>
                <w:kern w:val="0"/>
                <w:sz w:val="24"/>
                <w:szCs w:val="24"/>
              </w:rPr>
            </w:pPr>
            <w:r w:rsidRPr="00F474E2">
              <w:rPr>
                <w:rFonts w:asciiTheme="minorEastAsia" w:hAnsiTheme="minorEastAsia" w:cs="MicrosoftYaHei"/>
                <w:color w:val="C0504D" w:themeColor="accent2"/>
                <w:kern w:val="0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6AE4D12A" w14:textId="77777777" w:rsidR="007A7D47" w:rsidRPr="00F474E2" w:rsidRDefault="007A7D47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C0504D" w:themeColor="accent2"/>
                <w:kern w:val="0"/>
                <w:sz w:val="24"/>
                <w:szCs w:val="24"/>
              </w:rPr>
            </w:pPr>
            <w:r w:rsidRPr="00F474E2">
              <w:rPr>
                <w:rFonts w:asciiTheme="minorEastAsia" w:hAnsiTheme="minorEastAsia" w:cs="MicrosoftYaHei" w:hint="eastAsia"/>
                <w:color w:val="C0504D" w:themeColor="accent2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673934B6" w14:textId="77777777" w:rsidR="007A7D47" w:rsidRPr="00F474E2" w:rsidRDefault="007A7D47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C0504D" w:themeColor="accent2"/>
                <w:kern w:val="0"/>
                <w:sz w:val="24"/>
                <w:szCs w:val="24"/>
              </w:rPr>
            </w:pPr>
            <w:r w:rsidRPr="00F474E2">
              <w:rPr>
                <w:rFonts w:asciiTheme="minorEastAsia" w:hAnsiTheme="minorEastAsia" w:cs="MicrosoftYaHei" w:hint="eastAsia"/>
                <w:color w:val="C0504D" w:themeColor="accent2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8A81F15" w14:textId="38244E2B" w:rsidR="007A7D47" w:rsidRPr="00F474E2" w:rsidRDefault="00F85C5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C0504D" w:themeColor="accent2"/>
                <w:sz w:val="24"/>
                <w:szCs w:val="24"/>
              </w:rPr>
            </w:pPr>
            <w:r w:rsidRPr="00F474E2">
              <w:rPr>
                <w:rFonts w:asciiTheme="minorEastAsia" w:hAnsiTheme="minorEastAsia" w:hint="eastAsia"/>
                <w:color w:val="C0504D" w:themeColor="accent2"/>
                <w:sz w:val="24"/>
                <w:szCs w:val="24"/>
              </w:rPr>
              <w:t>时间，</w:t>
            </w:r>
            <w:r w:rsidR="009415FE" w:rsidRPr="00F474E2">
              <w:rPr>
                <w:rFonts w:asciiTheme="minorEastAsia" w:hAnsiTheme="minorEastAsia" w:hint="eastAsia"/>
                <w:color w:val="C0504D" w:themeColor="accent2"/>
                <w:sz w:val="24"/>
                <w:szCs w:val="24"/>
              </w:rPr>
              <w:t>获取某一天的数据</w:t>
            </w:r>
            <w:commentRangeEnd w:id="28"/>
            <w:r w:rsidR="00F474E2">
              <w:rPr>
                <w:rStyle w:val="a6"/>
              </w:rPr>
              <w:commentReference w:id="28"/>
            </w:r>
          </w:p>
        </w:tc>
      </w:tr>
    </w:tbl>
    <w:p w14:paraId="2A9C7E42" w14:textId="77777777" w:rsidR="005D4055" w:rsidRDefault="005D4055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3BFAC6" w14:textId="77777777" w:rsidR="004642A3" w:rsidRDefault="004642A3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A47940" w14:textId="77777777" w:rsidR="005D4055" w:rsidRDefault="005D4055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0CC6CD5" w14:textId="7174DF4F" w:rsidR="005D4055" w:rsidRDefault="005D4055" w:rsidP="005D4055">
      <w:pPr>
        <w:autoSpaceDE w:val="0"/>
        <w:autoSpaceDN w:val="0"/>
        <w:adjustRightInd w:val="0"/>
        <w:jc w:val="left"/>
      </w:pPr>
      <w:r>
        <w:rPr>
          <w:rFonts w:hint="eastAsia"/>
        </w:rPr>
        <w:t>sid=</w:t>
      </w:r>
      <w:r w:rsidRPr="0070513D">
        <w:rPr>
          <w:rFonts w:hint="eastAsia"/>
        </w:rPr>
        <w:t xml:space="preserve"> </w:t>
      </w:r>
      <w:r>
        <w:rPr>
          <w:rFonts w:hint="eastAsia"/>
        </w:rPr>
        <w:t>JKSJFSK34234FDKJFKL3J4KJFDSKFSDF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tionId=xxxx</w:t>
      </w:r>
      <w:r>
        <w:rPr>
          <w:rFonts w:hint="eastAsia"/>
        </w:rPr>
        <w:t>&amp;</w:t>
      </w:r>
      <w:r w:rsidR="000F418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ti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0F418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1</w:t>
      </w:r>
      <w:r w:rsidR="00C31FBB">
        <w:rPr>
          <w:rFonts w:hint="eastAsia"/>
        </w:rPr>
        <w:t>&amp;</w:t>
      </w:r>
      <w:r w:rsidR="0063042A" w:rsidRPr="0063042A">
        <w:rPr>
          <w:rFonts w:hint="eastAsia"/>
        </w:rPr>
        <w:t xml:space="preserve"> </w:t>
      </w:r>
      <w:r w:rsidR="0063042A">
        <w:rPr>
          <w:rFonts w:hint="eastAsia"/>
        </w:rPr>
        <w:t>count</w:t>
      </w:r>
      <w:r w:rsidR="00C31F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1</w:t>
      </w:r>
      <w:r w:rsidR="006304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5</w:t>
      </w:r>
      <w:r w:rsidR="00C31FBB">
        <w:rPr>
          <w:rFonts w:hint="eastAsia"/>
        </w:rPr>
        <w:t>&amp;</w:t>
      </w:r>
      <w:r w:rsidR="0063042A" w:rsidRPr="0063042A">
        <w:rPr>
          <w:rFonts w:hint="eastAsia"/>
        </w:rPr>
        <w:t xml:space="preserve"> </w:t>
      </w:r>
      <w:r w:rsidR="0063042A">
        <w:rPr>
          <w:rFonts w:hint="eastAsia"/>
        </w:rPr>
        <w:t>curNumer</w:t>
      </w:r>
      <w:r w:rsidR="00C31F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6304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0</w:t>
      </w:r>
    </w:p>
    <w:p w14:paraId="4D780663" w14:textId="77777777" w:rsidR="005D4055" w:rsidRDefault="005D4055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99EA18" w14:textId="77777777" w:rsidR="005D4055" w:rsidRDefault="005D4055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BB6644C" w14:textId="77777777" w:rsidR="005D4055" w:rsidRDefault="005D4055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1690"/>
        <w:gridCol w:w="1682"/>
        <w:gridCol w:w="1683"/>
        <w:gridCol w:w="1691"/>
      </w:tblGrid>
      <w:tr w:rsidR="005D4055" w14:paraId="33AD9010" w14:textId="77777777" w:rsidTr="00F82073">
        <w:tc>
          <w:tcPr>
            <w:tcW w:w="1776" w:type="dxa"/>
          </w:tcPr>
          <w:p w14:paraId="1F329FB0" w14:textId="77777777" w:rsidR="005D4055" w:rsidRDefault="005D4055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90" w:type="dxa"/>
          </w:tcPr>
          <w:p w14:paraId="7424E1F3" w14:textId="77777777" w:rsidR="005D4055" w:rsidRDefault="005D4055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2" w:type="dxa"/>
          </w:tcPr>
          <w:p w14:paraId="45FD1E43" w14:textId="77777777" w:rsidR="005D4055" w:rsidRDefault="005D4055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3" w:type="dxa"/>
          </w:tcPr>
          <w:p w14:paraId="1A7EDB44" w14:textId="77777777" w:rsidR="005D4055" w:rsidRDefault="005D4055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1" w:type="dxa"/>
          </w:tcPr>
          <w:p w14:paraId="0FAE7AE6" w14:textId="77777777" w:rsidR="005D4055" w:rsidRDefault="005D4055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5D4055" w14:paraId="21196543" w14:textId="77777777" w:rsidTr="00F82073">
        <w:tc>
          <w:tcPr>
            <w:tcW w:w="1776" w:type="dxa"/>
          </w:tcPr>
          <w:p w14:paraId="247C8CBB" w14:textId="4A82321A" w:rsidR="005D4055" w:rsidRDefault="00F5619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F0339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larm</w:t>
            </w:r>
            <w:r w:rsidR="005D40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90" w:type="dxa"/>
          </w:tcPr>
          <w:p w14:paraId="592FB062" w14:textId="228824D3" w:rsidR="005D4055" w:rsidRDefault="001B0DA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2" w:type="dxa"/>
          </w:tcPr>
          <w:p w14:paraId="158E8043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16DB49F5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75B0F7A5" w14:textId="433D9B0B" w:rsidR="005D4055" w:rsidRDefault="001B0DA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告警id</w:t>
            </w:r>
          </w:p>
        </w:tc>
      </w:tr>
      <w:tr w:rsidR="005D4055" w14:paraId="383414E9" w14:textId="77777777" w:rsidTr="00F82073">
        <w:tc>
          <w:tcPr>
            <w:tcW w:w="1776" w:type="dxa"/>
          </w:tcPr>
          <w:p w14:paraId="664E799A" w14:textId="1245F78F" w:rsidR="005D4055" w:rsidRDefault="0004334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4334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larmType</w:t>
            </w:r>
          </w:p>
        </w:tc>
        <w:tc>
          <w:tcPr>
            <w:tcW w:w="1690" w:type="dxa"/>
          </w:tcPr>
          <w:p w14:paraId="6B9C06F9" w14:textId="0BBE3B6B" w:rsidR="005D4055" w:rsidRDefault="001B0DA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2" w:type="dxa"/>
          </w:tcPr>
          <w:p w14:paraId="5BC46C3A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1978CAF5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4A0EE355" w14:textId="169949CC" w:rsidR="005D4055" w:rsidRDefault="00BA232D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级</w:t>
            </w:r>
          </w:p>
        </w:tc>
      </w:tr>
      <w:tr w:rsidR="005D4055" w14:paraId="5C6DEE0A" w14:textId="77777777" w:rsidTr="00F82073">
        <w:tc>
          <w:tcPr>
            <w:tcW w:w="1776" w:type="dxa"/>
          </w:tcPr>
          <w:p w14:paraId="4113111A" w14:textId="6ED03632" w:rsidR="005D4055" w:rsidRDefault="0004334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4334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memo</w:t>
            </w:r>
          </w:p>
        </w:tc>
        <w:tc>
          <w:tcPr>
            <w:tcW w:w="1690" w:type="dxa"/>
          </w:tcPr>
          <w:p w14:paraId="1383DFD9" w14:textId="6A4EE51E" w:rsidR="005D4055" w:rsidRDefault="001B0DA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2" w:type="dxa"/>
          </w:tcPr>
          <w:p w14:paraId="452F53A9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43A94D57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5108DF5E" w14:textId="54BFD01A" w:rsidR="005D4055" w:rsidRDefault="00305D0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5D4055" w14:paraId="5AE433C4" w14:textId="77777777" w:rsidTr="00F82073">
        <w:tc>
          <w:tcPr>
            <w:tcW w:w="1776" w:type="dxa"/>
          </w:tcPr>
          <w:p w14:paraId="0051EE1F" w14:textId="20470703" w:rsidR="005D4055" w:rsidRDefault="0004334B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4334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90" w:type="dxa"/>
          </w:tcPr>
          <w:p w14:paraId="6228D1BC" w14:textId="1A62B177" w:rsidR="005D4055" w:rsidRDefault="001B0DA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2" w:type="dxa"/>
          </w:tcPr>
          <w:p w14:paraId="5302F529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33840248" w14:textId="77777777" w:rsidR="005D4055" w:rsidRDefault="005D4055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6A585C92" w14:textId="2E94EC65" w:rsidR="005D4055" w:rsidRDefault="00305D0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时间戳（毫秒）</w:t>
            </w:r>
          </w:p>
        </w:tc>
      </w:tr>
    </w:tbl>
    <w:p w14:paraId="2552B2E1" w14:textId="77777777" w:rsidR="005D4055" w:rsidRDefault="005D4055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A521F3" w14:textId="77777777" w:rsidR="005D4055" w:rsidRDefault="005D4055" w:rsidP="005D405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145AAC" w14:textId="77777777" w:rsidR="005D4055" w:rsidRDefault="005D4055" w:rsidP="005D4055">
      <w:r>
        <w:rPr>
          <w:rFonts w:hint="eastAsia"/>
        </w:rPr>
        <w:t>{</w:t>
      </w:r>
    </w:p>
    <w:p w14:paraId="49E72178" w14:textId="77777777" w:rsidR="005D4055" w:rsidRDefault="005D4055" w:rsidP="005D405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2FBE025" w14:textId="77777777" w:rsidR="005D4055" w:rsidRDefault="005D4055" w:rsidP="005D405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3D2C654" w14:textId="77777777" w:rsidR="005D4055" w:rsidRDefault="005D4055" w:rsidP="005D4055"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>
        <w:rPr>
          <w:rFonts w:hint="eastAsia"/>
        </w:rPr>
        <w:t>:[</w:t>
      </w:r>
    </w:p>
    <w:p w14:paraId="580F6B04" w14:textId="77777777" w:rsidR="005D4055" w:rsidRDefault="005D4055" w:rsidP="005D4055">
      <w:pPr>
        <w:ind w:left="420" w:firstLine="420"/>
      </w:pPr>
      <w:r>
        <w:rPr>
          <w:rFonts w:hint="eastAsia"/>
        </w:rPr>
        <w:t>{</w:t>
      </w:r>
    </w:p>
    <w:p w14:paraId="628964DF" w14:textId="57D77C39" w:rsidR="005D4055" w:rsidRDefault="005D4055" w:rsidP="005D4055">
      <w:pPr>
        <w:ind w:left="420" w:firstLine="420"/>
      </w:pPr>
      <w:r>
        <w:rPr>
          <w:rFonts w:hint="eastAsia"/>
        </w:rPr>
        <w:tab/>
      </w:r>
      <w:r>
        <w:t>“</w:t>
      </w:r>
      <w:r w:rsidR="00601B79" w:rsidRPr="00F03390">
        <w:rPr>
          <w:rFonts w:asciiTheme="minorEastAsia" w:hAnsiTheme="minorEastAsia" w:cs="MicrosoftYaHei"/>
          <w:color w:val="000000"/>
          <w:kern w:val="0"/>
          <w:sz w:val="24"/>
          <w:szCs w:val="24"/>
        </w:rPr>
        <w:t>alarm</w:t>
      </w:r>
      <w:r w:rsidR="00601B7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>
        <w:rPr>
          <w:rFonts w:hint="eastAsia"/>
        </w:rPr>
        <w:t>,</w:t>
      </w:r>
    </w:p>
    <w:p w14:paraId="4BEFB8D8" w14:textId="1839EC7A" w:rsidR="005D4055" w:rsidRDefault="005D4055" w:rsidP="005D4055">
      <w:pPr>
        <w:ind w:left="420" w:firstLine="420"/>
      </w:pPr>
      <w:r>
        <w:rPr>
          <w:rFonts w:hint="eastAsia"/>
        </w:rPr>
        <w:tab/>
      </w:r>
      <w:r>
        <w:t>“</w:t>
      </w:r>
      <w:r w:rsidR="00601B79" w:rsidRPr="0004334B">
        <w:rPr>
          <w:rFonts w:asciiTheme="minorEastAsia" w:hAnsiTheme="minorEastAsia" w:cs="MicrosoftYaHei"/>
          <w:color w:val="000000"/>
          <w:kern w:val="0"/>
          <w:sz w:val="24"/>
          <w:szCs w:val="24"/>
        </w:rPr>
        <w:t>alarm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46931DA5" w14:textId="76869028" w:rsidR="005D4055" w:rsidRDefault="005D4055" w:rsidP="005D4055">
      <w:pPr>
        <w:ind w:left="420" w:firstLine="420"/>
      </w:pPr>
      <w:r>
        <w:rPr>
          <w:rFonts w:hint="eastAsia"/>
        </w:rPr>
        <w:tab/>
      </w:r>
      <w:r>
        <w:t>“</w:t>
      </w:r>
      <w:r w:rsidR="00B9474E" w:rsidRPr="0004334B">
        <w:rPr>
          <w:rFonts w:asciiTheme="minorEastAsia" w:hAnsiTheme="minorEastAsia" w:cs="MicrosoftYaHei"/>
          <w:color w:val="000000"/>
          <w:kern w:val="0"/>
          <w:sz w:val="24"/>
          <w:szCs w:val="24"/>
        </w:rPr>
        <w:t>memo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53D4E71" w14:textId="7EE00E4B" w:rsidR="005D4055" w:rsidRDefault="005D4055" w:rsidP="00B9474E">
      <w:pPr>
        <w:ind w:left="420" w:firstLine="420"/>
      </w:pPr>
      <w:r>
        <w:rPr>
          <w:rFonts w:hint="eastAsia"/>
        </w:rPr>
        <w:tab/>
      </w:r>
      <w:r>
        <w:t>“</w:t>
      </w:r>
      <w:r w:rsidR="00B9474E" w:rsidRPr="0004334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14:paraId="0BF7093D" w14:textId="77777777" w:rsidR="005D4055" w:rsidRDefault="005D4055" w:rsidP="005D4055">
      <w:pPr>
        <w:ind w:left="420" w:firstLine="420"/>
      </w:pPr>
      <w:r>
        <w:rPr>
          <w:rFonts w:hint="eastAsia"/>
        </w:rPr>
        <w:t>},</w:t>
      </w:r>
      <w:r>
        <w:t>………</w:t>
      </w:r>
      <w:r>
        <w:rPr>
          <w:rFonts w:hint="eastAsia"/>
        </w:rPr>
        <w:t>.</w:t>
      </w:r>
    </w:p>
    <w:p w14:paraId="1F2A27E1" w14:textId="77777777" w:rsidR="005D4055" w:rsidRPr="00153B52" w:rsidRDefault="005D4055" w:rsidP="005D4055">
      <w:pPr>
        <w:ind w:firstLine="420"/>
      </w:pPr>
      <w:r>
        <w:rPr>
          <w:rFonts w:hint="eastAsia"/>
        </w:rPr>
        <w:t>]</w:t>
      </w:r>
    </w:p>
    <w:p w14:paraId="2F48977D" w14:textId="77777777" w:rsidR="005D4055" w:rsidRPr="00153B52" w:rsidRDefault="005D4055" w:rsidP="005D4055">
      <w:pPr>
        <w:ind w:firstLine="420"/>
      </w:pPr>
    </w:p>
    <w:p w14:paraId="165BFFD6" w14:textId="34B6E582" w:rsidR="00070F18" w:rsidRDefault="005D4055" w:rsidP="005D4BDD">
      <w:r>
        <w:rPr>
          <w:rFonts w:hint="eastAsia"/>
        </w:rPr>
        <w:t>}</w:t>
      </w:r>
    </w:p>
    <w:p w14:paraId="052D49E5" w14:textId="7BBAB5B0" w:rsidR="00070F18" w:rsidRPr="00070F18" w:rsidRDefault="00070F18" w:rsidP="00DE7909">
      <w:pPr>
        <w:pStyle w:val="2"/>
        <w:numPr>
          <w:ilvl w:val="1"/>
          <w:numId w:val="4"/>
        </w:numPr>
      </w:pPr>
      <w:bookmarkStart w:id="29" w:name="_Toc433927918"/>
      <w:r>
        <w:rPr>
          <w:rFonts w:hint="eastAsia"/>
        </w:rPr>
        <w:lastRenderedPageBreak/>
        <w:t>获取历史数据</w:t>
      </w:r>
      <w:bookmarkEnd w:id="29"/>
    </w:p>
    <w:p w14:paraId="6FD530CC" w14:textId="77777777" w:rsidR="00A141B8" w:rsidRDefault="00A141B8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  </w:t>
      </w:r>
    </w:p>
    <w:p w14:paraId="60BDE730" w14:textId="77777777" w:rsidR="00A141B8" w:rsidRDefault="00A141B8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05AF79F" w14:textId="1F32C378" w:rsidR="00A141B8" w:rsidRDefault="00C96CEA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app/</w:t>
      </w:r>
      <w:commentRangeStart w:id="30"/>
      <w:r w:rsidR="00A141B8" w:rsidRPr="00621A48">
        <w:t xml:space="preserve"> </w:t>
      </w:r>
      <w:r w:rsidR="0009293F" w:rsidRPr="0009293F">
        <w:t>history</w:t>
      </w:r>
      <w:r w:rsidR="00A141B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commentRangeEnd w:id="30"/>
      <w:r w:rsidR="008E5DEE">
        <w:rPr>
          <w:rStyle w:val="a6"/>
        </w:rPr>
        <w:commentReference w:id="30"/>
      </w:r>
    </w:p>
    <w:p w14:paraId="6CDA9122" w14:textId="77777777" w:rsidR="00A141B8" w:rsidRDefault="00A141B8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FEC7A8" w14:textId="77777777" w:rsidR="00A141B8" w:rsidRDefault="00A141B8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3E26B7" w14:textId="77777777" w:rsidR="00A141B8" w:rsidRDefault="00A141B8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141B8" w14:paraId="29E52E56" w14:textId="77777777" w:rsidTr="00F82073">
        <w:tc>
          <w:tcPr>
            <w:tcW w:w="1704" w:type="dxa"/>
          </w:tcPr>
          <w:p w14:paraId="7F5FF42C" w14:textId="77777777" w:rsidR="00A141B8" w:rsidRDefault="00A141B8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1F2736F2" w14:textId="77777777" w:rsidR="00A141B8" w:rsidRDefault="00A141B8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E73983D" w14:textId="77777777" w:rsidR="00A141B8" w:rsidRDefault="00A141B8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73A42A15" w14:textId="77777777" w:rsidR="00A141B8" w:rsidRDefault="00A141B8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7BEF643B" w14:textId="77777777" w:rsidR="00A141B8" w:rsidRDefault="00A141B8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41B8" w14:paraId="1DA903A2" w14:textId="77777777" w:rsidTr="00F82073">
        <w:tc>
          <w:tcPr>
            <w:tcW w:w="1704" w:type="dxa"/>
          </w:tcPr>
          <w:p w14:paraId="582F594E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id</w:t>
            </w:r>
          </w:p>
        </w:tc>
        <w:tc>
          <w:tcPr>
            <w:tcW w:w="1704" w:type="dxa"/>
          </w:tcPr>
          <w:p w14:paraId="2B81EACA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2191EFA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08C61D43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335D4EE9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会话</w:t>
            </w:r>
          </w:p>
        </w:tc>
      </w:tr>
      <w:tr w:rsidR="00A141B8" w:rsidRPr="00AF79A1" w14:paraId="658E6F3E" w14:textId="77777777" w:rsidTr="00F82073">
        <w:tc>
          <w:tcPr>
            <w:tcW w:w="1704" w:type="dxa"/>
          </w:tcPr>
          <w:p w14:paraId="77FD2029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ionId</w:t>
            </w:r>
          </w:p>
        </w:tc>
        <w:tc>
          <w:tcPr>
            <w:tcW w:w="1704" w:type="dxa"/>
          </w:tcPr>
          <w:p w14:paraId="44C7BB95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D74122E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28EA3A64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CCED356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电站id</w:t>
            </w:r>
          </w:p>
        </w:tc>
      </w:tr>
      <w:tr w:rsidR="0045027A" w14:paraId="6D126691" w14:textId="77777777" w:rsidTr="0045027A">
        <w:tc>
          <w:tcPr>
            <w:tcW w:w="1704" w:type="dxa"/>
          </w:tcPr>
          <w:p w14:paraId="3965164F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704" w:type="dxa"/>
          </w:tcPr>
          <w:p w14:paraId="76159941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5A55A89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238F0047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00A7AB6" w14:textId="39D19A11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</w:t>
            </w:r>
            <w:r w:rsidR="005F3E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天；2-</w:t>
            </w:r>
            <w:r w:rsidR="005F3E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周；3-</w:t>
            </w:r>
            <w:r w:rsidR="005F3EC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；</w:t>
            </w:r>
          </w:p>
        </w:tc>
      </w:tr>
      <w:tr w:rsidR="0045027A" w14:paraId="1CC0DBCA" w14:textId="77777777" w:rsidTr="0045027A">
        <w:tc>
          <w:tcPr>
            <w:tcW w:w="1704" w:type="dxa"/>
          </w:tcPr>
          <w:p w14:paraId="75F5A955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b</w:t>
            </w:r>
            <w:r w:rsidRPr="00904267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nc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04" w:type="dxa"/>
          </w:tcPr>
          <w:p w14:paraId="6C6E07DB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4303EA4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59DFEA93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7E36F0CD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串id</w:t>
            </w:r>
          </w:p>
        </w:tc>
      </w:tr>
      <w:tr w:rsidR="0045027A" w14:paraId="0C0C798F" w14:textId="77777777" w:rsidTr="0045027A">
        <w:tc>
          <w:tcPr>
            <w:tcW w:w="1704" w:type="dxa"/>
          </w:tcPr>
          <w:p w14:paraId="2DBC9CD7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9F1851">
              <w:t>module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704" w:type="dxa"/>
          </w:tcPr>
          <w:p w14:paraId="37D9B062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55075FF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6ACB7BAB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B544CA1" w14:textId="77777777" w:rsidR="0045027A" w:rsidRDefault="0045027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件id</w:t>
            </w:r>
          </w:p>
        </w:tc>
      </w:tr>
      <w:tr w:rsidR="000F7EBE" w14:paraId="7CA5DEAB" w14:textId="77777777" w:rsidTr="000F7EBE">
        <w:tc>
          <w:tcPr>
            <w:tcW w:w="1704" w:type="dxa"/>
          </w:tcPr>
          <w:p w14:paraId="1F0B63EC" w14:textId="611412C5" w:rsidR="000F7EBE" w:rsidRDefault="00B460D7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704" w:type="dxa"/>
          </w:tcPr>
          <w:p w14:paraId="13052297" w14:textId="2A3BAC9D" w:rsidR="000F7EBE" w:rsidRDefault="00B460D7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704" w:type="dxa"/>
          </w:tcPr>
          <w:p w14:paraId="470CA3C4" w14:textId="77777777" w:rsidR="000F7EBE" w:rsidRDefault="000F7EB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14:paraId="4AF376C9" w14:textId="77777777" w:rsidR="000F7EBE" w:rsidRDefault="000F7EB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7920DC07" w14:textId="33B2DDC4" w:rsidR="000F7EBE" w:rsidRDefault="00B460D7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时间，时间（毫秒）</w:t>
            </w:r>
          </w:p>
        </w:tc>
      </w:tr>
    </w:tbl>
    <w:p w14:paraId="244E9809" w14:textId="77777777" w:rsidR="00A141B8" w:rsidRDefault="00A141B8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62B4411" w14:textId="77777777" w:rsidR="00A141B8" w:rsidRDefault="00A141B8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95D0E6" w14:textId="67C91DD5" w:rsidR="00A141B8" w:rsidRDefault="00510629" w:rsidP="00A141B8">
      <w:pPr>
        <w:autoSpaceDE w:val="0"/>
        <w:autoSpaceDN w:val="0"/>
        <w:adjustRightInd w:val="0"/>
        <w:jc w:val="left"/>
      </w:pPr>
      <w:r>
        <w:rPr>
          <w:rFonts w:hint="eastAsia"/>
        </w:rPr>
        <w:t>sid=</w:t>
      </w:r>
      <w:r w:rsidRPr="0070513D">
        <w:rPr>
          <w:rFonts w:hint="eastAsia"/>
        </w:rPr>
        <w:t xml:space="preserve"> </w:t>
      </w:r>
      <w:r>
        <w:rPr>
          <w:rFonts w:hint="eastAsia"/>
        </w:rPr>
        <w:t>JKSJFSK34234FDKJFKL3J4KJFDSKFSDF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tionId=xxxx</w:t>
      </w:r>
      <w:r>
        <w:rPr>
          <w:rFonts w:hint="eastAsia"/>
        </w:rPr>
        <w:t>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time=1</w:t>
      </w:r>
      <w:r>
        <w:rPr>
          <w:rFonts w:hint="eastAsia"/>
        </w:rPr>
        <w:t>&amp;</w:t>
      </w:r>
      <w:r w:rsidR="00EC0194" w:rsidRPr="00EC0194">
        <w:rPr>
          <w:rFonts w:hint="eastAsia"/>
        </w:rPr>
        <w:t xml:space="preserve"> </w:t>
      </w:r>
      <w:r w:rsidR="00EC0194">
        <w:rPr>
          <w:rFonts w:hint="eastAsia"/>
        </w:rPr>
        <w:t>date=xxxxx</w:t>
      </w:r>
    </w:p>
    <w:p w14:paraId="33AC942E" w14:textId="77777777" w:rsidR="00510629" w:rsidRDefault="00510629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7BD973" w14:textId="77777777" w:rsidR="00A141B8" w:rsidRDefault="00A141B8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451FF13" w14:textId="77777777" w:rsidR="00A141B8" w:rsidRDefault="00A141B8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1690"/>
        <w:gridCol w:w="1682"/>
        <w:gridCol w:w="1683"/>
        <w:gridCol w:w="1691"/>
      </w:tblGrid>
      <w:tr w:rsidR="00A141B8" w14:paraId="31F0A5BC" w14:textId="77777777" w:rsidTr="00F82073">
        <w:tc>
          <w:tcPr>
            <w:tcW w:w="1776" w:type="dxa"/>
          </w:tcPr>
          <w:p w14:paraId="28B33DC4" w14:textId="77777777" w:rsidR="00A141B8" w:rsidRDefault="00A141B8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90" w:type="dxa"/>
          </w:tcPr>
          <w:p w14:paraId="7F555513" w14:textId="77777777" w:rsidR="00A141B8" w:rsidRDefault="00A141B8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2" w:type="dxa"/>
          </w:tcPr>
          <w:p w14:paraId="07ADC80C" w14:textId="77777777" w:rsidR="00A141B8" w:rsidRDefault="00A141B8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3" w:type="dxa"/>
          </w:tcPr>
          <w:p w14:paraId="30E01781" w14:textId="77777777" w:rsidR="00A141B8" w:rsidRDefault="00A141B8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1" w:type="dxa"/>
          </w:tcPr>
          <w:p w14:paraId="1FF26A9C" w14:textId="77777777" w:rsidR="00A141B8" w:rsidRDefault="00A141B8" w:rsidP="00F820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41B8" w14:paraId="5437025C" w14:textId="77777777" w:rsidTr="00F82073">
        <w:tc>
          <w:tcPr>
            <w:tcW w:w="1776" w:type="dxa"/>
          </w:tcPr>
          <w:p w14:paraId="7812E693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yPower</w:t>
            </w:r>
          </w:p>
        </w:tc>
        <w:tc>
          <w:tcPr>
            <w:tcW w:w="1690" w:type="dxa"/>
          </w:tcPr>
          <w:p w14:paraId="082487F9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数组</w:t>
            </w:r>
          </w:p>
        </w:tc>
        <w:tc>
          <w:tcPr>
            <w:tcW w:w="1682" w:type="dxa"/>
          </w:tcPr>
          <w:p w14:paraId="7C810497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83" w:type="dxa"/>
          </w:tcPr>
          <w:p w14:paraId="7C9A0A57" w14:textId="373AF3C6" w:rsidR="00A141B8" w:rsidRDefault="00C4368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1" w:type="dxa"/>
          </w:tcPr>
          <w:p w14:paraId="3C8BA49D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天发电功率，24个数据，以服务器端日期为准</w:t>
            </w:r>
          </w:p>
        </w:tc>
      </w:tr>
      <w:tr w:rsidR="00A141B8" w14:paraId="4F1E0DEC" w14:textId="77777777" w:rsidTr="00F82073">
        <w:tc>
          <w:tcPr>
            <w:tcW w:w="1776" w:type="dxa"/>
          </w:tcPr>
          <w:p w14:paraId="5D626FC4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ear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90" w:type="dxa"/>
          </w:tcPr>
          <w:p w14:paraId="2466A512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数组</w:t>
            </w:r>
          </w:p>
        </w:tc>
        <w:tc>
          <w:tcPr>
            <w:tcW w:w="1682" w:type="dxa"/>
          </w:tcPr>
          <w:p w14:paraId="10D7687A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83" w:type="dxa"/>
          </w:tcPr>
          <w:p w14:paraId="32CFC7FE" w14:textId="5E10903C" w:rsidR="00A141B8" w:rsidRDefault="00C4368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1" w:type="dxa"/>
          </w:tcPr>
          <w:p w14:paraId="68383389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年</w:t>
            </w:r>
            <w:r w:rsidRPr="009244D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发电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12个数据，以服务器端日期为准</w:t>
            </w:r>
          </w:p>
        </w:tc>
      </w:tr>
      <w:tr w:rsidR="00A141B8" w14:paraId="4A274C66" w14:textId="77777777" w:rsidTr="00F82073">
        <w:tc>
          <w:tcPr>
            <w:tcW w:w="1776" w:type="dxa"/>
          </w:tcPr>
          <w:p w14:paraId="4F08F9F0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nthC</w:t>
            </w:r>
            <w:r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90" w:type="dxa"/>
          </w:tcPr>
          <w:p w14:paraId="266958E9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数组</w:t>
            </w:r>
          </w:p>
        </w:tc>
        <w:tc>
          <w:tcPr>
            <w:tcW w:w="1682" w:type="dxa"/>
          </w:tcPr>
          <w:p w14:paraId="3284ABA0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83" w:type="dxa"/>
          </w:tcPr>
          <w:p w14:paraId="26B8EFD2" w14:textId="21948B0D" w:rsidR="00A141B8" w:rsidRDefault="00C4368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1" w:type="dxa"/>
          </w:tcPr>
          <w:p w14:paraId="1FD504D6" w14:textId="77777777" w:rsidR="00A141B8" w:rsidRDefault="00A141B8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9244D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本月发电量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月每天数据，一个月有30天则30个数据，一个月为31天则31个数据，以服务器端日期为准</w:t>
            </w:r>
          </w:p>
        </w:tc>
      </w:tr>
      <w:tr w:rsidR="00C4368A" w14:paraId="6504E5C2" w14:textId="77777777" w:rsidTr="00F82073">
        <w:tc>
          <w:tcPr>
            <w:tcW w:w="1776" w:type="dxa"/>
          </w:tcPr>
          <w:p w14:paraId="59811286" w14:textId="2AB9C5D9" w:rsidR="00C4368A" w:rsidRDefault="00C4368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y</w:t>
            </w:r>
            <w:r w:rsidR="00A1429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</w:t>
            </w:r>
            <w:r w:rsidR="00A14293" w:rsidRPr="003E0F3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pacity</w:t>
            </w:r>
          </w:p>
        </w:tc>
        <w:tc>
          <w:tcPr>
            <w:tcW w:w="1690" w:type="dxa"/>
          </w:tcPr>
          <w:p w14:paraId="47B086D4" w14:textId="15F8CA74" w:rsidR="00C4368A" w:rsidRDefault="00C4368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2" w:type="dxa"/>
          </w:tcPr>
          <w:p w14:paraId="5A315F49" w14:textId="047B8961" w:rsidR="00C4368A" w:rsidRDefault="00C4368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33215F6B" w14:textId="1251FB6C" w:rsidR="00C4368A" w:rsidRDefault="00C4368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1" w:type="dxa"/>
          </w:tcPr>
          <w:p w14:paraId="225654EE" w14:textId="2FBD6067" w:rsidR="00C4368A" w:rsidRPr="009244D2" w:rsidRDefault="00B5291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如果请求为本天的时候，返回</w:t>
            </w:r>
            <w:r w:rsidR="00A1429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天的发电</w:t>
            </w:r>
            <w:r w:rsidR="00144E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量</w:t>
            </w:r>
          </w:p>
        </w:tc>
      </w:tr>
      <w:tr w:rsidR="00EF3DE7" w14:paraId="0F13F3B0" w14:textId="77777777" w:rsidTr="00F82073">
        <w:tc>
          <w:tcPr>
            <w:tcW w:w="1776" w:type="dxa"/>
          </w:tcPr>
          <w:p w14:paraId="6194BCEA" w14:textId="29C7450B" w:rsidR="00EF3DE7" w:rsidRDefault="00A972EF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d</w:t>
            </w:r>
            <w:r w:rsidR="00EF3DE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yW</w:t>
            </w:r>
            <w:r w:rsidR="00EF3DE7" w:rsidRPr="00B75E54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eather</w:t>
            </w:r>
          </w:p>
        </w:tc>
        <w:tc>
          <w:tcPr>
            <w:tcW w:w="1690" w:type="dxa"/>
          </w:tcPr>
          <w:p w14:paraId="22204263" w14:textId="5CA3F4B3" w:rsidR="00EF3DE7" w:rsidRDefault="002D596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2" w:type="dxa"/>
          </w:tcPr>
          <w:p w14:paraId="4A9FA096" w14:textId="2C6474AA" w:rsidR="00EF3DE7" w:rsidRDefault="002D596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3" w:type="dxa"/>
          </w:tcPr>
          <w:p w14:paraId="68E0856A" w14:textId="0860DD61" w:rsidR="00EF3DE7" w:rsidRDefault="002D596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1" w:type="dxa"/>
          </w:tcPr>
          <w:p w14:paraId="086B1511" w14:textId="26EC1A53" w:rsidR="00EF3DE7" w:rsidRDefault="00B5291A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如果请求为本天的时候，返回</w:t>
            </w:r>
            <w:r w:rsidR="002D596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天的天气</w:t>
            </w:r>
          </w:p>
        </w:tc>
      </w:tr>
      <w:tr w:rsidR="00E75BFE" w14:paraId="17ABC3CE" w14:textId="77777777" w:rsidTr="00E75BFE">
        <w:tc>
          <w:tcPr>
            <w:tcW w:w="1776" w:type="dxa"/>
          </w:tcPr>
          <w:p w14:paraId="5AE63AC6" w14:textId="77777777" w:rsidR="00E75BFE" w:rsidRDefault="00E75BF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F0339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larm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690" w:type="dxa"/>
          </w:tcPr>
          <w:p w14:paraId="4D69AD59" w14:textId="77777777" w:rsidR="00E75BFE" w:rsidRDefault="00E75BF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2" w:type="dxa"/>
          </w:tcPr>
          <w:p w14:paraId="6A2C0CFD" w14:textId="77777777" w:rsidR="00E75BFE" w:rsidRDefault="00E75BF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1683" w:type="dxa"/>
          </w:tcPr>
          <w:p w14:paraId="36FB4810" w14:textId="77777777" w:rsidR="00E75BFE" w:rsidRDefault="00E75BFE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1" w:type="dxa"/>
          </w:tcPr>
          <w:p w14:paraId="610854D8" w14:textId="6C35350E" w:rsidR="00E75BFE" w:rsidRDefault="001E27F6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如果请求为本天的时候，返回当天</w:t>
            </w:r>
            <w:r w:rsidR="00E75BF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组串的告警数</w:t>
            </w:r>
          </w:p>
        </w:tc>
      </w:tr>
    </w:tbl>
    <w:p w14:paraId="60AAC9E8" w14:textId="77777777" w:rsidR="00A141B8" w:rsidRDefault="00A141B8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10B5DB" w14:textId="22C29A91" w:rsidR="00A141B8" w:rsidRDefault="000E6F49" w:rsidP="00A141B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年数据</w:t>
      </w:r>
      <w:r w:rsidR="00A141B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31D4D9B" w14:textId="77777777" w:rsidR="00A141B8" w:rsidRDefault="00A141B8" w:rsidP="00A141B8">
      <w:r>
        <w:rPr>
          <w:rFonts w:hint="eastAsia"/>
        </w:rPr>
        <w:t>{</w:t>
      </w:r>
    </w:p>
    <w:p w14:paraId="1636EBE2" w14:textId="77777777" w:rsidR="00A141B8" w:rsidRDefault="00A141B8" w:rsidP="00A141B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03F5E6" w14:textId="77777777" w:rsidR="00A141B8" w:rsidRDefault="00A141B8" w:rsidP="00A141B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0CBC951" w14:textId="37129504" w:rsidR="00A141B8" w:rsidRPr="00153B52" w:rsidRDefault="00A141B8" w:rsidP="0064561D"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yearC</w:t>
      </w:r>
      <w:r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>
        <w:rPr>
          <w:rFonts w:hint="eastAsia"/>
        </w:rPr>
        <w:t>:[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Pr="007F3842">
        <w:t xml:space="preserve"> 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Pr="007F3842">
        <w:t xml:space="preserve"> 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Pr="007F3842">
        <w:t xml:space="preserve"> 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>
        <w:t>……</w:t>
      </w:r>
      <w:r>
        <w:rPr>
          <w:rFonts w:hint="eastAsia"/>
        </w:rPr>
        <w:t>.</w:t>
      </w:r>
      <w:r w:rsidR="0064561D">
        <w:rPr>
          <w:rFonts w:hint="eastAsia"/>
        </w:rPr>
        <w:t>]</w:t>
      </w:r>
    </w:p>
    <w:p w14:paraId="54F72CF9" w14:textId="77777777" w:rsidR="00A141B8" w:rsidRDefault="00A141B8" w:rsidP="00A141B8">
      <w:r>
        <w:rPr>
          <w:rFonts w:hint="eastAsia"/>
        </w:rPr>
        <w:t>}</w:t>
      </w:r>
    </w:p>
    <w:p w14:paraId="13A8E5D3" w14:textId="05CEB7CD" w:rsidR="0072154A" w:rsidRDefault="0072154A" w:rsidP="007215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月数据正确返回示例：</w:t>
      </w:r>
    </w:p>
    <w:p w14:paraId="518586CC" w14:textId="77777777" w:rsidR="0072154A" w:rsidRDefault="0072154A" w:rsidP="0072154A">
      <w:r>
        <w:rPr>
          <w:rFonts w:hint="eastAsia"/>
        </w:rPr>
        <w:t>{</w:t>
      </w:r>
    </w:p>
    <w:p w14:paraId="0A913454" w14:textId="77777777" w:rsidR="0072154A" w:rsidRDefault="0072154A" w:rsidP="0072154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F91236C" w14:textId="77777777" w:rsidR="0072154A" w:rsidRDefault="0072154A" w:rsidP="0072154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E08ED2D" w14:textId="367BBBF5" w:rsidR="0072154A" w:rsidRPr="00153B52" w:rsidRDefault="0072154A" w:rsidP="0072154A">
      <w:r>
        <w:rPr>
          <w:rFonts w:hint="eastAsia"/>
        </w:rPr>
        <w:tab/>
      </w:r>
      <w:r w:rsidR="0084784A">
        <w:t>“</w:t>
      </w:r>
      <w:r w:rsidR="0084784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onthC</w:t>
      </w:r>
      <w:r w:rsidR="0084784A"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 w:rsidR="0084784A">
        <w:t>”</w:t>
      </w:r>
      <w:r w:rsidR="0084784A">
        <w:rPr>
          <w:rFonts w:hint="eastAsia"/>
        </w:rPr>
        <w:t>:</w:t>
      </w:r>
      <w:r w:rsidR="0084784A" w:rsidRPr="00A44A48">
        <w:rPr>
          <w:rFonts w:hint="eastAsia"/>
        </w:rPr>
        <w:t xml:space="preserve"> </w:t>
      </w:r>
      <w:r w:rsidR="0084784A">
        <w:rPr>
          <w:rFonts w:hint="eastAsia"/>
        </w:rPr>
        <w:t>[</w:t>
      </w:r>
      <w:r w:rsidR="0084784A">
        <w:t>”</w:t>
      </w:r>
      <w:r w:rsidR="0084784A">
        <w:rPr>
          <w:rFonts w:hint="eastAsia"/>
        </w:rPr>
        <w:t>xxxx</w:t>
      </w:r>
      <w:r w:rsidR="0084784A">
        <w:t>”</w:t>
      </w:r>
      <w:r w:rsidR="0084784A">
        <w:rPr>
          <w:rFonts w:hint="eastAsia"/>
        </w:rPr>
        <w:t>,</w:t>
      </w:r>
      <w:r w:rsidR="0084784A" w:rsidRPr="007F3842">
        <w:t xml:space="preserve"> </w:t>
      </w:r>
      <w:r w:rsidR="0084784A">
        <w:t>”</w:t>
      </w:r>
      <w:r w:rsidR="0084784A">
        <w:rPr>
          <w:rFonts w:hint="eastAsia"/>
        </w:rPr>
        <w:t>xxxx</w:t>
      </w:r>
      <w:r w:rsidR="0084784A">
        <w:t>”</w:t>
      </w:r>
      <w:r w:rsidR="0084784A">
        <w:rPr>
          <w:rFonts w:hint="eastAsia"/>
        </w:rPr>
        <w:t>,</w:t>
      </w:r>
      <w:r w:rsidR="0084784A" w:rsidRPr="007F3842">
        <w:t xml:space="preserve"> </w:t>
      </w:r>
      <w:r w:rsidR="0084784A">
        <w:t>”</w:t>
      </w:r>
      <w:r w:rsidR="0084784A">
        <w:rPr>
          <w:rFonts w:hint="eastAsia"/>
        </w:rPr>
        <w:t>xxxx</w:t>
      </w:r>
      <w:r w:rsidR="0084784A">
        <w:t>”</w:t>
      </w:r>
      <w:r w:rsidR="0084784A">
        <w:rPr>
          <w:rFonts w:hint="eastAsia"/>
        </w:rPr>
        <w:t>,</w:t>
      </w:r>
      <w:r w:rsidR="0084784A" w:rsidRPr="007F3842">
        <w:t xml:space="preserve"> </w:t>
      </w:r>
      <w:r w:rsidR="0084784A">
        <w:t>”</w:t>
      </w:r>
      <w:r w:rsidR="0084784A">
        <w:rPr>
          <w:rFonts w:hint="eastAsia"/>
        </w:rPr>
        <w:t>xxxx</w:t>
      </w:r>
      <w:r w:rsidR="0084784A">
        <w:t>”</w:t>
      </w:r>
      <w:r w:rsidR="0084784A">
        <w:rPr>
          <w:rFonts w:hint="eastAsia"/>
        </w:rPr>
        <w:t>,</w:t>
      </w:r>
      <w:r w:rsidR="0084784A">
        <w:t>……</w:t>
      </w:r>
      <w:r w:rsidR="0084784A">
        <w:rPr>
          <w:rFonts w:hint="eastAsia"/>
        </w:rPr>
        <w:t>.]</w:t>
      </w:r>
    </w:p>
    <w:p w14:paraId="377FDCCC" w14:textId="77777777" w:rsidR="0072154A" w:rsidRDefault="0072154A" w:rsidP="0072154A">
      <w:r>
        <w:rPr>
          <w:rFonts w:hint="eastAsia"/>
        </w:rPr>
        <w:t>}</w:t>
      </w:r>
    </w:p>
    <w:p w14:paraId="08CF38EB" w14:textId="278BF7D3" w:rsidR="00FF0D10" w:rsidRDefault="00FF0D10" w:rsidP="00FF0D1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天数据正确返回示例：</w:t>
      </w:r>
    </w:p>
    <w:p w14:paraId="10C73690" w14:textId="77777777" w:rsidR="00FF0D10" w:rsidRDefault="00FF0D10" w:rsidP="00FF0D10">
      <w:r>
        <w:rPr>
          <w:rFonts w:hint="eastAsia"/>
        </w:rPr>
        <w:t>{</w:t>
      </w:r>
    </w:p>
    <w:p w14:paraId="4584FCB5" w14:textId="77777777" w:rsidR="00FF0D10" w:rsidRDefault="00FF0D10" w:rsidP="00FF0D1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9DF8482" w14:textId="77777777" w:rsidR="00FF0D10" w:rsidRDefault="00FF0D10" w:rsidP="00FF0D1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E308407" w14:textId="77777777" w:rsidR="00026C5C" w:rsidRDefault="00026C5C" w:rsidP="00026C5C">
      <w:pPr>
        <w:ind w:firstLine="420"/>
      </w:pP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Te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5796A915" w14:textId="65C9ED6C" w:rsidR="00BB73BF" w:rsidRPr="00BB73BF" w:rsidRDefault="00BB73BF" w:rsidP="00BB73BF">
      <w:pPr>
        <w:ind w:firstLine="420"/>
      </w:pPr>
      <w:r>
        <w:t>“</w:t>
      </w:r>
      <w:r>
        <w:rPr>
          <w:rFonts w:hint="eastAsia"/>
        </w:rPr>
        <w:t>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yPower</w:t>
      </w:r>
      <w:r>
        <w:t>”</w:t>
      </w:r>
      <w:r>
        <w:rPr>
          <w:rFonts w:hint="eastAsia"/>
        </w:rPr>
        <w:t>:</w:t>
      </w:r>
      <w:r w:rsidRPr="00A44A48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Pr="007F3842">
        <w:t xml:space="preserve"> 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Pr="007F3842">
        <w:t xml:space="preserve"> 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 w:rsidRPr="007F3842">
        <w:t xml:space="preserve"> 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  <w:r>
        <w:t>……</w:t>
      </w:r>
      <w:r>
        <w:rPr>
          <w:rFonts w:hint="eastAsia"/>
        </w:rPr>
        <w:t>.],</w:t>
      </w:r>
    </w:p>
    <w:p w14:paraId="1645DD9B" w14:textId="77777777" w:rsidR="00026C5C" w:rsidRDefault="00026C5C" w:rsidP="00026C5C">
      <w:pPr>
        <w:ind w:firstLine="420"/>
      </w:pPr>
      <w:r>
        <w:t>“</w:t>
      </w:r>
      <w:r w:rsidRPr="00F03390">
        <w:rPr>
          <w:rFonts w:asciiTheme="minorEastAsia" w:hAnsiTheme="minorEastAsia" w:cs="MicrosoftYaHei"/>
          <w:color w:val="000000"/>
          <w:kern w:val="0"/>
          <w:sz w:val="24"/>
          <w:szCs w:val="24"/>
        </w:rPr>
        <w:t>alarm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umb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20245DD5" w14:textId="5A8928CE" w:rsidR="00026C5C" w:rsidRPr="00762AD8" w:rsidRDefault="00026C5C" w:rsidP="00026C5C">
      <w:pPr>
        <w:ind w:firstLine="420"/>
      </w:pPr>
      <w:r>
        <w:t>“</w:t>
      </w:r>
      <w:r w:rsidR="00A972E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</w:t>
      </w:r>
      <w:r w:rsidR="0066248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yW</w:t>
      </w:r>
      <w:r w:rsidR="00662487" w:rsidRPr="00B75E54">
        <w:rPr>
          <w:rFonts w:asciiTheme="minorEastAsia" w:hAnsiTheme="minorEastAsia" w:cs="MicrosoftYaHei"/>
          <w:color w:val="000000"/>
          <w:kern w:val="0"/>
          <w:sz w:val="24"/>
          <w:szCs w:val="24"/>
        </w:rPr>
        <w:t>eath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 w:rsidR="00762AD8">
        <w:rPr>
          <w:rFonts w:hint="eastAsia"/>
        </w:rPr>
        <w:t>,</w:t>
      </w:r>
    </w:p>
    <w:p w14:paraId="2EEB3BCE" w14:textId="72030043" w:rsidR="00FF0D10" w:rsidRPr="00153B52" w:rsidRDefault="00FF0D10" w:rsidP="00FF0D10">
      <w:r>
        <w:rPr>
          <w:rFonts w:hint="eastAsia"/>
        </w:rPr>
        <w:tab/>
      </w:r>
      <w:r>
        <w:t>“</w:t>
      </w:r>
      <w:r w:rsidR="0025144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yC</w:t>
      </w:r>
      <w:r w:rsidR="00251440" w:rsidRPr="003E0F32">
        <w:rPr>
          <w:rFonts w:asciiTheme="minorEastAsia" w:hAnsiTheme="minorEastAsia" w:cs="MicrosoftYaHei"/>
          <w:color w:val="000000"/>
          <w:kern w:val="0"/>
          <w:sz w:val="24"/>
          <w:szCs w:val="24"/>
        </w:rPr>
        <w:t>apacity</w:t>
      </w:r>
      <w:r>
        <w:t>”</w:t>
      </w:r>
      <w:r w:rsidRPr="00A44A48">
        <w:rPr>
          <w:rFonts w:hint="eastAsia"/>
        </w:rPr>
        <w:t xml:space="preserve"> </w:t>
      </w:r>
      <w:r w:rsidR="00251440">
        <w:rPr>
          <w:rFonts w:hint="eastAsia"/>
        </w:rPr>
        <w:t>:</w:t>
      </w:r>
      <w:r w:rsidR="00251440">
        <w:t>”</w:t>
      </w:r>
      <w:r w:rsidR="00251440">
        <w:rPr>
          <w:rFonts w:hint="eastAsia"/>
        </w:rPr>
        <w:t>xxxx</w:t>
      </w:r>
      <w:r w:rsidR="00251440">
        <w:t>”</w:t>
      </w:r>
    </w:p>
    <w:p w14:paraId="116219BE" w14:textId="77777777" w:rsidR="00FF0D10" w:rsidRDefault="00FF0D10" w:rsidP="00FF0D10">
      <w:r>
        <w:rPr>
          <w:rFonts w:hint="eastAsia"/>
        </w:rPr>
        <w:t>}</w:t>
      </w:r>
    </w:p>
    <w:p w14:paraId="62726884" w14:textId="2A4DAECA" w:rsidR="00070F18" w:rsidRPr="00070F18" w:rsidRDefault="00070F18" w:rsidP="005D4BDD"/>
    <w:sectPr w:rsidR="00070F18" w:rsidRPr="00070F18" w:rsidSect="00D72B5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8" w:author="huang huangbojin" w:date="2015-11-04T22:54:00Z" w:initials="hh">
    <w:p w14:paraId="5D51C88A" w14:textId="47A839AA" w:rsidR="00F82073" w:rsidRDefault="00F8207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可以从当日告警里面进行</w:t>
      </w:r>
    </w:p>
  </w:comment>
  <w:comment w:id="30" w:author="huang huangbojin" w:date="2015-11-04T22:52:00Z" w:initials="hh">
    <w:p w14:paraId="41BC92CD" w14:textId="4DD094D0" w:rsidR="00F82073" w:rsidRDefault="00F8207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修改成这个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51C88A" w15:done="0"/>
  <w15:commentEx w15:paraId="41BC92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C5CB7" w14:textId="77777777" w:rsidR="00EA0430" w:rsidRDefault="00EA0430">
      <w:r>
        <w:separator/>
      </w:r>
    </w:p>
  </w:endnote>
  <w:endnote w:type="continuationSeparator" w:id="0">
    <w:p w14:paraId="08B9B804" w14:textId="77777777" w:rsidR="00EA0430" w:rsidRDefault="00EA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B757ED" w14:textId="77777777" w:rsidR="00F82073" w:rsidRDefault="00F8207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4F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4F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F82073" w:rsidRDefault="00F820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85218" w14:textId="77777777" w:rsidR="00EA0430" w:rsidRDefault="00EA0430">
      <w:r>
        <w:separator/>
      </w:r>
    </w:p>
  </w:footnote>
  <w:footnote w:type="continuationSeparator" w:id="0">
    <w:p w14:paraId="2F598F3E" w14:textId="77777777" w:rsidR="00EA0430" w:rsidRDefault="00EA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77777777" w:rsidR="00F82073" w:rsidRPr="009C2C39" w:rsidRDefault="00F82073" w:rsidP="00D72B50">
    <w:pPr>
      <w:pStyle w:val="a3"/>
      <w:jc w:val="both"/>
    </w:pPr>
    <w:r>
      <w:rPr>
        <w:rFonts w:hint="eastAsia"/>
      </w:rPr>
      <w:t>清能光伏电站系统网关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3133"/>
    <w:rsid w:val="00026C5C"/>
    <w:rsid w:val="0003437D"/>
    <w:rsid w:val="00041C46"/>
    <w:rsid w:val="0004334B"/>
    <w:rsid w:val="00044E88"/>
    <w:rsid w:val="00046980"/>
    <w:rsid w:val="000552EA"/>
    <w:rsid w:val="00070F18"/>
    <w:rsid w:val="00091492"/>
    <w:rsid w:val="0009293F"/>
    <w:rsid w:val="000C75ED"/>
    <w:rsid w:val="000D271E"/>
    <w:rsid w:val="000D7BCE"/>
    <w:rsid w:val="000E6F49"/>
    <w:rsid w:val="000F4181"/>
    <w:rsid w:val="000F4735"/>
    <w:rsid w:val="000F7EBE"/>
    <w:rsid w:val="00106D4E"/>
    <w:rsid w:val="0011311C"/>
    <w:rsid w:val="001207B0"/>
    <w:rsid w:val="00122F5D"/>
    <w:rsid w:val="00126169"/>
    <w:rsid w:val="00126819"/>
    <w:rsid w:val="00132FE2"/>
    <w:rsid w:val="00135913"/>
    <w:rsid w:val="00144E6F"/>
    <w:rsid w:val="00153B52"/>
    <w:rsid w:val="00154385"/>
    <w:rsid w:val="001646F3"/>
    <w:rsid w:val="001740D3"/>
    <w:rsid w:val="0017426D"/>
    <w:rsid w:val="0018434B"/>
    <w:rsid w:val="001903E9"/>
    <w:rsid w:val="00191A58"/>
    <w:rsid w:val="001B0DAA"/>
    <w:rsid w:val="001C4760"/>
    <w:rsid w:val="001D6205"/>
    <w:rsid w:val="001E27F6"/>
    <w:rsid w:val="001F022F"/>
    <w:rsid w:val="001F2785"/>
    <w:rsid w:val="00227CA6"/>
    <w:rsid w:val="00251440"/>
    <w:rsid w:val="00257EEC"/>
    <w:rsid w:val="0027599D"/>
    <w:rsid w:val="00291EFC"/>
    <w:rsid w:val="00295EA6"/>
    <w:rsid w:val="002A30D3"/>
    <w:rsid w:val="002A419B"/>
    <w:rsid w:val="002B44D5"/>
    <w:rsid w:val="002D5966"/>
    <w:rsid w:val="003019F1"/>
    <w:rsid w:val="00305D0E"/>
    <w:rsid w:val="00310B72"/>
    <w:rsid w:val="003250DB"/>
    <w:rsid w:val="00326323"/>
    <w:rsid w:val="00333D92"/>
    <w:rsid w:val="00340C29"/>
    <w:rsid w:val="00342CB9"/>
    <w:rsid w:val="00351D36"/>
    <w:rsid w:val="003548E8"/>
    <w:rsid w:val="003A2046"/>
    <w:rsid w:val="003B1928"/>
    <w:rsid w:val="003C1F9A"/>
    <w:rsid w:val="003E0F32"/>
    <w:rsid w:val="003E6CA6"/>
    <w:rsid w:val="003F3873"/>
    <w:rsid w:val="003F4680"/>
    <w:rsid w:val="004016F3"/>
    <w:rsid w:val="00407532"/>
    <w:rsid w:val="004171A4"/>
    <w:rsid w:val="0044288B"/>
    <w:rsid w:val="004460E2"/>
    <w:rsid w:val="0045027A"/>
    <w:rsid w:val="0045178D"/>
    <w:rsid w:val="00463197"/>
    <w:rsid w:val="00463A57"/>
    <w:rsid w:val="004642A3"/>
    <w:rsid w:val="00471C31"/>
    <w:rsid w:val="00475698"/>
    <w:rsid w:val="00482A97"/>
    <w:rsid w:val="0048710A"/>
    <w:rsid w:val="00496647"/>
    <w:rsid w:val="004B379B"/>
    <w:rsid w:val="004C3945"/>
    <w:rsid w:val="004E4FA3"/>
    <w:rsid w:val="004F1608"/>
    <w:rsid w:val="00502C8C"/>
    <w:rsid w:val="00510629"/>
    <w:rsid w:val="0051418B"/>
    <w:rsid w:val="00533179"/>
    <w:rsid w:val="00543002"/>
    <w:rsid w:val="00547003"/>
    <w:rsid w:val="00560090"/>
    <w:rsid w:val="005604E8"/>
    <w:rsid w:val="00576903"/>
    <w:rsid w:val="005B7332"/>
    <w:rsid w:val="005C2C8F"/>
    <w:rsid w:val="005D4055"/>
    <w:rsid w:val="005D4BDD"/>
    <w:rsid w:val="005E0D10"/>
    <w:rsid w:val="005E3084"/>
    <w:rsid w:val="005F3EC3"/>
    <w:rsid w:val="005F799B"/>
    <w:rsid w:val="00601B79"/>
    <w:rsid w:val="0060241C"/>
    <w:rsid w:val="00602804"/>
    <w:rsid w:val="006050F4"/>
    <w:rsid w:val="00612997"/>
    <w:rsid w:val="006161E7"/>
    <w:rsid w:val="00621A48"/>
    <w:rsid w:val="0063042A"/>
    <w:rsid w:val="0064561D"/>
    <w:rsid w:val="006520B3"/>
    <w:rsid w:val="006619E5"/>
    <w:rsid w:val="00662487"/>
    <w:rsid w:val="006700CE"/>
    <w:rsid w:val="00682BCD"/>
    <w:rsid w:val="006C0C08"/>
    <w:rsid w:val="006C1601"/>
    <w:rsid w:val="006E39B1"/>
    <w:rsid w:val="006E4483"/>
    <w:rsid w:val="00702C7F"/>
    <w:rsid w:val="0070513D"/>
    <w:rsid w:val="00705920"/>
    <w:rsid w:val="007062A8"/>
    <w:rsid w:val="00712E25"/>
    <w:rsid w:val="0072154A"/>
    <w:rsid w:val="00733109"/>
    <w:rsid w:val="00733851"/>
    <w:rsid w:val="00755EE7"/>
    <w:rsid w:val="00762AD8"/>
    <w:rsid w:val="00787D4D"/>
    <w:rsid w:val="007A27BA"/>
    <w:rsid w:val="007A6575"/>
    <w:rsid w:val="007A7D47"/>
    <w:rsid w:val="007B3699"/>
    <w:rsid w:val="007B7E58"/>
    <w:rsid w:val="007D2862"/>
    <w:rsid w:val="007E2EA1"/>
    <w:rsid w:val="007E7A18"/>
    <w:rsid w:val="007F2921"/>
    <w:rsid w:val="007F3842"/>
    <w:rsid w:val="00806C09"/>
    <w:rsid w:val="00807DF7"/>
    <w:rsid w:val="008159AE"/>
    <w:rsid w:val="00830116"/>
    <w:rsid w:val="008360C6"/>
    <w:rsid w:val="00840B98"/>
    <w:rsid w:val="0084540E"/>
    <w:rsid w:val="0084597C"/>
    <w:rsid w:val="0084784A"/>
    <w:rsid w:val="00850BE1"/>
    <w:rsid w:val="00850DA9"/>
    <w:rsid w:val="00852E72"/>
    <w:rsid w:val="00861BCA"/>
    <w:rsid w:val="00874CF4"/>
    <w:rsid w:val="008E13B7"/>
    <w:rsid w:val="008E5DEE"/>
    <w:rsid w:val="008E67B0"/>
    <w:rsid w:val="00902FC8"/>
    <w:rsid w:val="00904267"/>
    <w:rsid w:val="00914A90"/>
    <w:rsid w:val="00917463"/>
    <w:rsid w:val="009244D2"/>
    <w:rsid w:val="00933D0F"/>
    <w:rsid w:val="009370D0"/>
    <w:rsid w:val="009415FE"/>
    <w:rsid w:val="009505F3"/>
    <w:rsid w:val="00955B93"/>
    <w:rsid w:val="00957073"/>
    <w:rsid w:val="009A034D"/>
    <w:rsid w:val="009A0420"/>
    <w:rsid w:val="009D72A2"/>
    <w:rsid w:val="009E33A2"/>
    <w:rsid w:val="009F1851"/>
    <w:rsid w:val="00A015C2"/>
    <w:rsid w:val="00A03795"/>
    <w:rsid w:val="00A10960"/>
    <w:rsid w:val="00A120E9"/>
    <w:rsid w:val="00A141B8"/>
    <w:rsid w:val="00A14293"/>
    <w:rsid w:val="00A30B34"/>
    <w:rsid w:val="00A32F92"/>
    <w:rsid w:val="00A367D3"/>
    <w:rsid w:val="00A4252C"/>
    <w:rsid w:val="00A44A48"/>
    <w:rsid w:val="00A608D5"/>
    <w:rsid w:val="00A646B1"/>
    <w:rsid w:val="00A972EF"/>
    <w:rsid w:val="00AA5FFC"/>
    <w:rsid w:val="00AB0384"/>
    <w:rsid w:val="00AB07B8"/>
    <w:rsid w:val="00AB4495"/>
    <w:rsid w:val="00AC764E"/>
    <w:rsid w:val="00AD1223"/>
    <w:rsid w:val="00AD34BF"/>
    <w:rsid w:val="00AE4CC4"/>
    <w:rsid w:val="00AF4E24"/>
    <w:rsid w:val="00AF79A1"/>
    <w:rsid w:val="00B02F88"/>
    <w:rsid w:val="00B063AD"/>
    <w:rsid w:val="00B34E06"/>
    <w:rsid w:val="00B460D7"/>
    <w:rsid w:val="00B46F6C"/>
    <w:rsid w:val="00B5291A"/>
    <w:rsid w:val="00B560F4"/>
    <w:rsid w:val="00B758DF"/>
    <w:rsid w:val="00B75E54"/>
    <w:rsid w:val="00B85B23"/>
    <w:rsid w:val="00B9474E"/>
    <w:rsid w:val="00BA232D"/>
    <w:rsid w:val="00BA389A"/>
    <w:rsid w:val="00BA57B6"/>
    <w:rsid w:val="00BB73BF"/>
    <w:rsid w:val="00BC689D"/>
    <w:rsid w:val="00BC7275"/>
    <w:rsid w:val="00BD6D6E"/>
    <w:rsid w:val="00BF73BB"/>
    <w:rsid w:val="00C01BED"/>
    <w:rsid w:val="00C13F93"/>
    <w:rsid w:val="00C31FBB"/>
    <w:rsid w:val="00C375D8"/>
    <w:rsid w:val="00C4368A"/>
    <w:rsid w:val="00C577B6"/>
    <w:rsid w:val="00C710A6"/>
    <w:rsid w:val="00C76F55"/>
    <w:rsid w:val="00C81E83"/>
    <w:rsid w:val="00C94156"/>
    <w:rsid w:val="00C95835"/>
    <w:rsid w:val="00C95A2B"/>
    <w:rsid w:val="00C96CEA"/>
    <w:rsid w:val="00CA1FB3"/>
    <w:rsid w:val="00CB3A19"/>
    <w:rsid w:val="00CF74FC"/>
    <w:rsid w:val="00D07B8C"/>
    <w:rsid w:val="00D21945"/>
    <w:rsid w:val="00D26EAF"/>
    <w:rsid w:val="00D30B0E"/>
    <w:rsid w:val="00D317F3"/>
    <w:rsid w:val="00D31986"/>
    <w:rsid w:val="00D33BEE"/>
    <w:rsid w:val="00D57D40"/>
    <w:rsid w:val="00D72B50"/>
    <w:rsid w:val="00D76B94"/>
    <w:rsid w:val="00DB2D65"/>
    <w:rsid w:val="00DD0366"/>
    <w:rsid w:val="00DE7909"/>
    <w:rsid w:val="00DF5EFC"/>
    <w:rsid w:val="00E030FB"/>
    <w:rsid w:val="00E270D3"/>
    <w:rsid w:val="00E34DDF"/>
    <w:rsid w:val="00E415B7"/>
    <w:rsid w:val="00E62BA0"/>
    <w:rsid w:val="00E75BFE"/>
    <w:rsid w:val="00E80ADF"/>
    <w:rsid w:val="00E86E33"/>
    <w:rsid w:val="00EA0430"/>
    <w:rsid w:val="00EB5DA9"/>
    <w:rsid w:val="00EB6C1F"/>
    <w:rsid w:val="00EB7308"/>
    <w:rsid w:val="00EC0194"/>
    <w:rsid w:val="00EE48ED"/>
    <w:rsid w:val="00EF3DE7"/>
    <w:rsid w:val="00F01CF2"/>
    <w:rsid w:val="00F03390"/>
    <w:rsid w:val="00F10FDA"/>
    <w:rsid w:val="00F1170F"/>
    <w:rsid w:val="00F32071"/>
    <w:rsid w:val="00F474E2"/>
    <w:rsid w:val="00F47CAF"/>
    <w:rsid w:val="00F5619D"/>
    <w:rsid w:val="00F57797"/>
    <w:rsid w:val="00F60D32"/>
    <w:rsid w:val="00F73302"/>
    <w:rsid w:val="00F82073"/>
    <w:rsid w:val="00F85C51"/>
    <w:rsid w:val="00F924BB"/>
    <w:rsid w:val="00F92CB7"/>
    <w:rsid w:val="00FA6EB9"/>
    <w:rsid w:val="00FA750D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11C497DD-C8EF-49C3-B1C1-EBF20A78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semiHidden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0A6EA-22A1-456E-9DEF-A9744483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7</Pages>
  <Words>1395</Words>
  <Characters>7953</Characters>
  <Application>Microsoft Office Word</Application>
  <DocSecurity>0</DocSecurity>
  <Lines>66</Lines>
  <Paragraphs>18</Paragraphs>
  <ScaleCrop>false</ScaleCrop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299</cp:revision>
  <dcterms:created xsi:type="dcterms:W3CDTF">2015-10-26T15:40:00Z</dcterms:created>
  <dcterms:modified xsi:type="dcterms:W3CDTF">2017-01-16T15:17:00Z</dcterms:modified>
</cp:coreProperties>
</file>